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938" w:rsidRDefault="001B4938" w:rsidP="001B4938">
      <w:pPr>
        <w:pStyle w:val="a3"/>
        <w:jc w:val="right"/>
        <w:rPr>
          <w:b/>
        </w:rPr>
      </w:pPr>
      <w:r>
        <w:rPr>
          <w:b/>
        </w:rPr>
        <w:t>ПРОЕКТ</w:t>
      </w:r>
    </w:p>
    <w:p w:rsidR="001B4938" w:rsidRDefault="001B4938" w:rsidP="00D962C0">
      <w:pPr>
        <w:pStyle w:val="a3"/>
        <w:rPr>
          <w:b/>
        </w:rPr>
      </w:pPr>
    </w:p>
    <w:p w:rsidR="00D962C0" w:rsidRDefault="007662DF" w:rsidP="00D962C0">
      <w:pPr>
        <w:pStyle w:val="a3"/>
        <w:rPr>
          <w:b/>
        </w:rPr>
      </w:pPr>
      <w:r w:rsidRPr="007662DF">
        <w:rPr>
          <w:b/>
          <w:noProof/>
        </w:rPr>
        <w:drawing>
          <wp:inline distT="0" distB="0" distL="0" distR="0">
            <wp:extent cx="695325" cy="942975"/>
            <wp:effectExtent l="19050" t="0" r="9525" b="0"/>
            <wp:docPr id="2" name="Рисунок 1" descr="C:\Users\Финагентова ЕА\AppData\Local\Temp\Rar$DIa0.655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Финагентова ЕА\AppData\Local\Temp\Rar$DIa0.655\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429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C0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РЕШЕНИЕ</w:t>
      </w:r>
    </w:p>
    <w:p w:rsidR="00D962C0" w:rsidRPr="00AA3E13" w:rsidRDefault="00D962C0" w:rsidP="00D962C0">
      <w:pPr>
        <w:pStyle w:val="a3"/>
        <w:spacing w:line="360" w:lineRule="exact"/>
        <w:rPr>
          <w:b/>
        </w:rPr>
      </w:pPr>
      <w:r>
        <w:rPr>
          <w:b/>
        </w:rPr>
        <w:t>ГУБАХИНСКОЙ ГОРОДСКОЙ ДУМЫ</w:t>
      </w:r>
    </w:p>
    <w:p w:rsidR="00D962C0" w:rsidRPr="00276066" w:rsidRDefault="00D962C0" w:rsidP="00D962C0">
      <w:pPr>
        <w:pStyle w:val="a3"/>
        <w:spacing w:line="360" w:lineRule="exact"/>
        <w:rPr>
          <w:b/>
        </w:rPr>
      </w:pPr>
      <w:r>
        <w:rPr>
          <w:b/>
          <w:lang w:val="en-US"/>
        </w:rPr>
        <w:t>I</w:t>
      </w:r>
      <w:r w:rsidR="007662DF">
        <w:rPr>
          <w:b/>
          <w:lang w:val="en-US"/>
        </w:rPr>
        <w:t>I</w:t>
      </w:r>
      <w:r w:rsidR="0043252A">
        <w:rPr>
          <w:b/>
        </w:rPr>
        <w:t xml:space="preserve"> </w:t>
      </w:r>
      <w:r>
        <w:rPr>
          <w:b/>
        </w:rPr>
        <w:t>СОЗЫВА</w:t>
      </w:r>
    </w:p>
    <w:p w:rsidR="00D962C0" w:rsidRDefault="00D962C0" w:rsidP="00D962C0">
      <w:pPr>
        <w:spacing w:line="360" w:lineRule="exact"/>
        <w:rPr>
          <w:sz w:val="26"/>
        </w:rPr>
      </w:pPr>
    </w:p>
    <w:p w:rsidR="00015411" w:rsidRPr="00875512" w:rsidRDefault="00136BDB" w:rsidP="00B37D8A">
      <w:pPr>
        <w:tabs>
          <w:tab w:val="left" w:pos="567"/>
          <w:tab w:val="left" w:pos="7088"/>
        </w:tabs>
        <w:spacing w:line="240" w:lineRule="exact"/>
        <w:jc w:val="both"/>
        <w:rPr>
          <w:sz w:val="28"/>
        </w:rPr>
      </w:pPr>
      <w:r w:rsidRPr="00136BDB">
        <w:rPr>
          <w:sz w:val="28"/>
        </w:rPr>
        <w:t xml:space="preserve">             </w:t>
      </w:r>
      <w:r w:rsidR="00E35D20" w:rsidRPr="00E35D20">
        <w:rPr>
          <w:sz w:val="28"/>
          <w:u w:val="single"/>
        </w:rPr>
        <w:t>26.09.</w:t>
      </w:r>
      <w:r w:rsidR="00517821" w:rsidRPr="00E35D20">
        <w:rPr>
          <w:sz w:val="28"/>
          <w:u w:val="single"/>
        </w:rPr>
        <w:t>2019</w:t>
      </w:r>
      <w:r w:rsidR="00517821" w:rsidRPr="00517821">
        <w:rPr>
          <w:sz w:val="28"/>
          <w:u w:val="single"/>
        </w:rPr>
        <w:t xml:space="preserve"> </w:t>
      </w:r>
      <w:r w:rsidR="00D962C0" w:rsidRPr="00875512">
        <w:rPr>
          <w:sz w:val="28"/>
          <w:u w:val="single"/>
        </w:rPr>
        <w:t>г</w:t>
      </w:r>
      <w:r w:rsidR="00D962C0" w:rsidRPr="00875512">
        <w:rPr>
          <w:sz w:val="28"/>
        </w:rPr>
        <w:t>.</w:t>
      </w:r>
      <w:r>
        <w:rPr>
          <w:sz w:val="28"/>
        </w:rPr>
        <w:t xml:space="preserve">                                                                   </w:t>
      </w:r>
      <w:r w:rsidR="00D962C0" w:rsidRPr="00875512">
        <w:rPr>
          <w:sz w:val="28"/>
          <w:u w:val="single"/>
        </w:rPr>
        <w:t>№</w:t>
      </w:r>
      <w:r w:rsidR="00E35D20">
        <w:rPr>
          <w:sz w:val="28"/>
          <w:u w:val="single"/>
        </w:rPr>
        <w:t xml:space="preserve"> </w:t>
      </w:r>
      <w:r w:rsidR="009D17B6" w:rsidRPr="00B106F8">
        <w:rPr>
          <w:color w:val="FFFFFF" w:themeColor="background1"/>
          <w:sz w:val="28"/>
        </w:rPr>
        <w:t xml:space="preserve"> _____</w:t>
      </w:r>
    </w:p>
    <w:p w:rsidR="00B37D8A" w:rsidRPr="00DE0C50" w:rsidRDefault="00B37D8A" w:rsidP="00B37D8A">
      <w:pPr>
        <w:tabs>
          <w:tab w:val="left" w:pos="567"/>
          <w:tab w:val="left" w:pos="7088"/>
        </w:tabs>
        <w:spacing w:line="240" w:lineRule="exact"/>
        <w:jc w:val="both"/>
        <w:rPr>
          <w:sz w:val="28"/>
          <w:u w:val="single"/>
        </w:rPr>
      </w:pPr>
    </w:p>
    <w:p w:rsidR="00D962C0" w:rsidRDefault="00D962C0" w:rsidP="00D962C0">
      <w:pPr>
        <w:spacing w:line="240" w:lineRule="exact"/>
        <w:jc w:val="center"/>
        <w:rPr>
          <w:sz w:val="26"/>
        </w:rPr>
      </w:pPr>
    </w:p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4219"/>
      </w:tblGrid>
      <w:tr w:rsidR="00D962C0" w:rsidRPr="00B63001" w:rsidTr="00517821">
        <w:trPr>
          <w:trHeight w:val="350"/>
        </w:trPr>
        <w:tc>
          <w:tcPr>
            <w:tcW w:w="4219" w:type="dxa"/>
          </w:tcPr>
          <w:p w:rsidR="00D962C0" w:rsidRPr="00652E4D" w:rsidRDefault="00652E4D" w:rsidP="001B4938">
            <w:pPr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 w:rsidRPr="00652E4D">
              <w:rPr>
                <w:b/>
                <w:sz w:val="28"/>
                <w:szCs w:val="28"/>
              </w:rPr>
              <w:t xml:space="preserve">О внесении изменений в </w:t>
            </w:r>
            <w:r w:rsidR="001B4938">
              <w:rPr>
                <w:b/>
                <w:sz w:val="28"/>
                <w:szCs w:val="28"/>
              </w:rPr>
              <w:t>с</w:t>
            </w:r>
            <w:r w:rsidRPr="00652E4D">
              <w:rPr>
                <w:b/>
                <w:sz w:val="28"/>
                <w:szCs w:val="28"/>
              </w:rPr>
              <w:t>труктуру администрации города Губахи, утвержденную решением Думы Губахинского городского округа от 21.12.2012 № 7</w:t>
            </w:r>
          </w:p>
        </w:tc>
      </w:tr>
    </w:tbl>
    <w:p w:rsidR="009100E7" w:rsidRPr="00F80843" w:rsidRDefault="00517821" w:rsidP="00D962C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FD280D" w:rsidRDefault="00D3315D" w:rsidP="00F52FC8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</w:t>
      </w:r>
      <w:r w:rsidR="004F6D8B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9100E7">
        <w:rPr>
          <w:sz w:val="28"/>
          <w:szCs w:val="28"/>
        </w:rPr>
        <w:t>статьями 22, 24</w:t>
      </w:r>
      <w:r>
        <w:rPr>
          <w:sz w:val="28"/>
          <w:szCs w:val="28"/>
        </w:rPr>
        <w:t xml:space="preserve"> Устава </w:t>
      </w:r>
      <w:r w:rsidR="00E31CED">
        <w:rPr>
          <w:sz w:val="28"/>
          <w:szCs w:val="28"/>
        </w:rPr>
        <w:t>Губахинского городского округа</w:t>
      </w:r>
      <w:r>
        <w:rPr>
          <w:sz w:val="28"/>
          <w:szCs w:val="28"/>
        </w:rPr>
        <w:t>, Губахинская городская Дума РЕШАЕТ:</w:t>
      </w:r>
    </w:p>
    <w:p w:rsidR="00E35D20" w:rsidRDefault="00F52FC8" w:rsidP="00F52FC8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3315D" w:rsidRPr="006B78D3">
        <w:rPr>
          <w:sz w:val="28"/>
          <w:szCs w:val="28"/>
        </w:rPr>
        <w:t xml:space="preserve">Внести </w:t>
      </w:r>
      <w:r w:rsidR="003A394B" w:rsidRPr="006B78D3">
        <w:rPr>
          <w:sz w:val="28"/>
          <w:szCs w:val="28"/>
        </w:rPr>
        <w:t>в приложение 1 к решению</w:t>
      </w:r>
      <w:r w:rsidR="00136BDB" w:rsidRPr="006B78D3">
        <w:rPr>
          <w:sz w:val="28"/>
          <w:szCs w:val="28"/>
        </w:rPr>
        <w:t xml:space="preserve"> </w:t>
      </w:r>
      <w:r w:rsidR="00D3315D" w:rsidRPr="006B78D3">
        <w:rPr>
          <w:sz w:val="28"/>
          <w:szCs w:val="28"/>
        </w:rPr>
        <w:t>Думы Губахинского городского округа от 21</w:t>
      </w:r>
      <w:r w:rsidR="004F6D8B" w:rsidRPr="006B78D3">
        <w:rPr>
          <w:sz w:val="28"/>
          <w:szCs w:val="28"/>
        </w:rPr>
        <w:t xml:space="preserve"> декабря </w:t>
      </w:r>
      <w:r w:rsidR="00D3315D" w:rsidRPr="006B78D3">
        <w:rPr>
          <w:sz w:val="28"/>
          <w:szCs w:val="28"/>
        </w:rPr>
        <w:t>2012 № 7 «Об утверждении структуры администрации городского округа «Город Губаха» (в ред. решений от 07</w:t>
      </w:r>
      <w:r w:rsidR="004F6D8B" w:rsidRPr="006B78D3">
        <w:rPr>
          <w:sz w:val="28"/>
          <w:szCs w:val="28"/>
        </w:rPr>
        <w:t xml:space="preserve"> февраля </w:t>
      </w:r>
      <w:r w:rsidR="00D3315D" w:rsidRPr="006B78D3">
        <w:rPr>
          <w:sz w:val="28"/>
          <w:szCs w:val="28"/>
        </w:rPr>
        <w:t>2013 № 25, от 04</w:t>
      </w:r>
      <w:r w:rsidR="004F6D8B" w:rsidRPr="006B78D3">
        <w:rPr>
          <w:sz w:val="28"/>
          <w:szCs w:val="28"/>
        </w:rPr>
        <w:t xml:space="preserve"> апреля  </w:t>
      </w:r>
      <w:r w:rsidR="00D3315D" w:rsidRPr="006B78D3">
        <w:rPr>
          <w:sz w:val="28"/>
          <w:szCs w:val="28"/>
        </w:rPr>
        <w:t>2013 № 57, от 29</w:t>
      </w:r>
      <w:r w:rsidR="004F6D8B" w:rsidRPr="006B78D3">
        <w:rPr>
          <w:sz w:val="28"/>
          <w:szCs w:val="28"/>
        </w:rPr>
        <w:t xml:space="preserve"> мая </w:t>
      </w:r>
      <w:r w:rsidR="00D3315D" w:rsidRPr="006B78D3">
        <w:rPr>
          <w:sz w:val="28"/>
          <w:szCs w:val="28"/>
        </w:rPr>
        <w:t>2013 № 83, от 12</w:t>
      </w:r>
      <w:r w:rsidR="004F6D8B" w:rsidRPr="006B78D3">
        <w:rPr>
          <w:sz w:val="28"/>
          <w:szCs w:val="28"/>
        </w:rPr>
        <w:t xml:space="preserve"> июля </w:t>
      </w:r>
      <w:r w:rsidR="00D3315D" w:rsidRPr="006B78D3">
        <w:rPr>
          <w:sz w:val="28"/>
          <w:szCs w:val="28"/>
        </w:rPr>
        <w:t>2013 № 91, от 30</w:t>
      </w:r>
      <w:r w:rsidR="004F6D8B" w:rsidRPr="006B78D3">
        <w:rPr>
          <w:sz w:val="28"/>
          <w:szCs w:val="28"/>
        </w:rPr>
        <w:t xml:space="preserve"> августа  </w:t>
      </w:r>
      <w:r w:rsidR="00D3315D" w:rsidRPr="006B78D3">
        <w:rPr>
          <w:sz w:val="28"/>
          <w:szCs w:val="28"/>
        </w:rPr>
        <w:t>2013 № 109, от 16</w:t>
      </w:r>
      <w:r w:rsidR="004F6D8B" w:rsidRPr="006B78D3">
        <w:rPr>
          <w:sz w:val="28"/>
          <w:szCs w:val="28"/>
        </w:rPr>
        <w:t xml:space="preserve"> декабря </w:t>
      </w:r>
      <w:r w:rsidR="00D3315D" w:rsidRPr="006B78D3">
        <w:rPr>
          <w:sz w:val="28"/>
          <w:szCs w:val="28"/>
        </w:rPr>
        <w:t>2013 № 144, от 14</w:t>
      </w:r>
      <w:r w:rsidR="004F6D8B" w:rsidRPr="006B78D3">
        <w:rPr>
          <w:sz w:val="28"/>
          <w:szCs w:val="28"/>
        </w:rPr>
        <w:t xml:space="preserve"> февраля </w:t>
      </w:r>
      <w:r w:rsidR="00D3315D" w:rsidRPr="006B78D3">
        <w:rPr>
          <w:sz w:val="28"/>
          <w:szCs w:val="28"/>
        </w:rPr>
        <w:t>2014 № 166, от 17</w:t>
      </w:r>
      <w:r w:rsidR="004F6D8B" w:rsidRPr="006B78D3">
        <w:rPr>
          <w:sz w:val="28"/>
          <w:szCs w:val="28"/>
        </w:rPr>
        <w:t xml:space="preserve">июля </w:t>
      </w:r>
      <w:r w:rsidR="00D3315D" w:rsidRPr="006B78D3">
        <w:rPr>
          <w:sz w:val="28"/>
          <w:szCs w:val="28"/>
        </w:rPr>
        <w:t>2014 № 199</w:t>
      </w:r>
      <w:r w:rsidR="00B5105D" w:rsidRPr="006B78D3">
        <w:rPr>
          <w:sz w:val="28"/>
          <w:szCs w:val="28"/>
        </w:rPr>
        <w:t>, от 25</w:t>
      </w:r>
      <w:r w:rsidR="004F6D8B" w:rsidRPr="006B78D3">
        <w:rPr>
          <w:sz w:val="28"/>
          <w:szCs w:val="28"/>
        </w:rPr>
        <w:t xml:space="preserve"> декабря </w:t>
      </w:r>
      <w:r w:rsidR="00B5105D" w:rsidRPr="006B78D3">
        <w:rPr>
          <w:sz w:val="28"/>
          <w:szCs w:val="28"/>
        </w:rPr>
        <w:t>201</w:t>
      </w:r>
      <w:r w:rsidR="00B47169" w:rsidRPr="006B78D3">
        <w:rPr>
          <w:sz w:val="28"/>
          <w:szCs w:val="28"/>
        </w:rPr>
        <w:t>4</w:t>
      </w:r>
      <w:r w:rsidR="00B5105D" w:rsidRPr="006B78D3">
        <w:rPr>
          <w:sz w:val="28"/>
          <w:szCs w:val="28"/>
        </w:rPr>
        <w:t xml:space="preserve"> № 234</w:t>
      </w:r>
      <w:r w:rsidR="00B47169" w:rsidRPr="006B78D3">
        <w:rPr>
          <w:sz w:val="28"/>
          <w:szCs w:val="28"/>
        </w:rPr>
        <w:t>, от 24</w:t>
      </w:r>
      <w:r w:rsidR="004F6D8B" w:rsidRPr="006B78D3">
        <w:rPr>
          <w:sz w:val="28"/>
          <w:szCs w:val="28"/>
        </w:rPr>
        <w:t xml:space="preserve"> декабря </w:t>
      </w:r>
      <w:r w:rsidR="00B47169" w:rsidRPr="006B78D3">
        <w:rPr>
          <w:sz w:val="28"/>
          <w:szCs w:val="28"/>
        </w:rPr>
        <w:t>2015 № 304</w:t>
      </w:r>
      <w:r w:rsidR="001E1560" w:rsidRPr="006B78D3">
        <w:rPr>
          <w:sz w:val="28"/>
          <w:szCs w:val="28"/>
        </w:rPr>
        <w:t xml:space="preserve">, </w:t>
      </w:r>
      <w:r w:rsidR="00102317" w:rsidRPr="006B78D3">
        <w:rPr>
          <w:sz w:val="28"/>
          <w:szCs w:val="28"/>
        </w:rPr>
        <w:t xml:space="preserve"> от </w:t>
      </w:r>
      <w:r w:rsidR="001E1560" w:rsidRPr="006B78D3">
        <w:rPr>
          <w:sz w:val="28"/>
          <w:szCs w:val="28"/>
        </w:rPr>
        <w:t>27</w:t>
      </w:r>
      <w:r w:rsidR="004F6D8B" w:rsidRPr="006B78D3">
        <w:rPr>
          <w:sz w:val="28"/>
          <w:szCs w:val="28"/>
        </w:rPr>
        <w:t xml:space="preserve"> октября </w:t>
      </w:r>
      <w:r w:rsidR="001E1560" w:rsidRPr="006B78D3">
        <w:rPr>
          <w:sz w:val="28"/>
          <w:szCs w:val="28"/>
        </w:rPr>
        <w:t>2016 № 36</w:t>
      </w:r>
      <w:r w:rsidR="003D5CB6" w:rsidRPr="006B78D3">
        <w:rPr>
          <w:sz w:val="28"/>
          <w:szCs w:val="28"/>
        </w:rPr>
        <w:t>9</w:t>
      </w:r>
      <w:r w:rsidR="00102317" w:rsidRPr="006B78D3">
        <w:rPr>
          <w:sz w:val="28"/>
          <w:szCs w:val="28"/>
        </w:rPr>
        <w:t>, от 26</w:t>
      </w:r>
      <w:r w:rsidR="004F6D8B" w:rsidRPr="006B78D3">
        <w:rPr>
          <w:sz w:val="28"/>
          <w:szCs w:val="28"/>
        </w:rPr>
        <w:t xml:space="preserve"> января </w:t>
      </w:r>
      <w:r w:rsidR="00102317" w:rsidRPr="006B78D3">
        <w:rPr>
          <w:sz w:val="28"/>
          <w:szCs w:val="28"/>
        </w:rPr>
        <w:t>2017 № 403</w:t>
      </w:r>
      <w:r w:rsidR="00597B3A" w:rsidRPr="006B78D3">
        <w:rPr>
          <w:sz w:val="28"/>
          <w:szCs w:val="28"/>
        </w:rPr>
        <w:t xml:space="preserve">, от </w:t>
      </w:r>
      <w:r w:rsidR="00360E49" w:rsidRPr="006B78D3">
        <w:rPr>
          <w:sz w:val="28"/>
          <w:szCs w:val="28"/>
        </w:rPr>
        <w:t>26 апреля  2018 г. № 74</w:t>
      </w:r>
      <w:r w:rsidR="001A79DF" w:rsidRPr="006B78D3">
        <w:rPr>
          <w:sz w:val="28"/>
          <w:szCs w:val="28"/>
        </w:rPr>
        <w:t>, от 06 сентября 2018 г. № 101</w:t>
      </w:r>
      <w:r w:rsidR="000E0691" w:rsidRPr="006B78D3">
        <w:rPr>
          <w:sz w:val="28"/>
          <w:szCs w:val="28"/>
        </w:rPr>
        <w:t>, от 31</w:t>
      </w:r>
      <w:r w:rsidR="00476C0B">
        <w:rPr>
          <w:sz w:val="28"/>
          <w:szCs w:val="28"/>
        </w:rPr>
        <w:t xml:space="preserve"> января </w:t>
      </w:r>
      <w:r w:rsidR="000E0691" w:rsidRPr="006B78D3">
        <w:rPr>
          <w:sz w:val="28"/>
          <w:szCs w:val="28"/>
        </w:rPr>
        <w:t>2019</w:t>
      </w:r>
      <w:r w:rsidR="00476C0B">
        <w:rPr>
          <w:sz w:val="28"/>
          <w:szCs w:val="28"/>
        </w:rPr>
        <w:t xml:space="preserve"> г. </w:t>
      </w:r>
      <w:r w:rsidR="000E0691" w:rsidRPr="006B78D3">
        <w:rPr>
          <w:sz w:val="28"/>
          <w:szCs w:val="28"/>
        </w:rPr>
        <w:t xml:space="preserve"> № 125</w:t>
      </w:r>
      <w:r w:rsidR="00E35D20">
        <w:rPr>
          <w:sz w:val="28"/>
          <w:szCs w:val="28"/>
        </w:rPr>
        <w:t>, от 12</w:t>
      </w:r>
      <w:r w:rsidR="00476C0B">
        <w:rPr>
          <w:sz w:val="28"/>
          <w:szCs w:val="28"/>
        </w:rPr>
        <w:t xml:space="preserve"> марта </w:t>
      </w:r>
      <w:r w:rsidR="00E35D20">
        <w:rPr>
          <w:sz w:val="28"/>
          <w:szCs w:val="28"/>
        </w:rPr>
        <w:t>2019</w:t>
      </w:r>
      <w:r w:rsidR="00476C0B">
        <w:rPr>
          <w:sz w:val="28"/>
          <w:szCs w:val="28"/>
        </w:rPr>
        <w:t xml:space="preserve"> г.</w:t>
      </w:r>
      <w:r w:rsidR="00E35D20">
        <w:rPr>
          <w:sz w:val="28"/>
          <w:szCs w:val="28"/>
        </w:rPr>
        <w:t xml:space="preserve"> № 143</w:t>
      </w:r>
      <w:r w:rsidR="00360E49" w:rsidRPr="006B78D3">
        <w:rPr>
          <w:sz w:val="28"/>
          <w:szCs w:val="28"/>
        </w:rPr>
        <w:t xml:space="preserve">) </w:t>
      </w:r>
      <w:r w:rsidR="009D17B6" w:rsidRPr="006B78D3">
        <w:rPr>
          <w:sz w:val="28"/>
          <w:szCs w:val="28"/>
        </w:rPr>
        <w:t>следующие изменения</w:t>
      </w:r>
      <w:r w:rsidR="00102317" w:rsidRPr="006B78D3">
        <w:rPr>
          <w:sz w:val="28"/>
          <w:szCs w:val="28"/>
        </w:rPr>
        <w:t>:</w:t>
      </w:r>
      <w:r w:rsidR="006B78D3">
        <w:rPr>
          <w:sz w:val="28"/>
          <w:szCs w:val="28"/>
        </w:rPr>
        <w:t xml:space="preserve"> </w:t>
      </w:r>
    </w:p>
    <w:p w:rsidR="000A43F6" w:rsidRDefault="00F52FC8" w:rsidP="00FD2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35D20">
        <w:rPr>
          <w:sz w:val="28"/>
          <w:szCs w:val="28"/>
        </w:rPr>
        <w:t>В приложении 1 «</w:t>
      </w:r>
      <w:r w:rsidR="000A43F6">
        <w:rPr>
          <w:sz w:val="28"/>
          <w:szCs w:val="28"/>
        </w:rPr>
        <w:t xml:space="preserve">Структура </w:t>
      </w:r>
      <w:r w:rsidR="00E35D20">
        <w:rPr>
          <w:sz w:val="28"/>
          <w:szCs w:val="28"/>
        </w:rPr>
        <w:t xml:space="preserve">администрации города </w:t>
      </w:r>
      <w:r w:rsidR="000A43F6">
        <w:rPr>
          <w:sz w:val="28"/>
          <w:szCs w:val="28"/>
        </w:rPr>
        <w:t>Губахи</w:t>
      </w:r>
      <w:r w:rsidR="00E35D20">
        <w:rPr>
          <w:sz w:val="28"/>
          <w:szCs w:val="28"/>
        </w:rPr>
        <w:t>»</w:t>
      </w:r>
      <w:r w:rsidR="000A43F6">
        <w:rPr>
          <w:sz w:val="28"/>
          <w:szCs w:val="28"/>
        </w:rPr>
        <w:t>:</w:t>
      </w:r>
    </w:p>
    <w:p w:rsidR="00E35D20" w:rsidRDefault="000A43F6" w:rsidP="00FD2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B4938" w:rsidRPr="0077204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35D20">
        <w:rPr>
          <w:sz w:val="28"/>
          <w:szCs w:val="28"/>
        </w:rPr>
        <w:t>подпункт 1.5. пункта 1  - исключить;</w:t>
      </w:r>
    </w:p>
    <w:p w:rsidR="00E35D20" w:rsidRDefault="00E35D20" w:rsidP="00FD2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A43F6">
        <w:rPr>
          <w:sz w:val="28"/>
          <w:szCs w:val="28"/>
        </w:rPr>
        <w:t>.</w:t>
      </w:r>
      <w:r w:rsidR="001B4938" w:rsidRPr="0077204E">
        <w:rPr>
          <w:sz w:val="28"/>
          <w:szCs w:val="28"/>
        </w:rPr>
        <w:t>2</w:t>
      </w:r>
      <w:r w:rsidRPr="0077204E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2 </w:t>
      </w:r>
      <w:r w:rsidR="000A43F6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следующей редакции:</w:t>
      </w:r>
    </w:p>
    <w:p w:rsidR="00E35D20" w:rsidRPr="00106D01" w:rsidRDefault="00E35D20" w:rsidP="00FD280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106D01">
        <w:rPr>
          <w:sz w:val="28"/>
          <w:szCs w:val="28"/>
        </w:rPr>
        <w:t>2. Функциональные подразделения администрации:</w:t>
      </w:r>
    </w:p>
    <w:p w:rsidR="00E35D20" w:rsidRDefault="00E35D20" w:rsidP="00FD28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106D01">
        <w:rPr>
          <w:sz w:val="28"/>
          <w:szCs w:val="28"/>
        </w:rPr>
        <w:t>. правовое управление;</w:t>
      </w:r>
    </w:p>
    <w:p w:rsidR="00E35D20" w:rsidRPr="00106D01" w:rsidRDefault="00E35D20" w:rsidP="00FD2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6D01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106D01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ение делами и внутренней политики</w:t>
      </w:r>
      <w:r w:rsidRPr="00106D01">
        <w:rPr>
          <w:sz w:val="28"/>
          <w:szCs w:val="28"/>
        </w:rPr>
        <w:t>;</w:t>
      </w:r>
    </w:p>
    <w:p w:rsidR="00E35D20" w:rsidRDefault="00E35D20" w:rsidP="00FD28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106D01">
        <w:rPr>
          <w:sz w:val="28"/>
          <w:szCs w:val="28"/>
        </w:rPr>
        <w:t xml:space="preserve">. отдел по развитию </w:t>
      </w:r>
      <w:r>
        <w:rPr>
          <w:sz w:val="28"/>
          <w:szCs w:val="28"/>
        </w:rPr>
        <w:t>территории</w:t>
      </w:r>
      <w:r w:rsidRPr="00106D01">
        <w:rPr>
          <w:sz w:val="28"/>
          <w:szCs w:val="28"/>
        </w:rPr>
        <w:t xml:space="preserve"> и реализации инвестиционных проектов;</w:t>
      </w:r>
    </w:p>
    <w:p w:rsidR="00E35D20" w:rsidRDefault="00E35D20" w:rsidP="00FD2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6D01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106D01">
        <w:rPr>
          <w:sz w:val="28"/>
          <w:szCs w:val="28"/>
        </w:rPr>
        <w:t>. управление экономики;</w:t>
      </w:r>
    </w:p>
    <w:p w:rsidR="00E35D20" w:rsidRPr="00106D01" w:rsidRDefault="00E35D20" w:rsidP="00FD28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5. отдел по муниципальному земельному контролю/;</w:t>
      </w:r>
    </w:p>
    <w:p w:rsidR="00E35D20" w:rsidRPr="00106D01" w:rsidRDefault="00E35D20" w:rsidP="00FD28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06D01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106D01">
        <w:rPr>
          <w:sz w:val="28"/>
          <w:szCs w:val="28"/>
        </w:rPr>
        <w:t>. отдел социальной политики;</w:t>
      </w:r>
    </w:p>
    <w:p w:rsidR="00E35D20" w:rsidRDefault="00E35D20" w:rsidP="00FD28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106D01">
        <w:rPr>
          <w:sz w:val="28"/>
          <w:szCs w:val="28"/>
        </w:rPr>
        <w:t>. комиссия по делам несовершеннолетних и защите их прав;</w:t>
      </w:r>
    </w:p>
    <w:p w:rsidR="00E35D20" w:rsidRDefault="00E35D20" w:rsidP="00FD28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8. отдел ЗАГС.»</w:t>
      </w:r>
      <w:r w:rsidR="00476C0B">
        <w:rPr>
          <w:sz w:val="28"/>
          <w:szCs w:val="28"/>
        </w:rPr>
        <w:t>;</w:t>
      </w:r>
    </w:p>
    <w:p w:rsidR="00476C0B" w:rsidRDefault="00E35D20" w:rsidP="00FD28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43F6">
        <w:rPr>
          <w:sz w:val="28"/>
          <w:szCs w:val="28"/>
        </w:rPr>
        <w:t>1.</w:t>
      </w:r>
      <w:r w:rsidR="001B4938" w:rsidRPr="0077204E">
        <w:rPr>
          <w:sz w:val="28"/>
          <w:szCs w:val="28"/>
        </w:rPr>
        <w:t>3</w:t>
      </w:r>
      <w:r w:rsidR="000A43F6">
        <w:rPr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r w:rsidR="00FD280D">
        <w:rPr>
          <w:sz w:val="28"/>
          <w:szCs w:val="28"/>
        </w:rPr>
        <w:t>подпункте 5</w:t>
      </w:r>
      <w:r w:rsidR="00476C0B">
        <w:rPr>
          <w:sz w:val="28"/>
          <w:szCs w:val="28"/>
        </w:rPr>
        <w:t xml:space="preserve">.1. </w:t>
      </w:r>
      <w:r>
        <w:rPr>
          <w:sz w:val="28"/>
          <w:szCs w:val="28"/>
        </w:rPr>
        <w:t>пункта 5</w:t>
      </w:r>
      <w:r w:rsidR="00476C0B">
        <w:rPr>
          <w:sz w:val="28"/>
          <w:szCs w:val="28"/>
        </w:rPr>
        <w:t>:</w:t>
      </w:r>
    </w:p>
    <w:p w:rsidR="00E35D20" w:rsidRDefault="00476C0B" w:rsidP="00FD28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 w:rsidR="001B4938" w:rsidRPr="0077204E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="00E35D20">
        <w:rPr>
          <w:sz w:val="28"/>
          <w:szCs w:val="28"/>
        </w:rPr>
        <w:t xml:space="preserve"> слова «заместитель главы администрации по </w:t>
      </w:r>
      <w:r>
        <w:rPr>
          <w:sz w:val="28"/>
          <w:szCs w:val="28"/>
        </w:rPr>
        <w:t>вопросам</w:t>
      </w:r>
      <w:r w:rsidR="00E35D20">
        <w:rPr>
          <w:sz w:val="28"/>
          <w:szCs w:val="28"/>
        </w:rPr>
        <w:t xml:space="preserve"> организации управления и внутренней политики»</w:t>
      </w:r>
      <w:r>
        <w:rPr>
          <w:sz w:val="28"/>
          <w:szCs w:val="28"/>
        </w:rPr>
        <w:t xml:space="preserve"> заменить словами «</w:t>
      </w:r>
      <w:r w:rsidR="00E35D20">
        <w:rPr>
          <w:sz w:val="28"/>
          <w:szCs w:val="28"/>
        </w:rPr>
        <w:t>управление делами и внутренней политики»</w:t>
      </w:r>
      <w:r>
        <w:rPr>
          <w:sz w:val="28"/>
          <w:szCs w:val="28"/>
        </w:rPr>
        <w:t>;</w:t>
      </w:r>
    </w:p>
    <w:p w:rsidR="00476C0B" w:rsidRDefault="00476C0B" w:rsidP="00476C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B4938" w:rsidRPr="0077204E">
        <w:rPr>
          <w:sz w:val="28"/>
          <w:szCs w:val="28"/>
        </w:rPr>
        <w:t>3</w:t>
      </w:r>
      <w:r>
        <w:rPr>
          <w:sz w:val="28"/>
          <w:szCs w:val="28"/>
        </w:rPr>
        <w:t>.2. слова «помощник главы администрации по мобилизационной работе и защите информации» заменить словами «помощник главы администрации по мобилизационной работе и защите государственной тайны;»;</w:t>
      </w:r>
    </w:p>
    <w:p w:rsidR="00E35D20" w:rsidRDefault="00476C0B" w:rsidP="00FD28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B4938" w:rsidRPr="0077204E">
        <w:rPr>
          <w:sz w:val="28"/>
          <w:szCs w:val="28"/>
        </w:rPr>
        <w:t>3</w:t>
      </w:r>
      <w:r>
        <w:rPr>
          <w:sz w:val="28"/>
          <w:szCs w:val="28"/>
        </w:rPr>
        <w:t>.3. д</w:t>
      </w:r>
      <w:r w:rsidR="00E35D20">
        <w:rPr>
          <w:sz w:val="28"/>
          <w:szCs w:val="28"/>
        </w:rPr>
        <w:t>ополнить абзацем следующего содержания:</w:t>
      </w:r>
    </w:p>
    <w:p w:rsidR="00E35D20" w:rsidRDefault="00E35D20" w:rsidP="00FD28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76C0B">
        <w:rPr>
          <w:sz w:val="28"/>
          <w:szCs w:val="28"/>
        </w:rPr>
        <w:t xml:space="preserve">- </w:t>
      </w:r>
      <w:r>
        <w:rPr>
          <w:sz w:val="28"/>
          <w:szCs w:val="28"/>
        </w:rPr>
        <w:t>правовое управление.»</w:t>
      </w:r>
      <w:r w:rsidR="00476C0B">
        <w:rPr>
          <w:sz w:val="28"/>
          <w:szCs w:val="28"/>
        </w:rPr>
        <w:t>.</w:t>
      </w:r>
    </w:p>
    <w:p w:rsidR="00E35D20" w:rsidRDefault="00E35D20" w:rsidP="00FD28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76C0B">
        <w:rPr>
          <w:sz w:val="28"/>
          <w:szCs w:val="28"/>
        </w:rPr>
        <w:t>.1.</w:t>
      </w:r>
      <w:r w:rsidR="001B4938" w:rsidRPr="0077204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76C0B">
        <w:rPr>
          <w:sz w:val="28"/>
          <w:szCs w:val="28"/>
        </w:rPr>
        <w:t xml:space="preserve">в подпункте 5.2. пункта 5 слова «ведущим специалистом по муниципальному земельному контролю» заменить словами </w:t>
      </w:r>
      <w:r>
        <w:rPr>
          <w:sz w:val="28"/>
          <w:szCs w:val="28"/>
        </w:rPr>
        <w:t>«отдел</w:t>
      </w:r>
      <w:r w:rsidR="00476C0B">
        <w:rPr>
          <w:sz w:val="28"/>
          <w:szCs w:val="28"/>
        </w:rPr>
        <w:t>ом</w:t>
      </w:r>
      <w:r>
        <w:rPr>
          <w:sz w:val="28"/>
          <w:szCs w:val="28"/>
        </w:rPr>
        <w:t xml:space="preserve"> по муниципальному </w:t>
      </w:r>
      <w:r w:rsidR="00476C0B">
        <w:rPr>
          <w:sz w:val="28"/>
          <w:szCs w:val="28"/>
        </w:rPr>
        <w:t>земельному</w:t>
      </w:r>
      <w:r>
        <w:rPr>
          <w:sz w:val="28"/>
          <w:szCs w:val="28"/>
        </w:rPr>
        <w:t xml:space="preserve"> контролю</w:t>
      </w:r>
      <w:r w:rsidR="00476C0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476C0B">
        <w:rPr>
          <w:sz w:val="28"/>
          <w:szCs w:val="28"/>
        </w:rPr>
        <w:t>;</w:t>
      </w:r>
    </w:p>
    <w:p w:rsidR="00E35D20" w:rsidRDefault="00476C0B" w:rsidP="00FD28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B4938" w:rsidRPr="0077204E">
        <w:rPr>
          <w:sz w:val="28"/>
          <w:szCs w:val="28"/>
        </w:rPr>
        <w:t>5</w:t>
      </w:r>
      <w:r w:rsidR="001B4938">
        <w:rPr>
          <w:sz w:val="28"/>
          <w:szCs w:val="28"/>
        </w:rPr>
        <w:t>.</w:t>
      </w:r>
      <w:r>
        <w:rPr>
          <w:sz w:val="28"/>
          <w:szCs w:val="28"/>
        </w:rPr>
        <w:t xml:space="preserve">  п</w:t>
      </w:r>
      <w:r w:rsidR="00E35D20">
        <w:rPr>
          <w:sz w:val="28"/>
          <w:szCs w:val="28"/>
        </w:rPr>
        <w:t xml:space="preserve">одпункт 5.4. дополнить абзацем </w:t>
      </w:r>
      <w:r>
        <w:rPr>
          <w:sz w:val="28"/>
          <w:szCs w:val="28"/>
        </w:rPr>
        <w:t>следующего</w:t>
      </w:r>
      <w:r w:rsidR="00E35D20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="00E35D20">
        <w:rPr>
          <w:sz w:val="28"/>
          <w:szCs w:val="28"/>
        </w:rPr>
        <w:t xml:space="preserve">: </w:t>
      </w:r>
    </w:p>
    <w:p w:rsidR="00E35D20" w:rsidRDefault="00E35D20" w:rsidP="00FD28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отдело</w:t>
      </w:r>
      <w:r w:rsidR="00476C0B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476C0B">
        <w:rPr>
          <w:sz w:val="28"/>
          <w:szCs w:val="28"/>
        </w:rPr>
        <w:t>ЗАГС.</w:t>
      </w:r>
      <w:r>
        <w:rPr>
          <w:sz w:val="28"/>
          <w:szCs w:val="28"/>
        </w:rPr>
        <w:t>»</w:t>
      </w:r>
      <w:r w:rsidR="00476C0B">
        <w:rPr>
          <w:sz w:val="28"/>
          <w:szCs w:val="28"/>
        </w:rPr>
        <w:t>;</w:t>
      </w:r>
    </w:p>
    <w:p w:rsidR="00E35D20" w:rsidRDefault="00476C0B" w:rsidP="00FD28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B4938" w:rsidRPr="0077204E">
        <w:rPr>
          <w:sz w:val="28"/>
          <w:szCs w:val="28"/>
        </w:rPr>
        <w:t>6</w:t>
      </w:r>
      <w:r>
        <w:rPr>
          <w:sz w:val="28"/>
          <w:szCs w:val="28"/>
        </w:rPr>
        <w:t xml:space="preserve">. подпункт </w:t>
      </w:r>
      <w:r w:rsidR="00E35D20">
        <w:rPr>
          <w:sz w:val="28"/>
          <w:szCs w:val="28"/>
        </w:rPr>
        <w:t>5.5. – исключить</w:t>
      </w:r>
      <w:r>
        <w:rPr>
          <w:sz w:val="28"/>
          <w:szCs w:val="28"/>
        </w:rPr>
        <w:t>.</w:t>
      </w:r>
    </w:p>
    <w:p w:rsidR="009D17B6" w:rsidRPr="00F52FC8" w:rsidRDefault="00F52FC8" w:rsidP="00FD280D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6D8B" w:rsidRPr="00F52FC8">
        <w:rPr>
          <w:sz w:val="28"/>
          <w:szCs w:val="28"/>
        </w:rPr>
        <w:t xml:space="preserve">Приложение 2 изложить </w:t>
      </w:r>
      <w:r w:rsidR="009D17B6" w:rsidRPr="00F52FC8">
        <w:rPr>
          <w:sz w:val="28"/>
          <w:szCs w:val="28"/>
        </w:rPr>
        <w:t>в новой редакции</w:t>
      </w:r>
      <w:r w:rsidR="003F738A" w:rsidRPr="00F52FC8">
        <w:rPr>
          <w:sz w:val="28"/>
          <w:szCs w:val="28"/>
        </w:rPr>
        <w:t>,</w:t>
      </w:r>
      <w:r w:rsidR="009D17B6" w:rsidRPr="00F52FC8">
        <w:rPr>
          <w:sz w:val="28"/>
          <w:szCs w:val="28"/>
        </w:rPr>
        <w:t xml:space="preserve"> согласно </w:t>
      </w:r>
      <w:r w:rsidR="004F6D8B" w:rsidRPr="00F52FC8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 xml:space="preserve"> к </w:t>
      </w:r>
      <w:r w:rsidR="009D17B6" w:rsidRPr="00F52FC8">
        <w:rPr>
          <w:sz w:val="28"/>
          <w:szCs w:val="28"/>
        </w:rPr>
        <w:t xml:space="preserve">настоящему </w:t>
      </w:r>
      <w:r>
        <w:rPr>
          <w:sz w:val="28"/>
          <w:szCs w:val="28"/>
        </w:rPr>
        <w:t>р</w:t>
      </w:r>
      <w:r w:rsidR="007D5FAB" w:rsidRPr="00F52FC8">
        <w:rPr>
          <w:sz w:val="28"/>
          <w:szCs w:val="28"/>
        </w:rPr>
        <w:t>ешению</w:t>
      </w:r>
      <w:r w:rsidR="009D17B6" w:rsidRPr="00F52FC8">
        <w:rPr>
          <w:sz w:val="28"/>
          <w:szCs w:val="28"/>
        </w:rPr>
        <w:t>.</w:t>
      </w:r>
    </w:p>
    <w:p w:rsidR="001712B4" w:rsidRPr="001712B4" w:rsidRDefault="00F52FC8" w:rsidP="00FD280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1712B4" w:rsidRPr="001712B4">
        <w:rPr>
          <w:color w:val="000000"/>
          <w:sz w:val="28"/>
          <w:szCs w:val="28"/>
        </w:rPr>
        <w:t xml:space="preserve">Опубликовать </w:t>
      </w:r>
      <w:r>
        <w:rPr>
          <w:color w:val="000000"/>
          <w:sz w:val="28"/>
          <w:szCs w:val="28"/>
        </w:rPr>
        <w:t>р</w:t>
      </w:r>
      <w:r w:rsidR="007D5FAB" w:rsidRPr="001712B4">
        <w:rPr>
          <w:color w:val="000000"/>
          <w:sz w:val="28"/>
          <w:szCs w:val="28"/>
        </w:rPr>
        <w:t xml:space="preserve">ешение </w:t>
      </w:r>
      <w:r w:rsidR="001712B4" w:rsidRPr="001712B4">
        <w:rPr>
          <w:color w:val="000000"/>
          <w:sz w:val="28"/>
          <w:szCs w:val="28"/>
        </w:rPr>
        <w:t>на официальном сайте Губахинского городского округа в информационно-телекоммуникационной сети «Интернет».</w:t>
      </w:r>
    </w:p>
    <w:p w:rsidR="001712B4" w:rsidRPr="00FD1062" w:rsidRDefault="00F52FC8" w:rsidP="00FD280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1712B4" w:rsidRPr="00FD1062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р</w:t>
      </w:r>
      <w:r w:rsidR="007D5FAB" w:rsidRPr="00FD1062">
        <w:rPr>
          <w:color w:val="000000"/>
          <w:sz w:val="28"/>
          <w:szCs w:val="28"/>
        </w:rPr>
        <w:t xml:space="preserve">ешение </w:t>
      </w:r>
      <w:r w:rsidR="001712B4" w:rsidRPr="00FD1062">
        <w:rPr>
          <w:color w:val="000000"/>
          <w:sz w:val="28"/>
          <w:szCs w:val="28"/>
        </w:rPr>
        <w:t xml:space="preserve">вступает в силу </w:t>
      </w:r>
      <w:r w:rsidR="00102317" w:rsidRPr="00FD1062">
        <w:rPr>
          <w:color w:val="000000"/>
          <w:sz w:val="28"/>
          <w:szCs w:val="28"/>
        </w:rPr>
        <w:t>с</w:t>
      </w:r>
      <w:r w:rsidR="00FD1062" w:rsidRPr="00FD1062">
        <w:rPr>
          <w:color w:val="000000"/>
          <w:sz w:val="28"/>
          <w:szCs w:val="28"/>
        </w:rPr>
        <w:t xml:space="preserve"> </w:t>
      </w:r>
      <w:r w:rsidR="006B78D3">
        <w:rPr>
          <w:color w:val="000000"/>
          <w:sz w:val="28"/>
          <w:szCs w:val="28"/>
        </w:rPr>
        <w:t xml:space="preserve">01 </w:t>
      </w:r>
      <w:r w:rsidR="00E35D20">
        <w:rPr>
          <w:color w:val="000000"/>
          <w:sz w:val="28"/>
          <w:szCs w:val="28"/>
        </w:rPr>
        <w:t xml:space="preserve">октября </w:t>
      </w:r>
      <w:r w:rsidR="006B78D3">
        <w:rPr>
          <w:color w:val="000000"/>
          <w:sz w:val="28"/>
          <w:szCs w:val="28"/>
        </w:rPr>
        <w:t xml:space="preserve"> </w:t>
      </w:r>
      <w:r w:rsidR="001A79DF">
        <w:rPr>
          <w:color w:val="000000"/>
          <w:sz w:val="28"/>
          <w:szCs w:val="28"/>
        </w:rPr>
        <w:t>2019</w:t>
      </w:r>
      <w:r w:rsidR="00FD1062">
        <w:rPr>
          <w:color w:val="000000"/>
          <w:sz w:val="28"/>
          <w:szCs w:val="28"/>
        </w:rPr>
        <w:t xml:space="preserve"> года.</w:t>
      </w:r>
    </w:p>
    <w:p w:rsidR="009D17B6" w:rsidRDefault="00F52FC8" w:rsidP="00FD28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D17B6" w:rsidRPr="00FD1062">
        <w:rPr>
          <w:sz w:val="28"/>
          <w:szCs w:val="28"/>
        </w:rPr>
        <w:t xml:space="preserve">Контроль за исполнением решения возложить на главу </w:t>
      </w:r>
      <w:r w:rsidR="001E1560" w:rsidRPr="00FD1062">
        <w:rPr>
          <w:sz w:val="28"/>
          <w:szCs w:val="28"/>
        </w:rPr>
        <w:t xml:space="preserve">города Губахи – главу </w:t>
      </w:r>
      <w:r w:rsidR="009D17B6" w:rsidRPr="00FD1062">
        <w:rPr>
          <w:sz w:val="28"/>
          <w:szCs w:val="28"/>
        </w:rPr>
        <w:t>администрации города Губахи</w:t>
      </w:r>
      <w:r w:rsidR="00136BDB" w:rsidRPr="00FD1062">
        <w:rPr>
          <w:sz w:val="28"/>
          <w:szCs w:val="28"/>
        </w:rPr>
        <w:t xml:space="preserve"> </w:t>
      </w:r>
      <w:r w:rsidR="009D17B6" w:rsidRPr="00FD1062">
        <w:rPr>
          <w:sz w:val="28"/>
          <w:szCs w:val="28"/>
        </w:rPr>
        <w:t>Н.В.</w:t>
      </w:r>
      <w:r w:rsidR="00136BDB" w:rsidRPr="00FD1062">
        <w:rPr>
          <w:sz w:val="28"/>
          <w:szCs w:val="28"/>
        </w:rPr>
        <w:t xml:space="preserve"> </w:t>
      </w:r>
      <w:r w:rsidR="009D17B6" w:rsidRPr="00FD1062">
        <w:rPr>
          <w:sz w:val="28"/>
          <w:szCs w:val="28"/>
        </w:rPr>
        <w:t>Лазейкина.</w:t>
      </w:r>
    </w:p>
    <w:p w:rsidR="00476C0B" w:rsidRDefault="00476C0B" w:rsidP="00FD280D">
      <w:pPr>
        <w:ind w:firstLine="709"/>
        <w:jc w:val="both"/>
        <w:rPr>
          <w:sz w:val="28"/>
          <w:szCs w:val="28"/>
        </w:rPr>
      </w:pPr>
    </w:p>
    <w:p w:rsidR="009D17B6" w:rsidRDefault="009D17B6" w:rsidP="009D17B6">
      <w:pPr>
        <w:spacing w:line="360" w:lineRule="exact"/>
        <w:jc w:val="both"/>
        <w:rPr>
          <w:sz w:val="28"/>
          <w:szCs w:val="28"/>
        </w:rPr>
      </w:pPr>
    </w:p>
    <w:p w:rsidR="00875512" w:rsidRDefault="00102317" w:rsidP="00875512">
      <w:pPr>
        <w:tabs>
          <w:tab w:val="left" w:pos="6675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875512" w:rsidRDefault="00875512" w:rsidP="00875512">
      <w:pPr>
        <w:tabs>
          <w:tab w:val="left" w:pos="6675"/>
        </w:tabs>
        <w:spacing w:line="240" w:lineRule="exact"/>
        <w:jc w:val="both"/>
        <w:rPr>
          <w:lang w:eastAsia="en-US"/>
        </w:rPr>
      </w:pPr>
      <w:r>
        <w:rPr>
          <w:sz w:val="28"/>
          <w:szCs w:val="28"/>
        </w:rPr>
        <w:t xml:space="preserve">Губахинской городской Думы                                                 </w:t>
      </w:r>
      <w:r w:rsidR="00A02B53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А.Н. Мазлов</w:t>
      </w:r>
    </w:p>
    <w:p w:rsidR="001712B4" w:rsidRDefault="001712B4" w:rsidP="009D17B6">
      <w:pPr>
        <w:spacing w:line="360" w:lineRule="exact"/>
        <w:jc w:val="both"/>
        <w:rPr>
          <w:sz w:val="28"/>
          <w:szCs w:val="28"/>
        </w:rPr>
      </w:pPr>
    </w:p>
    <w:p w:rsidR="009D17B6" w:rsidRPr="003B2D50" w:rsidRDefault="001E1560" w:rsidP="001712B4">
      <w:pPr>
        <w:tabs>
          <w:tab w:val="left" w:pos="6675"/>
        </w:tabs>
        <w:spacing w:line="240" w:lineRule="exact"/>
        <w:jc w:val="both"/>
        <w:rPr>
          <w:sz w:val="28"/>
          <w:szCs w:val="28"/>
        </w:rPr>
      </w:pPr>
      <w:r w:rsidRPr="003B2D50">
        <w:rPr>
          <w:sz w:val="28"/>
          <w:szCs w:val="28"/>
        </w:rPr>
        <w:t>Г</w:t>
      </w:r>
      <w:r w:rsidR="003F738A" w:rsidRPr="003B2D50">
        <w:rPr>
          <w:sz w:val="28"/>
          <w:szCs w:val="28"/>
        </w:rPr>
        <w:t>ла</w:t>
      </w:r>
      <w:r w:rsidR="009D17B6" w:rsidRPr="003B2D50">
        <w:rPr>
          <w:sz w:val="28"/>
          <w:szCs w:val="28"/>
        </w:rPr>
        <w:t>в</w:t>
      </w:r>
      <w:r w:rsidRPr="003B2D50">
        <w:rPr>
          <w:sz w:val="28"/>
          <w:szCs w:val="28"/>
        </w:rPr>
        <w:t>а</w:t>
      </w:r>
      <w:r w:rsidR="009D17B6" w:rsidRPr="003B2D50">
        <w:rPr>
          <w:sz w:val="28"/>
          <w:szCs w:val="28"/>
        </w:rPr>
        <w:t xml:space="preserve"> города Губах</w:t>
      </w:r>
      <w:r w:rsidR="001712B4" w:rsidRPr="003B2D50">
        <w:rPr>
          <w:sz w:val="28"/>
          <w:szCs w:val="28"/>
        </w:rPr>
        <w:t>и</w:t>
      </w:r>
      <w:r w:rsidRPr="003B2D50">
        <w:rPr>
          <w:sz w:val="28"/>
          <w:szCs w:val="28"/>
        </w:rPr>
        <w:t xml:space="preserve"> –</w:t>
      </w:r>
      <w:r w:rsidR="001712B4" w:rsidRPr="003B2D50">
        <w:rPr>
          <w:sz w:val="28"/>
          <w:szCs w:val="28"/>
        </w:rPr>
        <w:tab/>
      </w:r>
      <w:r w:rsidR="001712B4" w:rsidRPr="003B2D50">
        <w:rPr>
          <w:sz w:val="28"/>
          <w:szCs w:val="28"/>
        </w:rPr>
        <w:tab/>
      </w:r>
    </w:p>
    <w:p w:rsidR="00102317" w:rsidRPr="00F52FC8" w:rsidRDefault="00875512" w:rsidP="00F52FC8">
      <w:pPr>
        <w:tabs>
          <w:tab w:val="left" w:pos="6675"/>
        </w:tabs>
        <w:spacing w:line="240" w:lineRule="exact"/>
        <w:jc w:val="both"/>
        <w:rPr>
          <w:sz w:val="28"/>
          <w:szCs w:val="28"/>
        </w:rPr>
      </w:pPr>
      <w:r w:rsidRPr="003B2D50">
        <w:rPr>
          <w:sz w:val="28"/>
          <w:szCs w:val="28"/>
        </w:rPr>
        <w:t>глава администрации</w:t>
      </w:r>
      <w:r w:rsidR="00E04804">
        <w:rPr>
          <w:sz w:val="28"/>
          <w:szCs w:val="28"/>
        </w:rPr>
        <w:t xml:space="preserve"> города Губахи</w:t>
      </w:r>
      <w:r w:rsidR="00136BDB">
        <w:rPr>
          <w:sz w:val="28"/>
          <w:szCs w:val="28"/>
        </w:rPr>
        <w:t xml:space="preserve">                                         </w:t>
      </w:r>
      <w:r w:rsidR="00A02B53">
        <w:rPr>
          <w:sz w:val="28"/>
          <w:szCs w:val="28"/>
        </w:rPr>
        <w:t xml:space="preserve">     </w:t>
      </w:r>
      <w:r w:rsidRPr="003B2D50">
        <w:rPr>
          <w:sz w:val="28"/>
          <w:szCs w:val="28"/>
        </w:rPr>
        <w:t>Н.В. Лазейкин</w:t>
      </w:r>
    </w:p>
    <w:p w:rsidR="003F2E4B" w:rsidRDefault="003F2E4B" w:rsidP="0024343F">
      <w:pPr>
        <w:autoSpaceDE w:val="0"/>
        <w:autoSpaceDN w:val="0"/>
        <w:adjustRightInd w:val="0"/>
        <w:jc w:val="both"/>
        <w:rPr>
          <w:sz w:val="28"/>
          <w:szCs w:val="28"/>
        </w:rPr>
        <w:sectPr w:rsidR="003F2E4B" w:rsidSect="00F52FC8">
          <w:headerReference w:type="first" r:id="rId9"/>
          <w:pgSz w:w="11906" w:h="16838"/>
          <w:pgMar w:top="851" w:right="567" w:bottom="851" w:left="1985" w:header="709" w:footer="709" w:gutter="0"/>
          <w:cols w:space="708"/>
          <w:docGrid w:linePitch="360"/>
        </w:sectPr>
      </w:pPr>
    </w:p>
    <w:p w:rsidR="00577964" w:rsidRPr="007006B8" w:rsidRDefault="00577964" w:rsidP="00577964">
      <w:pPr>
        <w:spacing w:line="240" w:lineRule="exact"/>
        <w:ind w:firstLine="12333"/>
      </w:pPr>
      <w:r w:rsidRPr="007006B8">
        <w:lastRenderedPageBreak/>
        <w:t xml:space="preserve">Приложение </w:t>
      </w:r>
    </w:p>
    <w:p w:rsidR="00577964" w:rsidRPr="007006B8" w:rsidRDefault="00577964" w:rsidP="00577964">
      <w:pPr>
        <w:spacing w:line="240" w:lineRule="exact"/>
        <w:ind w:firstLine="12333"/>
      </w:pPr>
      <w:r w:rsidRPr="007006B8">
        <w:t>к решению Губахинской</w:t>
      </w:r>
    </w:p>
    <w:p w:rsidR="00577964" w:rsidRPr="007006B8" w:rsidRDefault="00577964" w:rsidP="00577964">
      <w:pPr>
        <w:spacing w:line="240" w:lineRule="exact"/>
        <w:ind w:firstLine="12333"/>
      </w:pPr>
      <w:r w:rsidRPr="007006B8">
        <w:t>городской Думы</w:t>
      </w:r>
    </w:p>
    <w:p w:rsidR="00577964" w:rsidRDefault="00577964" w:rsidP="00577964">
      <w:pPr>
        <w:spacing w:line="240" w:lineRule="exact"/>
        <w:ind w:firstLine="12333"/>
      </w:pPr>
      <w:r w:rsidRPr="001712B4">
        <w:t xml:space="preserve">от  </w:t>
      </w:r>
      <w:r w:rsidR="000A43F6">
        <w:t>2</w:t>
      </w:r>
      <w:r w:rsidR="00E35D20">
        <w:t>6.09</w:t>
      </w:r>
      <w:r w:rsidR="006B78D3">
        <w:t xml:space="preserve">.2019 </w:t>
      </w:r>
      <w:r w:rsidR="007662DF">
        <w:t>г.</w:t>
      </w:r>
      <w:r w:rsidRPr="001712B4">
        <w:t xml:space="preserve"> № </w:t>
      </w:r>
    </w:p>
    <w:p w:rsidR="003F2E4B" w:rsidRDefault="00577964" w:rsidP="00577964">
      <w:pPr>
        <w:tabs>
          <w:tab w:val="center" w:pos="7852"/>
          <w:tab w:val="left" w:pos="13785"/>
        </w:tabs>
        <w:jc w:val="center"/>
      </w:pPr>
      <w:r>
        <w:rPr>
          <w:b/>
          <w:bCs/>
        </w:rPr>
        <w:t>С</w:t>
      </w:r>
      <w:r w:rsidR="003F2E4B" w:rsidRPr="00F05DE0">
        <w:rPr>
          <w:b/>
          <w:bCs/>
        </w:rPr>
        <w:t>ТРУКТУРА</w:t>
      </w:r>
    </w:p>
    <w:p w:rsidR="003F2E4B" w:rsidRDefault="003F2E4B" w:rsidP="00577964">
      <w:pPr>
        <w:tabs>
          <w:tab w:val="center" w:pos="7852"/>
          <w:tab w:val="left" w:pos="11625"/>
          <w:tab w:val="left" w:pos="12616"/>
        </w:tabs>
        <w:ind w:left="12758" w:hanging="12758"/>
        <w:jc w:val="center"/>
        <w:rPr>
          <w:color w:val="000000" w:themeColor="text1"/>
        </w:rPr>
      </w:pPr>
      <w:r w:rsidRPr="000620B4">
        <w:rPr>
          <w:b/>
          <w:bCs/>
        </w:rPr>
        <w:t>администрации города Губах</w:t>
      </w:r>
      <w:r>
        <w:rPr>
          <w:b/>
          <w:bCs/>
        </w:rPr>
        <w:t>и</w:t>
      </w:r>
    </w:p>
    <w:p w:rsidR="003F2E4B" w:rsidRDefault="004D5BE7" w:rsidP="003F2E4B">
      <w:pPr>
        <w:jc w:val="center"/>
      </w:pPr>
      <w:r>
        <w:rPr>
          <w:noProof/>
        </w:rPr>
        <w:pict>
          <v:rect id="Rectangle 2" o:spid="_x0000_s1026" style="position:absolute;left:0;text-align:left;margin-left:231.15pt;margin-top:12.35pt;width:321.75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">
            <v:textbox style="mso-next-textbox:#Rectangle 2">
              <w:txbxContent>
                <w:p w:rsidR="006B78D3" w:rsidRPr="0031671A" w:rsidRDefault="006B78D3" w:rsidP="003F2E4B">
                  <w:r w:rsidRPr="0031671A">
                    <w:t xml:space="preserve">Глава </w:t>
                  </w:r>
                  <w:r>
                    <w:t>города Губахи</w:t>
                  </w:r>
                  <w:r w:rsidR="003E385D">
                    <w:t xml:space="preserve"> </w:t>
                  </w:r>
                  <w:r>
                    <w:t xml:space="preserve">– глава </w:t>
                  </w:r>
                  <w:r w:rsidRPr="0031671A">
                    <w:t>администрации</w:t>
                  </w:r>
                  <w:r>
                    <w:t xml:space="preserve"> города Губахи</w:t>
                  </w:r>
                </w:p>
              </w:txbxContent>
            </v:textbox>
          </v:rect>
        </w:pict>
      </w:r>
    </w:p>
    <w:p w:rsidR="003F2E4B" w:rsidRDefault="003F2E4B" w:rsidP="003F2E4B">
      <w:pPr>
        <w:jc w:val="center"/>
      </w:pPr>
    </w:p>
    <w:p w:rsidR="003F2E4B" w:rsidRPr="00161981" w:rsidRDefault="004D5BE7" w:rsidP="003F2E4B">
      <w:pPr>
        <w:tabs>
          <w:tab w:val="left" w:pos="5235"/>
          <w:tab w:val="center" w:pos="7852"/>
        </w:tabs>
        <w:rPr>
          <w:highlight w:val="black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3" o:spid="_x0000_s1101" type="#_x0000_t32" style="position:absolute;margin-left:389.4pt;margin-top:11pt;width:0;height:9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" strokeweight="1.25pt"/>
        </w:pict>
      </w:r>
      <w:r w:rsidR="003F2E4B">
        <w:tab/>
      </w:r>
      <w:r w:rsidR="003F2E4B">
        <w:tab/>
      </w:r>
    </w:p>
    <w:p w:rsidR="003F2E4B" w:rsidRPr="00AE212D" w:rsidRDefault="004D5BE7" w:rsidP="003F2E4B">
      <w:pPr>
        <w:tabs>
          <w:tab w:val="left" w:pos="708"/>
          <w:tab w:val="right" w:pos="15704"/>
        </w:tabs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45" o:spid="_x0000_s1088" type="#_x0000_t34" style="position:absolute;margin-left:604.55pt;margin-top:178.55pt;width:346.15pt;height:.05pt;rotation:90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dQIAIAAD0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" adj="10798,-77414400,-50295"/>
        </w:pict>
      </w:r>
      <w:r>
        <w:rPr>
          <w:noProof/>
        </w:rPr>
        <w:pict>
          <v:shape id="AutoShape 48" o:spid="_x0000_s1090" type="#_x0000_t34" style="position:absolute;margin-left:471.5pt;margin-top:155.4pt;width:298.5pt;height:.05pt;rotation:90;flip:x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sggIwIAAEA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" adj=",77716800,-46966"/>
        </w:pict>
      </w:r>
      <w:r>
        <w:rPr>
          <w:noProof/>
        </w:rPr>
        <w:pict>
          <v:shape id="AutoShape 50" o:spid="_x0000_s1089" type="#_x0000_t32" style="position:absolute;margin-left:314.75pt;margin-top:153.25pt;width:294.1pt;height:0;rotation:90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" adj="-35999,-1,-35999"/>
        </w:pict>
      </w:r>
      <w:r>
        <w:rPr>
          <w:noProof/>
        </w:rPr>
        <w:pict>
          <v:shape id="AutoShape 38" o:spid="_x0000_s1104" type="#_x0000_t32" style="position:absolute;margin-left:689.45pt;margin-top:16.75pt;width:22.45pt;height:0;rotation:90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Ve9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" adj="-701447,-1,-701447">
            <v:stroke endarrow="block"/>
          </v:shape>
        </w:pict>
      </w:r>
      <w:r>
        <w:rPr>
          <w:noProof/>
        </w:rPr>
        <w:pict>
          <v:shape id="AutoShape 32" o:spid="_x0000_s1106" type="#_x0000_t32" style="position:absolute;margin-left:-58.7pt;margin-top:58.75pt;width:106.5pt;height:0;rotation:90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WcIAIAAD0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" adj="-4645,-1,-4645"/>
        </w:pict>
      </w:r>
      <w:r>
        <w:rPr>
          <w:noProof/>
        </w:rPr>
        <w:pict>
          <v:shape id="AutoShape 31" o:spid="_x0000_s1097" type="#_x0000_t32" style="position:absolute;margin-left:-5.45pt;margin-top:5.5pt;width:780.9pt;height: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" adj="-633,-1,-633"/>
        </w:pict>
      </w:r>
      <w:r>
        <w:rPr>
          <w:noProof/>
        </w:rPr>
        <w:pict>
          <v:shape id="AutoShape 37" o:spid="_x0000_s1103" type="#_x0000_t32" style="position:absolute;margin-left:535.8pt;margin-top:6.2pt;width:0;height:21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">
            <v:stroke endarrow="block"/>
          </v:shape>
        </w:pict>
      </w:r>
      <w:r>
        <w:rPr>
          <w:noProof/>
        </w:rPr>
        <w:pict>
          <v:shape id="_x0000_s1111" type="#_x0000_t32" style="position:absolute;margin-left:231.15pt;margin-top:6.2pt;width:0;height:21.7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">
            <v:stroke endarrow="block"/>
          </v:shape>
        </w:pict>
      </w:r>
      <w:r>
        <w:rPr>
          <w:noProof/>
        </w:rPr>
        <w:pict>
          <v:shape id="AutoShape 36" o:spid="_x0000_s1102" type="#_x0000_t32" style="position:absolute;margin-left:381pt;margin-top:6.2pt;width:0;height:21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">
            <v:stroke endarrow="block"/>
          </v:shape>
        </w:pict>
      </w:r>
      <w:r>
        <w:rPr>
          <w:noProof/>
        </w:rPr>
        <w:pict>
          <v:shape id="AutoShape 63" o:spid="_x0000_s1098" type="#_x0000_t32" style="position:absolute;margin-left:154.4pt;margin-top:152.15pt;width:296.35pt;height:0;rotation:90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" adj="-24122,-1,-24122"/>
        </w:pict>
      </w:r>
      <w:r w:rsidR="003F2E4B" w:rsidRPr="00AE212D">
        <w:tab/>
      </w:r>
      <w:r w:rsidR="003F2E4B">
        <w:tab/>
      </w:r>
    </w:p>
    <w:p w:rsidR="003F2E4B" w:rsidRDefault="004D5BE7" w:rsidP="003F2E4B">
      <w:pPr>
        <w:tabs>
          <w:tab w:val="left" w:pos="6420"/>
          <w:tab w:val="left" w:pos="9360"/>
          <w:tab w:val="left" w:pos="12135"/>
          <w:tab w:val="left" w:pos="13710"/>
        </w:tabs>
        <w:jc w:val="both"/>
      </w:pPr>
      <w:r>
        <w:rPr>
          <w:noProof/>
        </w:rPr>
        <w:pict>
          <v:shape id="AutoShape 96" o:spid="_x0000_s1099" type="#_x0000_t32" style="position:absolute;left:0;text-align:left;margin-left:16.1pt;margin-top:128.45pt;width:253.5pt;height:0;rotation:90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" adj="-14950,-1,-14950" strokecolor="#c00000">
            <v:stroke dashstyle="dash"/>
          </v:shape>
        </w:pict>
      </w:r>
      <w:r>
        <w:rPr>
          <w:noProof/>
        </w:rPr>
        <w:pict>
          <v:shape id="AutoShape 65" o:spid="_x0000_s1096" type="#_x0000_t34" style="position:absolute;left:0;text-align:left;margin-left:663.1pt;margin-top:128.4pt;width:253.5pt;height:.05pt;rotation:90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" adj=",-81734400,-69716" strokecolor="#c00000">
            <v:stroke dashstyle="dash"/>
          </v:shape>
        </w:pict>
      </w:r>
      <w:r>
        <w:rPr>
          <w:noProof/>
        </w:rPr>
        <w:pict>
          <v:shape id="AutoShape 69" o:spid="_x0000_s1056" type="#_x0000_t32" style="position:absolute;left:0;text-align:left;margin-left:147.1pt;margin-top:1.7pt;width:645.35pt;height:0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fFMAIAAFc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" adj="-5872,-1,-5872" strokecolor="#c00000">
            <v:stroke dashstyle="dash"/>
          </v:shape>
        </w:pict>
      </w:r>
      <w:r>
        <w:rPr>
          <w:noProof/>
        </w:rPr>
        <w:pict>
          <v:rect id="Rectangle 8" o:spid="_x0000_s1028" style="position:absolute;left:0;text-align:left;margin-left:20.4pt;margin-top:1.5pt;width:109.5pt;height:67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" fillcolor="#92cddc" strokecolor="#92cddc" strokeweight="1pt">
            <v:fill color2="#daeef3" angle="135" focus="50%" type="gradient"/>
            <v:shadow on="t" color="#205867" opacity=".5" offset="1pt"/>
            <v:textbox style="mso-next-textbox:#Rectangle 8">
              <w:txbxContent>
                <w:p w:rsidR="006B78D3" w:rsidRPr="00613E4A" w:rsidRDefault="006B78D3" w:rsidP="000A43F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Территориальное управление городского округа по решению </w:t>
                  </w:r>
                  <w:r w:rsidRPr="0022091B">
                    <w:rPr>
                      <w:sz w:val="16"/>
                      <w:szCs w:val="16"/>
                    </w:rPr>
                    <w:t>во</w:t>
                  </w:r>
                  <w:r w:rsidRPr="0022091B">
                    <w:rPr>
                      <w:sz w:val="16"/>
                      <w:szCs w:val="16"/>
                      <w:shd w:val="clear" w:color="auto" w:fill="00B0F0"/>
                    </w:rPr>
                    <w:t>п</w:t>
                  </w:r>
                  <w:r w:rsidRPr="0022091B">
                    <w:rPr>
                      <w:sz w:val="16"/>
                      <w:szCs w:val="16"/>
                    </w:rPr>
                    <w:t>росов</w:t>
                  </w:r>
                  <w:r>
                    <w:rPr>
                      <w:sz w:val="16"/>
                      <w:szCs w:val="16"/>
                    </w:rPr>
                    <w:t xml:space="preserve"> пос. Углеуральский, Парма, Шестаки, Нагорнский      </w:t>
                  </w:r>
                  <w:r w:rsidRPr="00537EC1">
                    <w:t>*</w:t>
                  </w:r>
                </w:p>
              </w:txbxContent>
            </v:textbox>
          </v:rect>
        </w:pict>
      </w:r>
      <w:r w:rsidR="003F2E4B">
        <w:tab/>
      </w:r>
      <w:r w:rsidR="003F2E4B">
        <w:tab/>
      </w:r>
      <w:r w:rsidR="003F2E4B">
        <w:tab/>
      </w:r>
      <w:r w:rsidR="003F2E4B">
        <w:tab/>
      </w:r>
    </w:p>
    <w:p w:rsidR="003F2E4B" w:rsidRPr="00613E4A" w:rsidRDefault="004D5BE7" w:rsidP="003F2E4B">
      <w:r>
        <w:rPr>
          <w:noProof/>
        </w:rPr>
        <w:pict>
          <v:rect id="Rectangle 4" o:spid="_x0000_s1031" style="position:absolute;margin-left:485.55pt;margin-top:-.35pt;width:108.75pt;height:55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">
            <v:textbox style="mso-next-textbox:#Rectangle 4">
              <w:txbxContent>
                <w:p w:rsidR="006B78D3" w:rsidRPr="00851D3D" w:rsidRDefault="006B78D3" w:rsidP="003F2E4B">
                  <w:pPr>
                    <w:rPr>
                      <w:sz w:val="20"/>
                      <w:szCs w:val="20"/>
                    </w:rPr>
                  </w:pPr>
                  <w:r w:rsidRPr="00851D3D">
                    <w:rPr>
                      <w:sz w:val="20"/>
                      <w:szCs w:val="20"/>
                    </w:rPr>
                    <w:t>Заместитель главы администрации по инфраструктуре и ЖКХ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3" o:spid="_x0000_s1040" style="position:absolute;margin-left:177.2pt;margin-top:.35pt;width:105pt;height:49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">
            <v:textbox style="mso-next-textbox:#Rectangle 23">
              <w:txbxContent>
                <w:p w:rsidR="006B78D3" w:rsidRPr="006B6023" w:rsidRDefault="006B78D3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авовое управление</w:t>
                  </w:r>
                </w:p>
              </w:txbxContent>
            </v:textbox>
          </v:rect>
        </w:pict>
      </w:r>
      <w:r>
        <w:rPr>
          <w:noProof/>
        </w:rPr>
        <w:pict>
          <v:rect id="Rectangle 6" o:spid="_x0000_s1029" style="position:absolute;margin-left:648.9pt;margin-top:.35pt;width:105pt;height:54.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">
            <v:textbox style="mso-next-textbox:#Rectangle 6">
              <w:txbxContent>
                <w:p w:rsidR="006B78D3" w:rsidRPr="00851D3D" w:rsidRDefault="006B78D3" w:rsidP="003F2E4B">
                  <w:pPr>
                    <w:rPr>
                      <w:sz w:val="20"/>
                      <w:szCs w:val="20"/>
                    </w:rPr>
                  </w:pPr>
                  <w:r w:rsidRPr="00851D3D">
                    <w:rPr>
                      <w:sz w:val="20"/>
                      <w:szCs w:val="20"/>
                    </w:rPr>
                    <w:t>Заместитель главы администрации по социальной политике</w:t>
                  </w:r>
                </w:p>
              </w:txbxContent>
            </v:textbox>
          </v:rect>
        </w:pict>
      </w:r>
      <w:r>
        <w:rPr>
          <w:noProof/>
        </w:rPr>
        <w:pict>
          <v:rect id="Rectangle 5" o:spid="_x0000_s1032" style="position:absolute;margin-left:322.45pt;margin-top:-.35pt;width:111.95pt;height:55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">
            <v:textbox style="mso-next-textbox:#Rectangle 5">
              <w:txbxContent>
                <w:p w:rsidR="006B78D3" w:rsidRPr="00851D3D" w:rsidRDefault="006B78D3" w:rsidP="003F2E4B">
                  <w:pPr>
                    <w:rPr>
                      <w:sz w:val="20"/>
                      <w:szCs w:val="20"/>
                    </w:rPr>
                  </w:pPr>
                  <w:r w:rsidRPr="00851D3D">
                    <w:rPr>
                      <w:sz w:val="20"/>
                      <w:szCs w:val="20"/>
                    </w:rPr>
                    <w:t>Заместитель главы администрации по развитию территории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7" o:spid="_x0000_s1033" type="#_x0000_t202" style="position:absolute;margin-left:624.65pt;margin-top:-.35pt;width:19.2pt;height:20.45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K02hQIAABcFAAAOAAAAZHJzL2Uyb0RvYy54bWysVNuO2yAQfa/Uf0C8Z32pvYmtdVZ7aapK&#10;24u02w8ggGNUDBRI7O2q/94BJ2m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" stroked="f">
            <v:textbox style="mso-next-textbox:#Text Box 77">
              <w:txbxContent>
                <w:p w:rsidR="006B78D3" w:rsidRPr="00DB6418" w:rsidRDefault="006B78D3" w:rsidP="003F2E4B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3F2E4B" w:rsidRDefault="004D5BE7" w:rsidP="003F2E4B">
      <w:r>
        <w:rPr>
          <w:noProof/>
        </w:rPr>
        <w:pict>
          <v:shape id="AutoShape 60" o:spid="_x0000_s1086" type="#_x0000_t32" style="position:absolute;margin-left:282.2pt;margin-top:12.55pt;width:18pt;height:0;rotation:180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" adj="-397140,-1,-397140">
            <v:stroke endarrow="block"/>
          </v:shape>
        </w:pict>
      </w:r>
      <w:r>
        <w:rPr>
          <w:noProof/>
        </w:rPr>
        <w:pict>
          <v:shape id="AutoShape 34" o:spid="_x0000_s1091" type="#_x0000_t32" style="position:absolute;margin-left:-5.45pt;margin-top:6.3pt;width:25.85pt;height: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K2NAIAAGE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" adj="-19135,-1,-19135">
            <v:stroke endarrow="block"/>
          </v:shape>
        </w:pict>
      </w:r>
      <w:r>
        <w:rPr>
          <w:noProof/>
        </w:rPr>
        <w:pict>
          <v:shape id="_x0000_s1112" type="#_x0000_t32" style="position:absolute;margin-left:434.4pt;margin-top:12.55pt;width:27.4pt;height:0;rotation:180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" adj="-386396,-1,-386396">
            <v:stroke endarrow="block"/>
          </v:shape>
        </w:pict>
      </w:r>
    </w:p>
    <w:p w:rsidR="003F2E4B" w:rsidRDefault="004D5BE7" w:rsidP="00851D3D">
      <w:pPr>
        <w:tabs>
          <w:tab w:val="left" w:pos="3060"/>
          <w:tab w:val="left" w:pos="5925"/>
          <w:tab w:val="left" w:pos="8535"/>
          <w:tab w:val="left" w:pos="11040"/>
          <w:tab w:val="left" w:pos="13440"/>
        </w:tabs>
      </w:pPr>
      <w:r w:rsidRPr="004D5BE7">
        <w:rPr>
          <w:b/>
          <w:noProof/>
        </w:rPr>
        <w:pict>
          <v:shape id="AutoShape 62" o:spid="_x0000_s1058" type="#_x0000_t32" style="position:absolute;margin-left:753.9pt;margin-top:4.15pt;width:21.55pt;height:0;rotation:180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" adj="-805665,-1,-805665">
            <v:stroke endarrow="block"/>
          </v:shape>
        </w:pict>
      </w:r>
      <w:r>
        <w:rPr>
          <w:noProof/>
        </w:rPr>
        <w:pict>
          <v:shape id="_x0000_s1119" type="#_x0000_t32" style="position:absolute;margin-left:594.3pt;margin-top:4.15pt;width:26.4pt;height:0;rotation:180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" adj="-531041,-1,-531041">
            <v:stroke endarrow="block"/>
          </v:shape>
        </w:pict>
      </w:r>
      <w:r w:rsidR="003F2E4B">
        <w:tab/>
      </w:r>
      <w:r w:rsidR="003F2E4B">
        <w:tab/>
      </w:r>
      <w:r w:rsidR="003F2E4B">
        <w:tab/>
      </w:r>
      <w:r w:rsidR="003F2E4B">
        <w:tab/>
      </w:r>
      <w:r w:rsidR="003F2E4B">
        <w:tab/>
      </w:r>
    </w:p>
    <w:p w:rsidR="00851D3D" w:rsidRPr="00613E4A" w:rsidRDefault="00851D3D" w:rsidP="00851D3D">
      <w:pPr>
        <w:tabs>
          <w:tab w:val="left" w:pos="3060"/>
          <w:tab w:val="left" w:pos="5925"/>
          <w:tab w:val="left" w:pos="8535"/>
          <w:tab w:val="left" w:pos="11040"/>
          <w:tab w:val="left" w:pos="13440"/>
        </w:tabs>
      </w:pPr>
    </w:p>
    <w:p w:rsidR="003F2E4B" w:rsidRPr="00613E4A" w:rsidRDefault="004D5BE7" w:rsidP="003F2E4B">
      <w:r>
        <w:rPr>
          <w:noProof/>
        </w:rPr>
        <w:pict>
          <v:rect id="Rectangle 24" o:spid="_x0000_s1042" style="position:absolute;margin-left:177.2pt;margin-top:7.9pt;width:105.75pt;height:51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">
            <v:textbox style="mso-next-textbox:#Rectangle 24">
              <w:txbxContent>
                <w:p w:rsidR="006B78D3" w:rsidRDefault="00851D3D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Управление делами </w:t>
                  </w:r>
                  <w:r w:rsidR="00AA38E3">
                    <w:rPr>
                      <w:sz w:val="16"/>
                      <w:szCs w:val="16"/>
                    </w:rPr>
                    <w:t>и</w:t>
                  </w:r>
                </w:p>
                <w:p w:rsidR="006B78D3" w:rsidRPr="006B6023" w:rsidRDefault="006B78D3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внутренней политики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0" o:spid="_x0000_s1039" style="position:absolute;margin-left:325.65pt;margin-top:9.4pt;width:108.75pt;height:49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">
            <v:textbox style="mso-next-textbox:#Rectangle 10">
              <w:txbxContent>
                <w:p w:rsidR="006B78D3" w:rsidRPr="00E253B5" w:rsidRDefault="006B78D3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по развитию территории и реализации инвестиционных проектов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9" o:spid="_x0000_s1038" style="position:absolute;margin-left:20.4pt;margin-top:9.4pt;width:107.25pt;height:49.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" fillcolor="#92cddc" strokecolor="#92cddc" strokeweight="1pt">
            <v:fill color2="#daeef3" angle="135" focus="50%" type="gradient"/>
            <v:shadow on="t" color="#205867" opacity=".5" offset="1pt"/>
            <v:textbox style="mso-next-textbox:#Rectangle 99">
              <w:txbxContent>
                <w:p w:rsidR="006B78D3" w:rsidRPr="00613E4A" w:rsidRDefault="006B78D3" w:rsidP="003575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ерриториальное управление по решению вопросов  поселка Широковский</w:t>
                  </w:r>
                  <w:r w:rsidRPr="00537EC1">
                    <w:t>*</w:t>
                  </w:r>
                </w:p>
                <w:p w:rsidR="006B78D3" w:rsidRDefault="006B78D3" w:rsidP="00A252C1">
                  <w:pPr>
                    <w:rPr>
                      <w:sz w:val="16"/>
                      <w:szCs w:val="16"/>
                    </w:rPr>
                  </w:pPr>
                </w:p>
                <w:p w:rsidR="006B78D3" w:rsidRPr="0019742F" w:rsidRDefault="006B78D3" w:rsidP="00A252C1">
                  <w:pPr>
                    <w:jc w:val="right"/>
                  </w:pPr>
                  <w:r w:rsidRPr="0019742F">
                    <w:t>*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9" o:spid="_x0000_s1035" style="position:absolute;margin-left:648.9pt;margin-top:9.4pt;width:105pt;height:49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">
            <v:textbox style="mso-next-textbox:#Rectangle 19">
              <w:txbxContent>
                <w:p w:rsidR="006B78D3" w:rsidRPr="006B6023" w:rsidRDefault="006B78D3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социальной политики</w:t>
                  </w:r>
                </w:p>
              </w:txbxContent>
            </v:textbox>
          </v:rect>
        </w:pict>
      </w:r>
    </w:p>
    <w:p w:rsidR="003F2E4B" w:rsidRDefault="004D5BE7" w:rsidP="003F2E4B">
      <w:pPr>
        <w:tabs>
          <w:tab w:val="left" w:pos="8505"/>
          <w:tab w:val="left" w:pos="10995"/>
          <w:tab w:val="left" w:pos="13485"/>
        </w:tabs>
      </w:pPr>
      <w:r>
        <w:rPr>
          <w:noProof/>
        </w:rPr>
        <w:pict>
          <v:rect id="Rectangle 104" o:spid="_x0000_s1037" style="position:absolute;margin-left:485.55pt;margin-top:.1pt;width:108.75pt;height:49.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">
            <v:textbox style="mso-next-textbox:#Rectangle 104">
              <w:txbxContent>
                <w:p w:rsidR="006B78D3" w:rsidRPr="00340BD8" w:rsidRDefault="006B78D3" w:rsidP="009277F5">
                  <w:pPr>
                    <w:rPr>
                      <w:sz w:val="16"/>
                      <w:szCs w:val="16"/>
                    </w:rPr>
                  </w:pPr>
                  <w:r w:rsidRPr="00340BD8">
                    <w:rPr>
                      <w:sz w:val="16"/>
                      <w:szCs w:val="16"/>
                    </w:rPr>
                    <w:t>Помощник заместителя главы администрации по вопросам архитектуры</w:t>
                  </w:r>
                </w:p>
              </w:txbxContent>
            </v:textbox>
          </v:rect>
        </w:pict>
      </w:r>
      <w:r w:rsidR="003F2E4B">
        <w:tab/>
      </w:r>
    </w:p>
    <w:p w:rsidR="003F2E4B" w:rsidRDefault="004D5BE7" w:rsidP="003F2E4B">
      <w:pPr>
        <w:tabs>
          <w:tab w:val="left" w:pos="3210"/>
          <w:tab w:val="left" w:pos="5925"/>
        </w:tabs>
      </w:pPr>
      <w:r>
        <w:rPr>
          <w:noProof/>
        </w:rPr>
        <w:pict>
          <v:shape id="AutoShape 56" o:spid="_x0000_s1081" type="#_x0000_t32" style="position:absolute;margin-left:284.3pt;margin-top:6.6pt;width:18pt;height:0;flip:x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">
            <v:stroke endarrow="block"/>
          </v:shape>
        </w:pict>
      </w:r>
      <w:r>
        <w:rPr>
          <w:noProof/>
        </w:rPr>
        <w:pict>
          <v:shape id="_x0000_s1125" type="#_x0000_t32" style="position:absolute;margin-left:-5.45pt;margin-top:1.6pt;width:25.85pt;height:0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K2NAIAAGE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" adj="-19135,-1,-19135">
            <v:stroke endarrow="block"/>
          </v:shape>
        </w:pict>
      </w:r>
      <w:r>
        <w:rPr>
          <w:noProof/>
        </w:rPr>
        <w:pict>
          <v:shape id="_x0000_s1121" type="#_x0000_t32" style="position:absolute;margin-left:752.35pt;margin-top:6.55pt;width:21.55pt;height:0;rotation:180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" adj="-805665,-1,-805665">
            <v:stroke endarrow="block"/>
          </v:shape>
        </w:pict>
      </w:r>
      <w:r>
        <w:rPr>
          <w:noProof/>
        </w:rPr>
        <w:pict>
          <v:shape id="AutoShape 105" o:spid="_x0000_s1065" type="#_x0000_t32" style="position:absolute;margin-left:594.3pt;margin-top:6.6pt;width:26.4pt;height:0;rotation:180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" adj="-531041,-1,-531041">
            <v:stroke endarrow="block"/>
          </v:shape>
        </w:pict>
      </w:r>
      <w:r>
        <w:rPr>
          <w:noProof/>
        </w:rPr>
        <w:pict>
          <v:shape id="_x0000_s1113" type="#_x0000_t32" style="position:absolute;margin-left:434.4pt;margin-top:6.55pt;width:27.4pt;height:0;rotation:180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" adj="-386396,-1,-386396">
            <v:stroke endarrow="block"/>
          </v:shape>
        </w:pict>
      </w:r>
      <w:r w:rsidR="003F2E4B">
        <w:tab/>
      </w:r>
      <w:r w:rsidR="003F2E4B">
        <w:tab/>
      </w:r>
    </w:p>
    <w:p w:rsidR="003F2E4B" w:rsidRPr="00E253B5" w:rsidRDefault="004D5BE7" w:rsidP="003F2E4B">
      <w:pPr>
        <w:tabs>
          <w:tab w:val="left" w:pos="5265"/>
          <w:tab w:val="center" w:pos="7852"/>
          <w:tab w:val="left" w:pos="13275"/>
        </w:tabs>
      </w:pPr>
      <w:r>
        <w:rPr>
          <w:noProof/>
        </w:rPr>
        <w:pict>
          <v:shape id="AutoShape 90" o:spid="_x0000_s1083" type="#_x0000_t32" style="position:absolute;margin-left:521.25pt;margin-top:.15pt;width:11.4pt;height:0;flip:x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">
            <v:stroke endarrow="block"/>
          </v:shape>
        </w:pict>
      </w:r>
      <w:r w:rsidR="003F2E4B">
        <w:tab/>
      </w:r>
      <w:r w:rsidR="003F2E4B">
        <w:tab/>
      </w:r>
      <w:r w:rsidR="003F2E4B">
        <w:tab/>
      </w:r>
    </w:p>
    <w:p w:rsidR="003F2E4B" w:rsidRDefault="004D5BE7" w:rsidP="003F2E4B">
      <w:pPr>
        <w:tabs>
          <w:tab w:val="left" w:pos="13545"/>
        </w:tabs>
      </w:pPr>
      <w:r>
        <w:rPr>
          <w:noProof/>
        </w:rPr>
        <w:pict>
          <v:rect id="Rectangle 13" o:spid="_x0000_s1027" style="position:absolute;margin-left:177.2pt;margin-top:12.7pt;width:105pt;height:57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">
            <v:textbox style="mso-next-textbox:#Rectangle 13">
              <w:txbxContent>
                <w:p w:rsidR="006B78D3" w:rsidRPr="00851D3D" w:rsidRDefault="006B78D3" w:rsidP="003F2E4B">
                  <w:pPr>
                    <w:rPr>
                      <w:sz w:val="20"/>
                      <w:szCs w:val="20"/>
                    </w:rPr>
                  </w:pPr>
                  <w:r w:rsidRPr="00851D3D">
                    <w:rPr>
                      <w:sz w:val="16"/>
                      <w:szCs w:val="16"/>
                    </w:rPr>
                    <w:t xml:space="preserve">Помощник главы администрации по мобилизационной работе и защите </w:t>
                  </w:r>
                  <w:r w:rsidR="000A43F6">
                    <w:rPr>
                      <w:sz w:val="16"/>
                      <w:szCs w:val="16"/>
                    </w:rPr>
                    <w:t xml:space="preserve"> г</w:t>
                  </w:r>
                  <w:r w:rsidR="00851D3D" w:rsidRPr="00851D3D">
                    <w:rPr>
                      <w:sz w:val="16"/>
                      <w:szCs w:val="16"/>
                    </w:rPr>
                    <w:t>осударственной</w:t>
                  </w:r>
                  <w:r w:rsidR="00851D3D">
                    <w:rPr>
                      <w:sz w:val="20"/>
                      <w:szCs w:val="20"/>
                    </w:rPr>
                    <w:t xml:space="preserve"> </w:t>
                  </w:r>
                  <w:r w:rsidR="00851D3D" w:rsidRPr="00851D3D">
                    <w:rPr>
                      <w:sz w:val="16"/>
                      <w:szCs w:val="16"/>
                    </w:rPr>
                    <w:t>тайны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6" o:spid="_x0000_s1045" style="position:absolute;margin-left:326.05pt;margin-top:12.7pt;width:109.25pt;height:49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">
            <v:textbox style="mso-next-textbox:#Rectangle 16">
              <w:txbxContent>
                <w:p w:rsidR="006B78D3" w:rsidRPr="009136CB" w:rsidRDefault="006B78D3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правление экономики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0" o:spid="_x0000_s1041" style="position:absolute;margin-left:648.9pt;margin-top:12.7pt;width:106.5pt;height:51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">
            <v:textbox style="mso-next-textbox:#Rectangle 20">
              <w:txbxContent>
                <w:p w:rsidR="006B78D3" w:rsidRDefault="006B78D3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иссия по делам несовершеннолетних и защите их прав</w:t>
                  </w:r>
                </w:p>
              </w:txbxContent>
            </v:textbox>
          </v:rect>
        </w:pict>
      </w:r>
      <w:r w:rsidR="003F2E4B">
        <w:tab/>
      </w:r>
    </w:p>
    <w:p w:rsidR="003F2E4B" w:rsidRDefault="003F2E4B" w:rsidP="003F2E4B">
      <w:pPr>
        <w:tabs>
          <w:tab w:val="left" w:pos="5820"/>
          <w:tab w:val="left" w:pos="8595"/>
        </w:tabs>
      </w:pPr>
      <w:r>
        <w:tab/>
      </w:r>
      <w:r>
        <w:tab/>
      </w:r>
    </w:p>
    <w:p w:rsidR="003F2E4B" w:rsidRPr="009136CB" w:rsidRDefault="004D5BE7" w:rsidP="008E7F1A">
      <w:pPr>
        <w:tabs>
          <w:tab w:val="left" w:pos="8595"/>
        </w:tabs>
      </w:pPr>
      <w:r>
        <w:rPr>
          <w:noProof/>
        </w:rPr>
        <w:pict>
          <v:shape id="AutoShape 85" o:spid="_x0000_s1062" type="#_x0000_t32" style="position:absolute;margin-left:282.2pt;margin-top:10.05pt;width:18pt;height:0;flip:x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">
            <v:stroke endarrow="block"/>
          </v:shape>
        </w:pict>
      </w:r>
      <w:r>
        <w:rPr>
          <w:noProof/>
        </w:rPr>
        <w:pict>
          <v:shape id="_x0000_s1122" type="#_x0000_t32" style="position:absolute;margin-left:753.9pt;margin-top:10.05pt;width:21.55pt;height:0;rotation:180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" adj="-805665,-1,-805665">
            <v:stroke endarrow="block"/>
          </v:shape>
        </w:pict>
      </w:r>
      <w:r w:rsidR="008E7F1A">
        <w:tab/>
      </w:r>
    </w:p>
    <w:p w:rsidR="003F2E4B" w:rsidRDefault="004D5BE7" w:rsidP="003F2E4B">
      <w:r>
        <w:rPr>
          <w:noProof/>
        </w:rPr>
        <w:pict>
          <v:shape id="_x0000_s1114" type="#_x0000_t32" style="position:absolute;margin-left:435.3pt;margin-top:3.15pt;width:27.4pt;height:0;rotation:180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" adj="-386396,-1,-386396">
            <v:stroke endarrow="block"/>
          </v:shape>
        </w:pict>
      </w:r>
    </w:p>
    <w:p w:rsidR="003F2E4B" w:rsidRDefault="003F2E4B" w:rsidP="003F2E4B">
      <w:pPr>
        <w:tabs>
          <w:tab w:val="left" w:pos="5280"/>
          <w:tab w:val="left" w:pos="5910"/>
          <w:tab w:val="left" w:pos="7830"/>
          <w:tab w:val="left" w:pos="7965"/>
          <w:tab w:val="left" w:pos="11055"/>
          <w:tab w:val="right" w:pos="15704"/>
        </w:tabs>
      </w:pPr>
      <w:r>
        <w:tab/>
      </w:r>
      <w:r>
        <w:tab/>
      </w:r>
      <w:r>
        <w:tab/>
      </w:r>
    </w:p>
    <w:p w:rsidR="003F2E4B" w:rsidRDefault="004D5BE7" w:rsidP="003F2E4B">
      <w:r>
        <w:rPr>
          <w:noProof/>
        </w:rPr>
        <w:pict>
          <v:rect id="Rectangle 17" o:spid="_x0000_s1036" style="position:absolute;margin-left:176.45pt;margin-top:9.15pt;width:105pt;height:45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">
            <v:textbox style="mso-next-textbox:#Rectangle 17">
              <w:txbxContent>
                <w:p w:rsidR="006B78D3" w:rsidRPr="009136CB" w:rsidRDefault="006B78D3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лавный специалист по бюджету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1" o:spid="_x0000_s1052" style="position:absolute;margin-left:326.55pt;margin-top:3.2pt;width:108.75pt;height:5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">
            <v:textbox style="mso-next-textbox:#Rectangle 11">
              <w:txbxContent>
                <w:p w:rsidR="006B78D3" w:rsidRPr="00E253B5" w:rsidRDefault="00E35D20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</w:t>
                  </w:r>
                  <w:r w:rsidR="006B78D3">
                    <w:rPr>
                      <w:sz w:val="16"/>
                      <w:szCs w:val="16"/>
                    </w:rPr>
                    <w:t xml:space="preserve"> по муниципальному земельному контролю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5" o:spid="_x0000_s1046" style="position:absolute;margin-left:650.4pt;margin-top:3.2pt;width:105pt;height:46.9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">
            <v:textbox style="mso-next-textbox:#Rectangle 25">
              <w:txbxContent>
                <w:p w:rsidR="006B78D3" w:rsidRPr="006B6023" w:rsidRDefault="006B78D3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ЗАГС</w:t>
                  </w:r>
                </w:p>
              </w:txbxContent>
            </v:textbox>
          </v:rect>
        </w:pict>
      </w:r>
    </w:p>
    <w:p w:rsidR="003F2E4B" w:rsidRDefault="004D5BE7" w:rsidP="003F2E4B">
      <w:r>
        <w:rPr>
          <w:noProof/>
        </w:rPr>
        <w:pict>
          <v:shape id="_x0000_s1123" type="#_x0000_t32" style="position:absolute;margin-left:754.2pt;margin-top:11.9pt;width:21.55pt;height:0;rotation:180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" adj="-805665,-1,-805665">
            <v:stroke endarrow="block"/>
          </v:shape>
        </w:pict>
      </w:r>
      <w:r>
        <w:rPr>
          <w:noProof/>
        </w:rPr>
        <w:pict>
          <v:shape id="_x0000_s1118" type="#_x0000_t32" style="position:absolute;margin-left:435.3pt;margin-top:17.7pt;width:27.4pt;height:0;rotation:180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" adj="-386396,-1,-386396">
            <v:stroke endarrow="block"/>
          </v:shape>
        </w:pict>
      </w:r>
    </w:p>
    <w:p w:rsidR="003F2E4B" w:rsidRDefault="004D5BE7" w:rsidP="003F2E4B">
      <w:r>
        <w:rPr>
          <w:noProof/>
        </w:rPr>
        <w:pict>
          <v:shape id="_x0000_s1124" type="#_x0000_t34" style="position:absolute;margin-left:281.45pt;margin-top:3.95pt;width:20.85pt;height:.05pt;rotation:180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" adj="10774,-178092000,-342544">
            <v:stroke endarrow="block"/>
          </v:shape>
        </w:pict>
      </w:r>
    </w:p>
    <w:p w:rsidR="003F2E4B" w:rsidRDefault="003F2E4B" w:rsidP="003F2E4B"/>
    <w:p w:rsidR="003F2E4B" w:rsidRDefault="004D5BE7" w:rsidP="003F2E4B">
      <w:r>
        <w:rPr>
          <w:noProof/>
        </w:rPr>
        <w:pict>
          <v:shape id="_x0000_s1128" type="#_x0000_t32" style="position:absolute;margin-left:139.65pt;margin-top:6.85pt;width:652.8pt;height:0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fFMAIAAFc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" adj="-5559,-1,-5559" strokecolor="#c00000">
            <v:stroke dashstyle="dash"/>
          </v:shape>
        </w:pict>
      </w:r>
      <w:r w:rsidR="008C7F56">
        <w:t xml:space="preserve"> </w:t>
      </w:r>
    </w:p>
    <w:p w:rsidR="003F2E4B" w:rsidRDefault="004D5BE7" w:rsidP="003F2E4B">
      <w:r>
        <w:rPr>
          <w:noProof/>
        </w:rPr>
        <w:pict>
          <v:rect id="Rectangle 21" o:spid="_x0000_s1048" style="position:absolute;margin-left:649.2pt;margin-top:1.45pt;width:105pt;height:45.4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" fillcolor="#92cddc" strokecolor="#92cddc" strokeweight="1pt">
            <v:fill color2="#daeef3" angle="135" focus="50%" type="gradient"/>
            <v:shadow on="t" color="#205867" opacity=".5" offset="1pt"/>
            <v:textbox style="mso-next-textbox:#Rectangle 21">
              <w:txbxContent>
                <w:p w:rsidR="006B78D3" w:rsidRDefault="006B78D3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правление культуры, спорта, молодежной политики и туризма</w:t>
                  </w:r>
                </w:p>
                <w:p w:rsidR="006B78D3" w:rsidRPr="00CF2303" w:rsidRDefault="006B78D3" w:rsidP="003F2E4B">
                  <w:r w:rsidRPr="00CF2303">
                    <w:t>*</w:t>
                  </w:r>
                </w:p>
              </w:txbxContent>
            </v:textbox>
          </v:rect>
        </w:pict>
      </w:r>
      <w:r>
        <w:rPr>
          <w:noProof/>
        </w:rPr>
        <w:pict>
          <v:rect id="Rectangle 98" o:spid="_x0000_s1047" style="position:absolute;margin-left:491.1pt;margin-top:3.4pt;width:107.15pt;height:43.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" fillcolor="#92cddc" strokecolor="#92cddc" strokeweight="1pt">
            <v:fill color2="#daeef3" angle="135" focus="50%" type="gradient"/>
            <v:shadow on="t" color="#205867" opacity=".5" offset="1pt"/>
            <v:textbox style="mso-next-textbox:#Rectangle 98">
              <w:txbxContent>
                <w:p w:rsidR="006B78D3" w:rsidRPr="0019742F" w:rsidRDefault="006B78D3" w:rsidP="003575AA">
                  <w:r>
                    <w:rPr>
                      <w:sz w:val="16"/>
                      <w:szCs w:val="16"/>
                    </w:rPr>
                    <w:t xml:space="preserve">Управление строительства и  ЖКХ   </w:t>
                  </w:r>
                  <w:r w:rsidRPr="00537EC1">
                    <w:t>*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5" o:spid="_x0000_s1054" style="position:absolute;margin-left:325.65pt;margin-top:1.05pt;width:108.75pt;height:44.1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" fillcolor="#92cddc" strokecolor="#92cddc" strokeweight="1pt">
            <v:fill color2="#daeef3" angle="135" focus="50%" type="gradient"/>
            <v:shadow on="t" color="#205867" opacity=".5" offset="1pt"/>
            <v:textbox style="mso-next-textbox:#Rectangle 15">
              <w:txbxContent>
                <w:p w:rsidR="006B78D3" w:rsidRDefault="006B78D3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итет по управлению муниципальным имуществом</w:t>
                  </w:r>
                </w:p>
                <w:p w:rsidR="006B78D3" w:rsidRPr="0014548F" w:rsidRDefault="006B78D3" w:rsidP="003F2E4B">
                  <w:r w:rsidRPr="0014548F">
                    <w:t>*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8" o:spid="_x0000_s1050" style="position:absolute;margin-left:176.45pt;margin-top:0;width:105pt;height:40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" fillcolor="#92cddc" strokecolor="#92cddc" strokeweight="1pt">
            <v:fill color2="#daeef3" angle="135" focus="50%" type="gradient"/>
            <v:shadow on="t" color="#205867" opacity=".5" offset="1pt"/>
            <v:textbox style="mso-next-textbox:#Rectangle 18">
              <w:txbxContent>
                <w:p w:rsidR="006B78D3" w:rsidRDefault="006B78D3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Финансовое управление </w:t>
                  </w:r>
                </w:p>
                <w:p w:rsidR="006B78D3" w:rsidRDefault="006B78D3" w:rsidP="003F2E4B">
                  <w:pPr>
                    <w:rPr>
                      <w:sz w:val="16"/>
                      <w:szCs w:val="16"/>
                    </w:rPr>
                  </w:pPr>
                </w:p>
                <w:p w:rsidR="006B78D3" w:rsidRPr="004E0AE8" w:rsidRDefault="006B78D3" w:rsidP="003F2E4B">
                  <w:r w:rsidRPr="004E0AE8">
                    <w:t>*</w:t>
                  </w:r>
                </w:p>
              </w:txbxContent>
            </v:textbox>
          </v:rect>
        </w:pict>
      </w:r>
    </w:p>
    <w:p w:rsidR="00851D3D" w:rsidRDefault="004D5BE7" w:rsidP="00851D3D">
      <w:pPr>
        <w:tabs>
          <w:tab w:val="left" w:pos="14898"/>
        </w:tabs>
        <w:rPr>
          <w:b/>
        </w:rPr>
      </w:pPr>
      <w:r w:rsidRPr="004D5BE7">
        <w:rPr>
          <w:noProof/>
        </w:rPr>
        <w:pict>
          <v:shape id="_x0000_s1126" type="#_x0000_t32" style="position:absolute;margin-left:756.05pt;margin-top:3.75pt;width:21.55pt;height:0;rotation:180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" adj="-805665,-1,-805665">
            <v:stroke endarrow="block"/>
          </v:shape>
        </w:pict>
      </w:r>
      <w:r w:rsidRPr="004D5BE7">
        <w:rPr>
          <w:noProof/>
        </w:rPr>
        <w:pict>
          <v:shape id="_x0000_s1117" type="#_x0000_t32" style="position:absolute;margin-left:284.3pt;margin-top:10.55pt;width:18pt;height:0;flip:x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">
            <v:stroke endarrow="block"/>
          </v:shape>
        </w:pict>
      </w:r>
      <w:r w:rsidRPr="004D5BE7">
        <w:rPr>
          <w:noProof/>
        </w:rPr>
        <w:pict>
          <v:shape id="_x0000_s1116" type="#_x0000_t32" style="position:absolute;margin-left:434.4pt;margin-top:10.55pt;width:27.4pt;height:0;rotation:180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" adj="-386396,-1,-386396">
            <v:stroke endarrow="block"/>
          </v:shape>
        </w:pict>
      </w:r>
      <w:r w:rsidR="005F3EB2" w:rsidRPr="00652329">
        <w:rPr>
          <w:b/>
        </w:rPr>
        <w:tab/>
      </w:r>
    </w:p>
    <w:p w:rsidR="003F2E4B" w:rsidRPr="00652329" w:rsidRDefault="004D5BE7" w:rsidP="00851D3D">
      <w:pPr>
        <w:tabs>
          <w:tab w:val="left" w:pos="14898"/>
        </w:tabs>
        <w:rPr>
          <w:b/>
        </w:rPr>
      </w:pPr>
      <w:r w:rsidRPr="004D5BE7">
        <w:rPr>
          <w:noProof/>
        </w:rPr>
        <w:pict>
          <v:shape id="_x0000_s1120" type="#_x0000_t32" style="position:absolute;margin-left:598.25pt;margin-top:1.15pt;width:22.5pt;height:0;rotation:180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" adj="-623136,-1,-623136">
            <v:stroke endarrow="block"/>
          </v:shape>
        </w:pict>
      </w:r>
    </w:p>
    <w:p w:rsidR="003F2E4B" w:rsidRPr="00652329" w:rsidRDefault="003F2E4B" w:rsidP="003F2E4B">
      <w:pPr>
        <w:rPr>
          <w:b/>
        </w:rPr>
      </w:pPr>
    </w:p>
    <w:p w:rsidR="003F2E4B" w:rsidRPr="00652329" w:rsidRDefault="004D5BE7" w:rsidP="003F2E4B">
      <w:pPr>
        <w:rPr>
          <w:b/>
        </w:rPr>
      </w:pPr>
      <w:r w:rsidRPr="004D5BE7">
        <w:rPr>
          <w:noProof/>
        </w:rPr>
        <w:pict>
          <v:rect id="Rectangle 22" o:spid="_x0000_s1053" style="position:absolute;margin-left:650.4pt;margin-top:4.05pt;width:107.25pt;height:38.3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" fillcolor="#92cddc" strokecolor="#92cddc" strokeweight="1pt">
            <v:fill color2="#daeef3" angle="135" focus="50%" type="gradient"/>
            <v:shadow on="t" color="#205867" opacity=".5" offset="1pt"/>
            <v:textbox style="mso-next-textbox:#Rectangle 22">
              <w:txbxContent>
                <w:p w:rsidR="006B78D3" w:rsidRDefault="006B78D3" w:rsidP="003F2E4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правление образования</w:t>
                  </w:r>
                </w:p>
                <w:p w:rsidR="006B78D3" w:rsidRDefault="006B78D3" w:rsidP="003F2E4B">
                  <w:pPr>
                    <w:rPr>
                      <w:sz w:val="16"/>
                      <w:szCs w:val="16"/>
                    </w:rPr>
                  </w:pPr>
                </w:p>
                <w:p w:rsidR="006B78D3" w:rsidRPr="0019742F" w:rsidRDefault="006B78D3" w:rsidP="00C52598">
                  <w:pPr>
                    <w:jc w:val="right"/>
                  </w:pPr>
                  <w:r w:rsidRPr="0019742F">
                    <w:t>*</w:t>
                  </w:r>
                </w:p>
              </w:txbxContent>
            </v:textbox>
          </v:rect>
        </w:pict>
      </w:r>
    </w:p>
    <w:p w:rsidR="003F2E4B" w:rsidRDefault="004D5BE7" w:rsidP="00577964">
      <w:pPr>
        <w:rPr>
          <w:sz w:val="18"/>
          <w:szCs w:val="18"/>
        </w:rPr>
      </w:pPr>
      <w:r w:rsidRPr="004D5BE7">
        <w:rPr>
          <w:noProof/>
        </w:rPr>
        <w:pict>
          <v:shape id="_x0000_s1129" type="#_x0000_t32" style="position:absolute;margin-left:756.05pt;margin-top:6.7pt;width:21.55pt;height:0;rotation:180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" adj="-805665,-1,-805665">
            <v:stroke endarrow="block"/>
          </v:shape>
        </w:pict>
      </w:r>
      <w:r w:rsidR="003F2E4B" w:rsidRPr="00534966">
        <w:t>*</w:t>
      </w:r>
      <w:r w:rsidR="003F2E4B" w:rsidRPr="0088144F">
        <w:rPr>
          <w:color w:val="0070C0"/>
          <w:sz w:val="18"/>
          <w:szCs w:val="18"/>
        </w:rPr>
        <w:t>голубым цветом выделены функциональные органы администрации</w:t>
      </w:r>
    </w:p>
    <w:p w:rsidR="00875512" w:rsidRPr="00F017FE" w:rsidRDefault="003F2E4B" w:rsidP="00F017FE">
      <w:pPr>
        <w:tabs>
          <w:tab w:val="left" w:pos="5790"/>
          <w:tab w:val="left" w:pos="11115"/>
        </w:tabs>
        <w:rPr>
          <w:color w:val="C00000"/>
          <w:sz w:val="18"/>
          <w:szCs w:val="18"/>
          <w:u w:val="dash"/>
        </w:rPr>
        <w:sectPr w:rsidR="00875512" w:rsidRPr="00F017FE" w:rsidSect="00577964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  <w:r w:rsidRPr="0088144F">
        <w:rPr>
          <w:color w:val="C00000"/>
          <w:sz w:val="18"/>
          <w:szCs w:val="18"/>
          <w:u w:val="dash"/>
        </w:rPr>
        <w:t>пунктиром выделены функционал</w:t>
      </w:r>
      <w:r w:rsidR="003D5CB6">
        <w:rPr>
          <w:color w:val="C00000"/>
          <w:sz w:val="18"/>
          <w:szCs w:val="18"/>
          <w:u w:val="dash"/>
        </w:rPr>
        <w:t>ьные подразделения администраци</w:t>
      </w:r>
      <w:r w:rsidR="00C902DA">
        <w:rPr>
          <w:color w:val="C00000"/>
          <w:sz w:val="18"/>
          <w:szCs w:val="18"/>
          <w:u w:val="dash"/>
        </w:rPr>
        <w:t>и</w:t>
      </w:r>
    </w:p>
    <w:p w:rsidR="00476C0B" w:rsidRPr="00A7469F" w:rsidRDefault="00476C0B" w:rsidP="00476C0B">
      <w:pPr>
        <w:jc w:val="center"/>
        <w:rPr>
          <w:b/>
          <w:sz w:val="28"/>
          <w:szCs w:val="28"/>
        </w:rPr>
      </w:pPr>
      <w:r w:rsidRPr="00A7469F">
        <w:rPr>
          <w:b/>
          <w:sz w:val="28"/>
          <w:szCs w:val="28"/>
        </w:rPr>
        <w:lastRenderedPageBreak/>
        <w:t>ПОЯСНИТЕЛЬНАЯ ЗАПИСКА</w:t>
      </w:r>
    </w:p>
    <w:p w:rsidR="00476C0B" w:rsidRDefault="00476C0B" w:rsidP="00476C0B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A7469F">
        <w:rPr>
          <w:b/>
          <w:sz w:val="28"/>
          <w:szCs w:val="28"/>
        </w:rPr>
        <w:t>к проекту решения Губахинской городской Думы</w:t>
      </w:r>
    </w:p>
    <w:p w:rsidR="00476C0B" w:rsidRPr="000F20C6" w:rsidRDefault="00476C0B" w:rsidP="00476C0B">
      <w:pPr>
        <w:pStyle w:val="ConsPlusTitle"/>
        <w:spacing w:line="240" w:lineRule="exact"/>
        <w:jc w:val="center"/>
        <w:rPr>
          <w:sz w:val="28"/>
          <w:szCs w:val="28"/>
        </w:rPr>
      </w:pPr>
      <w:r w:rsidRPr="00A7469F">
        <w:rPr>
          <w:sz w:val="28"/>
          <w:szCs w:val="28"/>
        </w:rPr>
        <w:t>«</w:t>
      </w:r>
      <w:r w:rsidRPr="00652E4D">
        <w:rPr>
          <w:sz w:val="28"/>
          <w:szCs w:val="28"/>
        </w:rPr>
        <w:t xml:space="preserve">О внесении изменений в Структуру администрации города Губахи, утвержденную решением Думы Губахинского городского округа от </w:t>
      </w:r>
      <w:r w:rsidRPr="000F20C6">
        <w:rPr>
          <w:sz w:val="28"/>
          <w:szCs w:val="28"/>
        </w:rPr>
        <w:t>21.12.2012 № 7»</w:t>
      </w:r>
    </w:p>
    <w:p w:rsidR="00476C0B" w:rsidRPr="000F20C6" w:rsidRDefault="00476C0B" w:rsidP="00476C0B">
      <w:pPr>
        <w:pStyle w:val="ConsPlusTitle"/>
        <w:spacing w:line="240" w:lineRule="exact"/>
        <w:jc w:val="center"/>
        <w:rPr>
          <w:sz w:val="28"/>
          <w:szCs w:val="28"/>
        </w:rPr>
      </w:pPr>
    </w:p>
    <w:p w:rsidR="00476C0B" w:rsidRPr="002C0E9B" w:rsidRDefault="00476C0B" w:rsidP="002C0E9B">
      <w:pPr>
        <w:pStyle w:val="ConsPlusTitle"/>
        <w:tabs>
          <w:tab w:val="left" w:pos="709"/>
        </w:tabs>
        <w:spacing w:line="360" w:lineRule="exact"/>
        <w:ind w:firstLine="709"/>
        <w:jc w:val="both"/>
        <w:rPr>
          <w:b w:val="0"/>
          <w:sz w:val="28"/>
          <w:szCs w:val="28"/>
        </w:rPr>
      </w:pPr>
      <w:r w:rsidRPr="002C0E9B">
        <w:rPr>
          <w:b w:val="0"/>
          <w:sz w:val="28"/>
          <w:szCs w:val="28"/>
        </w:rPr>
        <w:t xml:space="preserve">Проект решения подготовлен с соблюдением норм Федерального </w:t>
      </w:r>
      <w:hyperlink r:id="rId10" w:history="1">
        <w:r w:rsidRPr="002C0E9B">
          <w:rPr>
            <w:b w:val="0"/>
            <w:color w:val="0000FF"/>
            <w:sz w:val="28"/>
            <w:szCs w:val="28"/>
          </w:rPr>
          <w:t>закона</w:t>
        </w:r>
      </w:hyperlink>
      <w:r w:rsidRPr="002C0E9B">
        <w:rPr>
          <w:b w:val="0"/>
          <w:sz w:val="28"/>
          <w:szCs w:val="28"/>
        </w:rPr>
        <w:t xml:space="preserve"> Российской Федерации от 06.10.2003 № 131-ФЗ «Об общих принципах организации местного самоуправления в Российской Федерации»</w:t>
      </w:r>
    </w:p>
    <w:p w:rsidR="000F20C6" w:rsidRPr="002C0E9B" w:rsidRDefault="000F20C6" w:rsidP="002C0E9B">
      <w:pPr>
        <w:tabs>
          <w:tab w:val="left" w:pos="709"/>
          <w:tab w:val="left" w:pos="2512"/>
        </w:tabs>
        <w:spacing w:line="360" w:lineRule="exact"/>
        <w:ind w:firstLine="709"/>
        <w:jc w:val="both"/>
        <w:rPr>
          <w:sz w:val="28"/>
          <w:szCs w:val="28"/>
        </w:rPr>
      </w:pPr>
      <w:r w:rsidRPr="002C0E9B">
        <w:rPr>
          <w:sz w:val="28"/>
          <w:szCs w:val="28"/>
        </w:rPr>
        <w:t>Настоящим проектом предлагается:</w:t>
      </w:r>
    </w:p>
    <w:p w:rsidR="000F20C6" w:rsidRPr="002C0E9B" w:rsidRDefault="000F20C6" w:rsidP="002C0E9B">
      <w:pPr>
        <w:pStyle w:val="a9"/>
        <w:numPr>
          <w:ilvl w:val="0"/>
          <w:numId w:val="16"/>
        </w:numPr>
        <w:tabs>
          <w:tab w:val="left" w:pos="709"/>
          <w:tab w:val="left" w:pos="1276"/>
        </w:tabs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2C0E9B">
        <w:rPr>
          <w:sz w:val="28"/>
          <w:szCs w:val="28"/>
        </w:rPr>
        <w:t>Сокращение должности «Заместитель главы администрации по вопросам организации управления и внутренней политики»</w:t>
      </w:r>
      <w:r w:rsidR="002C0E9B">
        <w:rPr>
          <w:sz w:val="28"/>
          <w:szCs w:val="28"/>
        </w:rPr>
        <w:t>.</w:t>
      </w:r>
    </w:p>
    <w:p w:rsidR="000F20C6" w:rsidRPr="002C0E9B" w:rsidRDefault="000F20C6" w:rsidP="002C0E9B">
      <w:pPr>
        <w:pStyle w:val="a9"/>
        <w:numPr>
          <w:ilvl w:val="0"/>
          <w:numId w:val="16"/>
        </w:numPr>
        <w:tabs>
          <w:tab w:val="left" w:pos="709"/>
          <w:tab w:val="left" w:pos="1276"/>
        </w:tabs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2C0E9B">
        <w:rPr>
          <w:sz w:val="28"/>
          <w:szCs w:val="28"/>
        </w:rPr>
        <w:t>Преобразование существующего отдела по организационным вопросам и внутренней политики в Управление делами и внутренней политики.</w:t>
      </w:r>
    </w:p>
    <w:p w:rsidR="000F20C6" w:rsidRPr="002C0E9B" w:rsidRDefault="000F20C6" w:rsidP="002C0E9B">
      <w:pPr>
        <w:pStyle w:val="a9"/>
        <w:numPr>
          <w:ilvl w:val="0"/>
          <w:numId w:val="16"/>
        </w:numPr>
        <w:tabs>
          <w:tab w:val="left" w:pos="709"/>
          <w:tab w:val="left" w:pos="1276"/>
        </w:tabs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2C0E9B">
        <w:rPr>
          <w:sz w:val="28"/>
          <w:szCs w:val="28"/>
        </w:rPr>
        <w:t>Перераспределение управления функциональными подразделениями администрации:</w:t>
      </w:r>
    </w:p>
    <w:p w:rsidR="000F20C6" w:rsidRPr="002C0E9B" w:rsidRDefault="002C0E9B" w:rsidP="002C0E9B">
      <w:pPr>
        <w:tabs>
          <w:tab w:val="left" w:pos="709"/>
          <w:tab w:val="left" w:pos="2512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0E9B">
        <w:rPr>
          <w:sz w:val="28"/>
          <w:szCs w:val="28"/>
        </w:rPr>
        <w:t xml:space="preserve">правовое </w:t>
      </w:r>
      <w:r w:rsidR="000F20C6" w:rsidRPr="002C0E9B">
        <w:rPr>
          <w:sz w:val="28"/>
          <w:szCs w:val="28"/>
        </w:rPr>
        <w:t>управление – в непосредственное подчинение главе города – главе администрации</w:t>
      </w:r>
      <w:r>
        <w:rPr>
          <w:sz w:val="28"/>
          <w:szCs w:val="28"/>
        </w:rPr>
        <w:t>;</w:t>
      </w:r>
    </w:p>
    <w:p w:rsidR="000F20C6" w:rsidRPr="002C0E9B" w:rsidRDefault="002C0E9B" w:rsidP="002C0E9B">
      <w:pPr>
        <w:tabs>
          <w:tab w:val="left" w:pos="709"/>
          <w:tab w:val="left" w:pos="2512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0E9B">
        <w:rPr>
          <w:sz w:val="28"/>
          <w:szCs w:val="28"/>
        </w:rPr>
        <w:t xml:space="preserve">управление </w:t>
      </w:r>
      <w:r w:rsidR="000F20C6" w:rsidRPr="002C0E9B">
        <w:rPr>
          <w:sz w:val="28"/>
          <w:szCs w:val="28"/>
        </w:rPr>
        <w:t>делами и внутренней политики – в непосредственное подчинение главе города – главе администрации</w:t>
      </w:r>
      <w:r>
        <w:rPr>
          <w:sz w:val="28"/>
          <w:szCs w:val="28"/>
        </w:rPr>
        <w:t>;</w:t>
      </w:r>
    </w:p>
    <w:p w:rsidR="000F20C6" w:rsidRPr="002C0E9B" w:rsidRDefault="002C0E9B" w:rsidP="002C0E9B">
      <w:pPr>
        <w:tabs>
          <w:tab w:val="left" w:pos="709"/>
          <w:tab w:val="left" w:pos="2512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0E9B">
        <w:rPr>
          <w:sz w:val="28"/>
          <w:szCs w:val="28"/>
        </w:rPr>
        <w:t xml:space="preserve">отдел </w:t>
      </w:r>
      <w:r w:rsidR="000F20C6" w:rsidRPr="002C0E9B">
        <w:rPr>
          <w:sz w:val="28"/>
          <w:szCs w:val="28"/>
        </w:rPr>
        <w:t>ЗАГС – в непосредственное подчинение заместителю главы администрации по социальной политике.</w:t>
      </w:r>
    </w:p>
    <w:p w:rsidR="000F20C6" w:rsidRPr="002C0E9B" w:rsidRDefault="000F20C6" w:rsidP="002C0E9B">
      <w:pPr>
        <w:tabs>
          <w:tab w:val="left" w:pos="709"/>
        </w:tabs>
        <w:spacing w:line="360" w:lineRule="exact"/>
        <w:ind w:firstLine="709"/>
        <w:jc w:val="both"/>
        <w:rPr>
          <w:sz w:val="28"/>
          <w:szCs w:val="28"/>
        </w:rPr>
      </w:pPr>
      <w:r w:rsidRPr="002C0E9B">
        <w:rPr>
          <w:sz w:val="28"/>
          <w:szCs w:val="28"/>
        </w:rPr>
        <w:t>4.</w:t>
      </w:r>
      <w:r w:rsidR="002C0E9B">
        <w:rPr>
          <w:sz w:val="28"/>
          <w:szCs w:val="28"/>
        </w:rPr>
        <w:tab/>
      </w:r>
      <w:r w:rsidR="002C0E9B" w:rsidRPr="002C0E9B">
        <w:rPr>
          <w:sz w:val="28"/>
          <w:szCs w:val="28"/>
        </w:rPr>
        <w:t>В</w:t>
      </w:r>
      <w:r w:rsidRPr="002C0E9B">
        <w:rPr>
          <w:sz w:val="28"/>
          <w:szCs w:val="28"/>
        </w:rPr>
        <w:t xml:space="preserve"> целях эффективности работы мун</w:t>
      </w:r>
      <w:r w:rsidR="002C0E9B" w:rsidRPr="002C0E9B">
        <w:rPr>
          <w:sz w:val="28"/>
          <w:szCs w:val="28"/>
        </w:rPr>
        <w:t>иципального земельного контроля</w:t>
      </w:r>
      <w:r w:rsidR="002C0E9B">
        <w:rPr>
          <w:sz w:val="28"/>
          <w:szCs w:val="28"/>
        </w:rPr>
        <w:t xml:space="preserve">, </w:t>
      </w:r>
      <w:r w:rsidRPr="002C0E9B">
        <w:rPr>
          <w:sz w:val="28"/>
          <w:szCs w:val="28"/>
        </w:rPr>
        <w:t>сокращения выпадающих доходов местного бюджета</w:t>
      </w:r>
      <w:r w:rsidR="002C0E9B">
        <w:rPr>
          <w:sz w:val="28"/>
          <w:szCs w:val="28"/>
        </w:rPr>
        <w:t xml:space="preserve">, </w:t>
      </w:r>
      <w:r w:rsidRPr="002C0E9B">
        <w:rPr>
          <w:sz w:val="28"/>
          <w:szCs w:val="28"/>
        </w:rPr>
        <w:t>с целью уменьшения количества правонарушений в сфере земельного законодательства и оформ</w:t>
      </w:r>
      <w:r w:rsidR="002C0E9B">
        <w:rPr>
          <w:sz w:val="28"/>
          <w:szCs w:val="28"/>
        </w:rPr>
        <w:t>ления прав на земельные участки, р</w:t>
      </w:r>
      <w:r w:rsidRPr="002C0E9B">
        <w:rPr>
          <w:sz w:val="28"/>
          <w:szCs w:val="28"/>
        </w:rPr>
        <w:t>уководствуясь письмом Министерства экономического развития Российской Федерации от 24.06.2019 № 6799-12@</w:t>
      </w:r>
      <w:r w:rsidR="002C0E9B">
        <w:rPr>
          <w:sz w:val="28"/>
          <w:szCs w:val="28"/>
        </w:rPr>
        <w:t xml:space="preserve"> </w:t>
      </w:r>
      <w:r w:rsidRPr="002C0E9B">
        <w:rPr>
          <w:sz w:val="28"/>
          <w:szCs w:val="28"/>
        </w:rPr>
        <w:t xml:space="preserve">в структуре администрации </w:t>
      </w:r>
      <w:r w:rsidR="002C0E9B" w:rsidRPr="002C0E9B">
        <w:rPr>
          <w:sz w:val="28"/>
          <w:szCs w:val="28"/>
        </w:rPr>
        <w:t xml:space="preserve">предлагается сформировать </w:t>
      </w:r>
      <w:r w:rsidRPr="002C0E9B">
        <w:rPr>
          <w:sz w:val="28"/>
          <w:szCs w:val="28"/>
        </w:rPr>
        <w:t>Отдел по муниципальному земельному контролю</w:t>
      </w:r>
      <w:r w:rsidR="002C0E9B" w:rsidRPr="002C0E9B">
        <w:rPr>
          <w:sz w:val="28"/>
          <w:szCs w:val="28"/>
        </w:rPr>
        <w:t xml:space="preserve"> в количестве 2-х штатных единиц (в </w:t>
      </w:r>
      <w:r w:rsidR="002C0E9B">
        <w:rPr>
          <w:sz w:val="28"/>
          <w:szCs w:val="28"/>
        </w:rPr>
        <w:t>настоящее</w:t>
      </w:r>
      <w:r w:rsidR="002C0E9B" w:rsidRPr="002C0E9B">
        <w:rPr>
          <w:sz w:val="28"/>
          <w:szCs w:val="28"/>
        </w:rPr>
        <w:t xml:space="preserve"> время – 1 штатная единица).</w:t>
      </w:r>
    </w:p>
    <w:p w:rsidR="000F20C6" w:rsidRPr="002C0E9B" w:rsidRDefault="000F20C6" w:rsidP="002C0E9B">
      <w:pPr>
        <w:pStyle w:val="ConsPlusNormal"/>
        <w:numPr>
          <w:ilvl w:val="0"/>
          <w:numId w:val="17"/>
        </w:numPr>
        <w:tabs>
          <w:tab w:val="left" w:pos="709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9B">
        <w:rPr>
          <w:rFonts w:ascii="Times New Roman" w:hAnsi="Times New Roman" w:cs="Times New Roman"/>
          <w:sz w:val="28"/>
          <w:szCs w:val="28"/>
        </w:rPr>
        <w:t>В целях приведения в соответствии с требованиями действующего законодательства в области защиты государственной тайны, а также письма министерства информационного развития и связи Пермского края от 27.06.2019 года СЭД-20-01-11-44 «Об укомплектовании подразделения по защите информации»</w:t>
      </w:r>
      <w:bookmarkStart w:id="0" w:name="_GoBack"/>
      <w:bookmarkEnd w:id="0"/>
      <w:r w:rsidRPr="002C0E9B">
        <w:rPr>
          <w:rFonts w:ascii="Times New Roman" w:hAnsi="Times New Roman" w:cs="Times New Roman"/>
          <w:sz w:val="28"/>
          <w:szCs w:val="28"/>
        </w:rPr>
        <w:t>, переименовать должность ведущей группы «Помощник главы администрации по мобилизационной работе и защите информации» на «Помощник главы администрации по мобилизационной работе и защите государственной тайны».</w:t>
      </w:r>
    </w:p>
    <w:p w:rsidR="003A0541" w:rsidRDefault="000F20C6" w:rsidP="002C0E9B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E9B">
        <w:rPr>
          <w:rFonts w:ascii="Times New Roman" w:hAnsi="Times New Roman" w:cs="Times New Roman"/>
          <w:sz w:val="28"/>
          <w:szCs w:val="28"/>
        </w:rPr>
        <w:t xml:space="preserve">Принятие настоящего решения </w:t>
      </w:r>
      <w:r w:rsidR="00476C0B" w:rsidRPr="002C0E9B">
        <w:rPr>
          <w:rFonts w:ascii="Times New Roman" w:hAnsi="Times New Roman" w:cs="Times New Roman"/>
          <w:sz w:val="28"/>
          <w:szCs w:val="28"/>
        </w:rPr>
        <w:t xml:space="preserve"> не повлечет дополнительного расходования бюджетных средств.</w:t>
      </w:r>
    </w:p>
    <w:p w:rsidR="000F1A08" w:rsidRDefault="000F1A08" w:rsidP="000F1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ВОВОЕ ЗАКЛЮЧЕНИЕ</w:t>
      </w:r>
    </w:p>
    <w:p w:rsidR="000F1A08" w:rsidRDefault="000F1A08" w:rsidP="000F1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ект решения Губахинской городской Думы II созыва</w:t>
      </w:r>
    </w:p>
    <w:p w:rsidR="000F1A08" w:rsidRDefault="000F1A08" w:rsidP="000F1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и изменений в Структуру администрации города Губахи, утвержденную решением Думы Губахинского городского округа </w:t>
      </w:r>
    </w:p>
    <w:p w:rsidR="000F1A08" w:rsidRDefault="000F1A08" w:rsidP="000F1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1.12.2012 № 7»</w:t>
      </w:r>
    </w:p>
    <w:p w:rsidR="000F1A08" w:rsidRDefault="000F1A08" w:rsidP="000F1A08">
      <w:pPr>
        <w:rPr>
          <w:b/>
          <w:sz w:val="28"/>
          <w:szCs w:val="28"/>
        </w:rPr>
      </w:pPr>
    </w:p>
    <w:p w:rsidR="000F1A08" w:rsidRDefault="000F1A08" w:rsidP="000F1A08">
      <w:pPr>
        <w:tabs>
          <w:tab w:val="left" w:pos="79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09.2019  </w:t>
      </w:r>
      <w:r>
        <w:rPr>
          <w:sz w:val="28"/>
          <w:szCs w:val="28"/>
        </w:rPr>
        <w:tab/>
        <w:t>№ 36</w:t>
      </w:r>
    </w:p>
    <w:p w:rsidR="000F1A08" w:rsidRDefault="000F1A08" w:rsidP="000F1A08">
      <w:pPr>
        <w:jc w:val="both"/>
        <w:rPr>
          <w:sz w:val="28"/>
          <w:szCs w:val="28"/>
        </w:rPr>
      </w:pPr>
    </w:p>
    <w:p w:rsidR="000F1A08" w:rsidRDefault="000F1A08" w:rsidP="000F1A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. 2 ст. 31 Регламента Губахинской городской Думы, утв. решением Губахинской городской Думы от 23.12.2016 № 394, правовым управлением администрации города Губахи проведена юридическая экспертиза </w:t>
      </w:r>
      <w:r>
        <w:rPr>
          <w:b/>
          <w:sz w:val="28"/>
          <w:szCs w:val="28"/>
        </w:rPr>
        <w:t xml:space="preserve">проекта решения Губахинской городской Думы II созыва «О внесении изменений в Структуру администрации города Губахи, утвержденную решением Думы Губахинского городского округа от 21.12.2012 № 7» </w:t>
      </w:r>
      <w:r>
        <w:rPr>
          <w:sz w:val="28"/>
          <w:szCs w:val="28"/>
        </w:rPr>
        <w:t>на предмет соответствия вносимого проекта решения действующему законодательству и муниципальным правовым актам (для проектов решений, вносимых администрацией города Губахи).</w:t>
      </w:r>
    </w:p>
    <w:p w:rsidR="000F1A08" w:rsidRDefault="000F1A08" w:rsidP="000F1A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исследования установлено следующее:</w:t>
      </w:r>
    </w:p>
    <w:p w:rsidR="000F1A08" w:rsidRDefault="000F1A08" w:rsidP="000F1A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проект решения Думы разработан в соответствии с ч. 8 ст. 37 Федерального закона от 06.10.2003 № 131-ФЗ «Об общих принципах организации местного самоуправления в Российской Федерации», п.2 ч.2 ст.24, п.2 ст.34</w:t>
      </w:r>
      <w:r w:rsidR="00250E1A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 Губахинского городского округа.</w:t>
      </w:r>
    </w:p>
    <w:p w:rsidR="000F1A08" w:rsidRDefault="000F1A08" w:rsidP="000F1A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соответствии с ч.4 ст.4 Закона РФ от 21.07.1993 N 5485-1 «О государственной тайне» органы государственной власти Российской Федерации, органы государственной власти субъектов Российской Федерации и органы местного самоуправления во взаимодействии с органами защиты государственной тайны, расположенными в пределах соответствующих территорий:</w:t>
      </w:r>
    </w:p>
    <w:p w:rsidR="000F1A08" w:rsidRDefault="000F1A08" w:rsidP="000F1A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ют защиту переданных им другими органами государственной власти, предприятиями, учреждениями и организациями сведений, составляющих государственную тайну, а также сведений, засекречиваемых ими;</w:t>
      </w:r>
    </w:p>
    <w:p w:rsidR="000F1A08" w:rsidRDefault="000F1A08" w:rsidP="000F1A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ют защиту государственной тайны на подведомственных им предприятиях, в учреждениях и организациях в соответствии с требованиями актов законодательства Российской Федерации.</w:t>
      </w:r>
    </w:p>
    <w:p w:rsidR="000F1A08" w:rsidRDefault="000F1A08" w:rsidP="000F1A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ектом решения Думы предлагается внести изменения в Структуру администрации г. Губахи:</w:t>
      </w:r>
    </w:p>
    <w:p w:rsidR="000F1A08" w:rsidRDefault="000F1A08" w:rsidP="000F1A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ключить должность заместителя главы администрации по вопросам организации управления и внутренней политики;</w:t>
      </w:r>
    </w:p>
    <w:p w:rsidR="000F1A08" w:rsidRDefault="000F1A08" w:rsidP="000F1A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образовать существующий отдел по организационным вопросам и внутренней политики в Управление делами и внутренней политики;</w:t>
      </w:r>
    </w:p>
    <w:p w:rsidR="000F1A08" w:rsidRDefault="000F1A08" w:rsidP="000F1A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нести в непосредственное подчинение главе города – главе администрации правовое управление и управление делами и внутренней политики;</w:t>
      </w:r>
    </w:p>
    <w:p w:rsidR="000F1A08" w:rsidRDefault="000F1A08" w:rsidP="000F1A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дел ЗАГС – в непосредственное подчинение заместителю главы администрации по социальной политики;</w:t>
      </w:r>
    </w:p>
    <w:p w:rsidR="000F1A08" w:rsidRDefault="000F1A08" w:rsidP="000F1A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формировать отдел по муниципальному земельному контролю;</w:t>
      </w:r>
    </w:p>
    <w:p w:rsidR="000F1A08" w:rsidRDefault="000F1A08" w:rsidP="000F1A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еименовать должность помощника главы администрации по мобилизационной работе и защите информации в помощника главы администрации по мобилизационной работе и защите государственной тайны.</w:t>
      </w:r>
    </w:p>
    <w:p w:rsidR="000F1A08" w:rsidRDefault="000F1A08" w:rsidP="000F1A08">
      <w:pPr>
        <w:ind w:firstLine="708"/>
        <w:jc w:val="both"/>
        <w:rPr>
          <w:sz w:val="28"/>
          <w:szCs w:val="28"/>
        </w:rPr>
      </w:pPr>
    </w:p>
    <w:p w:rsidR="000F1A08" w:rsidRDefault="000F1A08" w:rsidP="000F1A0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</w:p>
    <w:p w:rsidR="000F1A08" w:rsidRDefault="000F1A08" w:rsidP="000F1A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уктура местной администрации утверждается представительным органом муниципального образования по представлению главы местной администрации. В структуру местной администрации могут входить отраслевые (функциональные) и территориальные органы местной администрации.</w:t>
      </w:r>
    </w:p>
    <w:p w:rsidR="000F1A08" w:rsidRDefault="000F1A08" w:rsidP="000F1A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глава города - глава администрации вправе определить  и представить на рассмотрение представительного органа (Думы) структуру местной администрации, а также вносить в нее изменения, а представительный орган – утвердить представленную структуру.</w:t>
      </w:r>
    </w:p>
    <w:p w:rsidR="000F1A08" w:rsidRDefault="000F1A08" w:rsidP="000F1A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изменения в структуру внесены в пределах круга вопросов местного значения городского округа, закрепленных в ст. 16 Федерального закона от 06.10.2003 № 131-ФЗ, в ст. 4 Закона РФ от 21.07.1993 № 5485-1 «О государственной тайне», а также иных полномочий органов местного самоуправления. </w:t>
      </w:r>
    </w:p>
    <w:p w:rsidR="000F1A08" w:rsidRDefault="000F1A08" w:rsidP="000F1A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2 ч.2 ст. 24 Устава муниципального образования «Губахинский городской округ» принятие настоящего проекта решения относится к в</w:t>
      </w:r>
      <w:r>
        <w:rPr>
          <w:bCs/>
          <w:sz w:val="28"/>
          <w:szCs w:val="28"/>
        </w:rPr>
        <w:t>опросам местного значения городского округа</w:t>
      </w:r>
      <w:r>
        <w:rPr>
          <w:sz w:val="28"/>
          <w:szCs w:val="28"/>
        </w:rPr>
        <w:t xml:space="preserve"> и к компетенции Губахинской городской Думы.</w:t>
      </w:r>
    </w:p>
    <w:p w:rsidR="000F1A08" w:rsidRDefault="000F1A08" w:rsidP="000F1A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носимый проект решения соответствует указанному выше законодательству Российской Федерации муниципальным правовым актам.</w:t>
      </w:r>
    </w:p>
    <w:p w:rsidR="000F1A08" w:rsidRDefault="000F1A08" w:rsidP="000F1A08">
      <w:pPr>
        <w:jc w:val="both"/>
        <w:rPr>
          <w:sz w:val="28"/>
          <w:szCs w:val="28"/>
        </w:rPr>
      </w:pPr>
    </w:p>
    <w:p w:rsidR="000F1A08" w:rsidRDefault="000F1A08" w:rsidP="000F1A08">
      <w:pPr>
        <w:jc w:val="both"/>
        <w:rPr>
          <w:sz w:val="28"/>
          <w:szCs w:val="28"/>
        </w:rPr>
      </w:pPr>
    </w:p>
    <w:p w:rsidR="000F1A08" w:rsidRDefault="000F1A08" w:rsidP="000F1A08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  <w:r>
        <w:rPr>
          <w:sz w:val="28"/>
          <w:szCs w:val="28"/>
        </w:rPr>
        <w:tab/>
        <w:t xml:space="preserve">                                           Я.Г. Матюшина</w:t>
      </w:r>
    </w:p>
    <w:p w:rsidR="000F1A08" w:rsidRDefault="000F1A08" w:rsidP="002C0E9B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8E3" w:rsidRDefault="00AA38E3" w:rsidP="002C0E9B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8E3" w:rsidRDefault="00AA38E3" w:rsidP="002C0E9B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8E3" w:rsidRDefault="00AA38E3" w:rsidP="002C0E9B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8E3" w:rsidRDefault="00AA38E3" w:rsidP="002C0E9B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8E3" w:rsidRDefault="00AA38E3" w:rsidP="002C0E9B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8E3" w:rsidRDefault="00AA38E3" w:rsidP="002C0E9B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8E3" w:rsidRDefault="00AA38E3" w:rsidP="002C0E9B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8E3" w:rsidRDefault="00AA38E3" w:rsidP="002C0E9B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8E3" w:rsidRDefault="00AA38E3" w:rsidP="002C0E9B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2CC" w:rsidRDefault="002072CC" w:rsidP="002072CC">
      <w:pPr>
        <w:tabs>
          <w:tab w:val="left" w:pos="1500"/>
          <w:tab w:val="left" w:pos="4340"/>
        </w:tabs>
        <w:jc w:val="center"/>
        <w:rPr>
          <w:sz w:val="28"/>
          <w:szCs w:val="28"/>
        </w:rPr>
      </w:pPr>
    </w:p>
    <w:p w:rsidR="002072CC" w:rsidRDefault="002072CC" w:rsidP="002072CC">
      <w:pPr>
        <w:tabs>
          <w:tab w:val="left" w:pos="1500"/>
          <w:tab w:val="left" w:pos="4340"/>
        </w:tabs>
        <w:jc w:val="center"/>
        <w:rPr>
          <w:sz w:val="28"/>
          <w:szCs w:val="28"/>
        </w:rPr>
      </w:pPr>
    </w:p>
    <w:p w:rsidR="002072CC" w:rsidRPr="00BE6271" w:rsidRDefault="002072CC" w:rsidP="002072CC">
      <w:pPr>
        <w:tabs>
          <w:tab w:val="left" w:pos="1500"/>
          <w:tab w:val="left" w:pos="4340"/>
        </w:tabs>
        <w:jc w:val="center"/>
        <w:rPr>
          <w:sz w:val="28"/>
          <w:szCs w:val="28"/>
        </w:rPr>
      </w:pPr>
      <w:r w:rsidRPr="00B9425D">
        <w:rPr>
          <w:sz w:val="28"/>
          <w:szCs w:val="28"/>
        </w:rPr>
        <w:lastRenderedPageBreak/>
        <w:t>Заключение</w:t>
      </w:r>
    </w:p>
    <w:p w:rsidR="002072CC" w:rsidRPr="00B9425D" w:rsidRDefault="002072CC" w:rsidP="002072CC"/>
    <w:p w:rsidR="002072CC" w:rsidRPr="00BE6271" w:rsidRDefault="002072CC" w:rsidP="002072CC">
      <w:pPr>
        <w:jc w:val="center"/>
        <w:rPr>
          <w:sz w:val="28"/>
          <w:szCs w:val="28"/>
        </w:rPr>
      </w:pPr>
      <w:r w:rsidRPr="00BE6271">
        <w:rPr>
          <w:sz w:val="28"/>
          <w:szCs w:val="28"/>
        </w:rPr>
        <w:t>на проект решения Губахинской городской Думы</w:t>
      </w:r>
      <w:bookmarkStart w:id="1" w:name="_Hlk17101634"/>
    </w:p>
    <w:p w:rsidR="002072CC" w:rsidRPr="00BE6271" w:rsidRDefault="002072CC" w:rsidP="002072CC">
      <w:pPr>
        <w:jc w:val="center"/>
        <w:rPr>
          <w:sz w:val="28"/>
          <w:szCs w:val="28"/>
        </w:rPr>
      </w:pPr>
      <w:r w:rsidRPr="00BE6271">
        <w:rPr>
          <w:sz w:val="28"/>
          <w:szCs w:val="28"/>
        </w:rPr>
        <w:t>«О внесении изменений в Структуру администрации города Губахи, утвержденную решением Думы Губахинского городского округа от 21.12.2012 № 7»</w:t>
      </w:r>
    </w:p>
    <w:p w:rsidR="002072CC" w:rsidRPr="00BE6271" w:rsidRDefault="002072CC" w:rsidP="002072CC">
      <w:pPr>
        <w:rPr>
          <w:sz w:val="28"/>
          <w:szCs w:val="28"/>
        </w:rPr>
      </w:pPr>
    </w:p>
    <w:bookmarkEnd w:id="1"/>
    <w:p w:rsidR="002072CC" w:rsidRPr="00B9425D" w:rsidRDefault="002072CC" w:rsidP="002072CC"/>
    <w:p w:rsidR="002072CC" w:rsidRDefault="002072CC" w:rsidP="002072CC">
      <w:r>
        <w:t xml:space="preserve">№ </w:t>
      </w:r>
      <w:r w:rsidR="0077204E">
        <w:t>5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23.04</w:t>
      </w:r>
      <w:r w:rsidRPr="00B9425D">
        <w:t>.2019г.</w:t>
      </w:r>
      <w:r w:rsidRPr="00B9425D">
        <w:tab/>
      </w:r>
    </w:p>
    <w:p w:rsidR="002072CC" w:rsidRPr="00B9425D" w:rsidRDefault="002072CC" w:rsidP="002072CC">
      <w:r w:rsidRPr="00B9425D">
        <w:tab/>
      </w:r>
    </w:p>
    <w:p w:rsidR="002072CC" w:rsidRPr="009C2FF1" w:rsidRDefault="002072CC" w:rsidP="002072CC">
      <w:pPr>
        <w:ind w:firstLine="709"/>
        <w:jc w:val="both"/>
        <w:rPr>
          <w:sz w:val="28"/>
          <w:szCs w:val="28"/>
        </w:rPr>
      </w:pPr>
      <w:r w:rsidRPr="009C2FF1">
        <w:rPr>
          <w:sz w:val="28"/>
          <w:szCs w:val="28"/>
        </w:rPr>
        <w:t>Проект решения Думы «О внесении изменений в Структуру администрации города Губахи, утвержденную решением Думы Губахинского городского округа от 21.12.2012 № 7» принят в соответствии с Федеральным законом от 06 октября 2003 № 131-ФЗ «Об общих принципах организации местного самоуправления в Российской Федерации».</w:t>
      </w:r>
    </w:p>
    <w:p w:rsidR="002072CC" w:rsidRPr="009C2FF1" w:rsidRDefault="002072CC" w:rsidP="002072CC">
      <w:pPr>
        <w:pStyle w:val="af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9C2FF1">
        <w:rPr>
          <w:color w:val="000000"/>
          <w:sz w:val="28"/>
          <w:szCs w:val="28"/>
        </w:rPr>
        <w:t>Проект Решения рекомендуется к утверждению.</w:t>
      </w:r>
    </w:p>
    <w:p w:rsidR="002072CC" w:rsidRDefault="002072CC" w:rsidP="002072CC">
      <w:pPr>
        <w:pStyle w:val="af3"/>
        <w:jc w:val="both"/>
        <w:rPr>
          <w:color w:val="000000"/>
          <w:sz w:val="28"/>
          <w:szCs w:val="28"/>
        </w:rPr>
      </w:pPr>
    </w:p>
    <w:p w:rsidR="002072CC" w:rsidRPr="009C2FF1" w:rsidRDefault="002072CC" w:rsidP="002072CC">
      <w:pPr>
        <w:pStyle w:val="af3"/>
        <w:jc w:val="both"/>
        <w:rPr>
          <w:color w:val="000000"/>
          <w:sz w:val="28"/>
          <w:szCs w:val="28"/>
        </w:rPr>
      </w:pPr>
      <w:r w:rsidRPr="009C2FF1">
        <w:rPr>
          <w:color w:val="000000"/>
          <w:sz w:val="28"/>
          <w:szCs w:val="28"/>
        </w:rPr>
        <w:t xml:space="preserve">Юрист Губахинской городской Думы </w:t>
      </w:r>
      <w:r>
        <w:rPr>
          <w:color w:val="000000"/>
          <w:sz w:val="28"/>
          <w:szCs w:val="28"/>
        </w:rPr>
        <w:t xml:space="preserve">                                               </w:t>
      </w:r>
      <w:r w:rsidRPr="009C2FF1">
        <w:rPr>
          <w:color w:val="000000"/>
          <w:sz w:val="28"/>
          <w:szCs w:val="28"/>
        </w:rPr>
        <w:t>С.В. Бокарев</w:t>
      </w:r>
    </w:p>
    <w:p w:rsidR="002072CC" w:rsidRPr="009C2FF1" w:rsidRDefault="002072CC" w:rsidP="002072CC">
      <w:pPr>
        <w:ind w:firstLine="709"/>
        <w:jc w:val="both"/>
        <w:rPr>
          <w:sz w:val="28"/>
          <w:szCs w:val="28"/>
        </w:rPr>
      </w:pPr>
    </w:p>
    <w:p w:rsidR="002072CC" w:rsidRDefault="002072CC" w:rsidP="002072CC">
      <w:pPr>
        <w:jc w:val="both"/>
        <w:rPr>
          <w:sz w:val="28"/>
          <w:szCs w:val="28"/>
        </w:rPr>
      </w:pPr>
    </w:p>
    <w:p w:rsidR="002072CC" w:rsidRDefault="002072CC" w:rsidP="002072CC">
      <w:pPr>
        <w:jc w:val="both"/>
        <w:rPr>
          <w:sz w:val="28"/>
          <w:szCs w:val="28"/>
        </w:rPr>
      </w:pPr>
    </w:p>
    <w:p w:rsidR="002072CC" w:rsidRDefault="002072CC" w:rsidP="002072CC">
      <w:pPr>
        <w:jc w:val="both"/>
        <w:rPr>
          <w:sz w:val="28"/>
          <w:szCs w:val="28"/>
        </w:rPr>
      </w:pPr>
    </w:p>
    <w:p w:rsidR="002072CC" w:rsidRDefault="002072CC" w:rsidP="002072CC">
      <w:pPr>
        <w:jc w:val="both"/>
        <w:rPr>
          <w:sz w:val="28"/>
          <w:szCs w:val="28"/>
        </w:rPr>
      </w:pPr>
    </w:p>
    <w:p w:rsidR="002072CC" w:rsidRDefault="002072CC" w:rsidP="002072CC">
      <w:pPr>
        <w:jc w:val="both"/>
        <w:rPr>
          <w:sz w:val="28"/>
          <w:szCs w:val="28"/>
        </w:rPr>
      </w:pPr>
    </w:p>
    <w:p w:rsidR="002072CC" w:rsidRDefault="002072CC" w:rsidP="002072CC">
      <w:pPr>
        <w:jc w:val="both"/>
        <w:rPr>
          <w:sz w:val="28"/>
          <w:szCs w:val="28"/>
        </w:rPr>
      </w:pPr>
    </w:p>
    <w:p w:rsidR="002072CC" w:rsidRDefault="002072CC" w:rsidP="002072CC">
      <w:pPr>
        <w:jc w:val="both"/>
        <w:rPr>
          <w:sz w:val="28"/>
          <w:szCs w:val="28"/>
        </w:rPr>
      </w:pPr>
    </w:p>
    <w:p w:rsidR="002072CC" w:rsidRDefault="002072CC" w:rsidP="002072CC">
      <w:pPr>
        <w:jc w:val="both"/>
        <w:rPr>
          <w:sz w:val="28"/>
          <w:szCs w:val="28"/>
        </w:rPr>
      </w:pPr>
    </w:p>
    <w:p w:rsidR="002072CC" w:rsidRDefault="002072CC" w:rsidP="002072CC">
      <w:pPr>
        <w:jc w:val="both"/>
        <w:rPr>
          <w:sz w:val="28"/>
          <w:szCs w:val="28"/>
        </w:rPr>
      </w:pPr>
    </w:p>
    <w:p w:rsidR="002072CC" w:rsidRDefault="002072CC" w:rsidP="002072CC">
      <w:pPr>
        <w:jc w:val="both"/>
        <w:rPr>
          <w:sz w:val="28"/>
          <w:szCs w:val="28"/>
        </w:rPr>
      </w:pPr>
    </w:p>
    <w:p w:rsidR="002072CC" w:rsidRDefault="002072CC" w:rsidP="002072CC">
      <w:pPr>
        <w:jc w:val="both"/>
        <w:rPr>
          <w:sz w:val="28"/>
          <w:szCs w:val="28"/>
        </w:rPr>
      </w:pPr>
    </w:p>
    <w:p w:rsidR="002072CC" w:rsidRDefault="002072CC" w:rsidP="002072CC">
      <w:pPr>
        <w:jc w:val="both"/>
        <w:rPr>
          <w:sz w:val="28"/>
          <w:szCs w:val="28"/>
        </w:rPr>
      </w:pPr>
    </w:p>
    <w:p w:rsidR="002072CC" w:rsidRDefault="002072CC" w:rsidP="002072CC">
      <w:pPr>
        <w:jc w:val="both"/>
        <w:rPr>
          <w:sz w:val="28"/>
          <w:szCs w:val="28"/>
        </w:rPr>
      </w:pPr>
    </w:p>
    <w:p w:rsidR="002072CC" w:rsidRDefault="002072CC" w:rsidP="002072CC">
      <w:pPr>
        <w:jc w:val="both"/>
        <w:rPr>
          <w:sz w:val="28"/>
          <w:szCs w:val="28"/>
        </w:rPr>
      </w:pPr>
    </w:p>
    <w:p w:rsidR="002072CC" w:rsidRDefault="002072CC" w:rsidP="002072CC">
      <w:pPr>
        <w:jc w:val="both"/>
        <w:rPr>
          <w:sz w:val="28"/>
          <w:szCs w:val="28"/>
        </w:rPr>
      </w:pPr>
    </w:p>
    <w:p w:rsidR="002072CC" w:rsidRPr="009C2FF1" w:rsidRDefault="002072CC" w:rsidP="002072CC">
      <w:pPr>
        <w:jc w:val="both"/>
        <w:rPr>
          <w:sz w:val="28"/>
          <w:szCs w:val="28"/>
        </w:rPr>
      </w:pPr>
    </w:p>
    <w:p w:rsidR="00AA38E3" w:rsidRDefault="00AA38E3" w:rsidP="002C0E9B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2CC" w:rsidRDefault="002072CC" w:rsidP="002C0E9B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2CC" w:rsidRDefault="002072CC" w:rsidP="002C0E9B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2CC" w:rsidRDefault="002072CC" w:rsidP="002C0E9B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2CC" w:rsidRDefault="002072CC" w:rsidP="002C0E9B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8E3" w:rsidRDefault="00AA38E3" w:rsidP="00AA38E3">
      <w:pPr>
        <w:shd w:val="clear" w:color="auto" w:fill="FFFFFF"/>
        <w:spacing w:line="374" w:lineRule="exact"/>
        <w:ind w:left="1171" w:right="538" w:hanging="134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2513330</wp:posOffset>
            </wp:positionH>
            <wp:positionV relativeFrom="paragraph">
              <wp:posOffset>-638175</wp:posOffset>
            </wp:positionV>
            <wp:extent cx="638175" cy="847725"/>
            <wp:effectExtent l="0" t="0" r="0" b="0"/>
            <wp:wrapTight wrapText="bothSides">
              <wp:wrapPolygon edited="0">
                <wp:start x="6448" y="485"/>
                <wp:lineTo x="3869" y="1456"/>
                <wp:lineTo x="1934" y="18445"/>
                <wp:lineTo x="5158" y="20387"/>
                <wp:lineTo x="9672" y="20387"/>
                <wp:lineTo x="12896" y="20387"/>
                <wp:lineTo x="16764" y="20387"/>
                <wp:lineTo x="21278" y="17960"/>
                <wp:lineTo x="21278" y="5825"/>
                <wp:lineTo x="18699" y="1456"/>
                <wp:lineTo x="16119" y="485"/>
                <wp:lineTo x="6448" y="485"/>
              </wp:wrapPolygon>
            </wp:wrapTight>
            <wp:docPr id="108" name="Рисунок 4" descr="Губаха контур фотошо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убаха контур фотошоп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38E3" w:rsidRDefault="00AA38E3" w:rsidP="00AA38E3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 w:rsidRPr="00E00ECA">
        <w:rPr>
          <w:b/>
          <w:bCs/>
          <w:sz w:val="28"/>
          <w:szCs w:val="28"/>
        </w:rPr>
        <w:t xml:space="preserve">КОНТРОЛЬНО-СЧЕТНАЯ ПАЛАТА </w:t>
      </w:r>
    </w:p>
    <w:p w:rsidR="00AA38E3" w:rsidRDefault="00AA38E3" w:rsidP="00AA38E3">
      <w:pPr>
        <w:shd w:val="clear" w:color="auto" w:fill="FFFFFF"/>
        <w:spacing w:line="374" w:lineRule="exact"/>
        <w:ind w:left="1171" w:right="538" w:hanging="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УБАХИНСКОГО ГОРОДСКОГО ОКРУГА</w:t>
      </w:r>
    </w:p>
    <w:p w:rsidR="00AA38E3" w:rsidRPr="00494EDA" w:rsidRDefault="00AA38E3" w:rsidP="00AA38E3">
      <w:pPr>
        <w:shd w:val="clear" w:color="auto" w:fill="FFFFFF"/>
        <w:spacing w:line="374" w:lineRule="exact"/>
        <w:ind w:right="538"/>
        <w:jc w:val="center"/>
      </w:pPr>
      <w:r>
        <w:t>у</w:t>
      </w:r>
      <w:r w:rsidRPr="00494EDA">
        <w:t xml:space="preserve">л. </w:t>
      </w:r>
      <w:r>
        <w:t>Никонова</w:t>
      </w:r>
      <w:r w:rsidRPr="00494EDA">
        <w:t xml:space="preserve">, д. </w:t>
      </w:r>
      <w:r>
        <w:t>44</w:t>
      </w:r>
      <w:r w:rsidRPr="00494EDA">
        <w:t>, г. Губаха, 618250, факс (34</w:t>
      </w:r>
      <w:r>
        <w:t> </w:t>
      </w:r>
      <w:r w:rsidRPr="00494EDA">
        <w:t>248</w:t>
      </w:r>
      <w:r>
        <w:t>)</w:t>
      </w:r>
      <w:r w:rsidRPr="00494EDA">
        <w:t xml:space="preserve"> 4 02 </w:t>
      </w:r>
      <w:r>
        <w:t>9</w:t>
      </w:r>
      <w:r w:rsidRPr="00494EDA">
        <w:t xml:space="preserve">4, тел. 4 </w:t>
      </w:r>
      <w:r>
        <w:t>08</w:t>
      </w:r>
      <w:r w:rsidRPr="00494EDA">
        <w:t xml:space="preserve"> 51</w:t>
      </w:r>
    </w:p>
    <w:p w:rsidR="00AA38E3" w:rsidRDefault="004D5BE7" w:rsidP="00AA38E3">
      <w:pPr>
        <w:shd w:val="clear" w:color="auto" w:fill="FFFFFF"/>
        <w:spacing w:before="120" w:line="240" w:lineRule="exact"/>
        <w:ind w:left="164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31" style="position:absolute;left:0;text-align:left;z-index:251789312" from="9.3pt,5.9pt" to="477.3pt,5.9pt" wrapcoords="0 0 0 3 627 3 627 0 0 0" strokeweight="3pt">
            <v:stroke linestyle="thinThin"/>
            <w10:wrap type="tight"/>
          </v:line>
        </w:pict>
      </w:r>
    </w:p>
    <w:p w:rsidR="00AA38E3" w:rsidRPr="00ED56D2" w:rsidRDefault="00AA38E3" w:rsidP="00AA38E3">
      <w:pPr>
        <w:shd w:val="clear" w:color="auto" w:fill="FFFFFF"/>
        <w:spacing w:before="120" w:line="240" w:lineRule="exact"/>
        <w:ind w:left="164"/>
        <w:jc w:val="center"/>
        <w:rPr>
          <w:b/>
          <w:sz w:val="28"/>
          <w:szCs w:val="28"/>
        </w:rPr>
      </w:pPr>
      <w:r w:rsidRPr="00ED56D2">
        <w:rPr>
          <w:b/>
          <w:sz w:val="28"/>
          <w:szCs w:val="28"/>
        </w:rPr>
        <w:t xml:space="preserve">ЗАКЛЮЧЕНИЕ № </w:t>
      </w:r>
      <w:r>
        <w:rPr>
          <w:b/>
          <w:sz w:val="28"/>
          <w:szCs w:val="28"/>
        </w:rPr>
        <w:t>59</w:t>
      </w:r>
    </w:p>
    <w:p w:rsidR="00AA38E3" w:rsidRPr="00ED56D2" w:rsidRDefault="00AA38E3" w:rsidP="00AA38E3">
      <w:pPr>
        <w:shd w:val="clear" w:color="auto" w:fill="FFFFFF"/>
        <w:jc w:val="center"/>
        <w:rPr>
          <w:b/>
          <w:sz w:val="28"/>
          <w:szCs w:val="28"/>
        </w:rPr>
      </w:pPr>
      <w:r w:rsidRPr="00ED56D2">
        <w:rPr>
          <w:b/>
          <w:spacing w:val="-1"/>
          <w:sz w:val="28"/>
          <w:szCs w:val="28"/>
        </w:rPr>
        <w:t xml:space="preserve">на проект решения Губахинской городской Думы «О внесении изменений в </w:t>
      </w:r>
      <w:r>
        <w:rPr>
          <w:b/>
          <w:spacing w:val="-1"/>
          <w:sz w:val="28"/>
          <w:szCs w:val="28"/>
        </w:rPr>
        <w:t>Структуру</w:t>
      </w:r>
      <w:r w:rsidRPr="00ED56D2">
        <w:rPr>
          <w:b/>
          <w:spacing w:val="-1"/>
          <w:sz w:val="28"/>
          <w:szCs w:val="28"/>
        </w:rPr>
        <w:t xml:space="preserve"> администрации </w:t>
      </w:r>
      <w:r>
        <w:rPr>
          <w:b/>
          <w:spacing w:val="-1"/>
          <w:sz w:val="28"/>
          <w:szCs w:val="28"/>
        </w:rPr>
        <w:t>г</w:t>
      </w:r>
      <w:r w:rsidRPr="00ED56D2">
        <w:rPr>
          <w:b/>
          <w:spacing w:val="-1"/>
          <w:sz w:val="28"/>
          <w:szCs w:val="28"/>
        </w:rPr>
        <w:t>ород</w:t>
      </w:r>
      <w:r>
        <w:rPr>
          <w:b/>
          <w:spacing w:val="-1"/>
          <w:sz w:val="28"/>
          <w:szCs w:val="28"/>
        </w:rPr>
        <w:t>а</w:t>
      </w:r>
      <w:r w:rsidRPr="00ED56D2">
        <w:rPr>
          <w:b/>
          <w:spacing w:val="-1"/>
          <w:sz w:val="28"/>
          <w:szCs w:val="28"/>
        </w:rPr>
        <w:t xml:space="preserve"> Губаха</w:t>
      </w:r>
      <w:r>
        <w:rPr>
          <w:b/>
          <w:spacing w:val="-1"/>
          <w:sz w:val="28"/>
          <w:szCs w:val="28"/>
        </w:rPr>
        <w:t xml:space="preserve">, </w:t>
      </w:r>
      <w:r w:rsidRPr="00D87561">
        <w:rPr>
          <w:b/>
          <w:spacing w:val="-1"/>
          <w:sz w:val="28"/>
          <w:szCs w:val="28"/>
        </w:rPr>
        <w:t xml:space="preserve"> </w:t>
      </w:r>
      <w:r w:rsidRPr="00ED56D2">
        <w:rPr>
          <w:b/>
          <w:spacing w:val="-1"/>
          <w:sz w:val="28"/>
          <w:szCs w:val="28"/>
        </w:rPr>
        <w:t>утвержден</w:t>
      </w:r>
      <w:r>
        <w:rPr>
          <w:b/>
          <w:spacing w:val="-1"/>
          <w:sz w:val="28"/>
          <w:szCs w:val="28"/>
        </w:rPr>
        <w:t xml:space="preserve">ную </w:t>
      </w:r>
      <w:r w:rsidRPr="00ED56D2">
        <w:rPr>
          <w:b/>
          <w:spacing w:val="-1"/>
          <w:sz w:val="28"/>
          <w:szCs w:val="28"/>
        </w:rPr>
        <w:t>решение</w:t>
      </w:r>
      <w:r>
        <w:rPr>
          <w:b/>
          <w:spacing w:val="-1"/>
          <w:sz w:val="28"/>
          <w:szCs w:val="28"/>
        </w:rPr>
        <w:t>м</w:t>
      </w:r>
      <w:r w:rsidRPr="00ED56D2">
        <w:rPr>
          <w:b/>
          <w:spacing w:val="-1"/>
          <w:sz w:val="28"/>
          <w:szCs w:val="28"/>
        </w:rPr>
        <w:t xml:space="preserve"> Думы Губахинского городского округа от 21.12.2012 № 7</w:t>
      </w:r>
      <w:r>
        <w:rPr>
          <w:b/>
          <w:spacing w:val="-1"/>
          <w:sz w:val="28"/>
          <w:szCs w:val="28"/>
        </w:rPr>
        <w:t>»</w:t>
      </w:r>
    </w:p>
    <w:p w:rsidR="00AA38E3" w:rsidRPr="00ED56D2" w:rsidRDefault="00AA38E3" w:rsidP="00AA38E3">
      <w:pPr>
        <w:shd w:val="clear" w:color="auto" w:fill="FFFFFF"/>
        <w:tabs>
          <w:tab w:val="left" w:pos="7088"/>
        </w:tabs>
        <w:spacing w:before="336"/>
        <w:ind w:left="19"/>
        <w:rPr>
          <w:sz w:val="28"/>
          <w:szCs w:val="28"/>
        </w:rPr>
      </w:pPr>
      <w:r w:rsidRPr="00ED56D2">
        <w:rPr>
          <w:sz w:val="28"/>
          <w:szCs w:val="28"/>
        </w:rPr>
        <w:t>г. Губаха</w:t>
      </w:r>
      <w:r w:rsidRPr="00ED56D2">
        <w:rPr>
          <w:sz w:val="28"/>
          <w:szCs w:val="28"/>
        </w:rPr>
        <w:tab/>
      </w:r>
      <w:r>
        <w:rPr>
          <w:sz w:val="28"/>
          <w:szCs w:val="28"/>
        </w:rPr>
        <w:t>23</w:t>
      </w:r>
      <w:r w:rsidRPr="00ED56D2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ED56D2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9 </w:t>
      </w:r>
      <w:r w:rsidRPr="00ED56D2">
        <w:rPr>
          <w:sz w:val="28"/>
          <w:szCs w:val="28"/>
        </w:rPr>
        <w:t>г.</w:t>
      </w:r>
    </w:p>
    <w:p w:rsidR="00AA38E3" w:rsidRPr="00ED56D2" w:rsidRDefault="00AA38E3" w:rsidP="00AA38E3">
      <w:pPr>
        <w:shd w:val="clear" w:color="auto" w:fill="FFFFFF"/>
        <w:spacing w:before="240"/>
        <w:ind w:firstLine="709"/>
        <w:jc w:val="both"/>
        <w:rPr>
          <w:sz w:val="28"/>
          <w:szCs w:val="28"/>
        </w:rPr>
      </w:pPr>
      <w:r w:rsidRPr="00ED56D2">
        <w:rPr>
          <w:sz w:val="28"/>
          <w:szCs w:val="28"/>
        </w:rPr>
        <w:t>Рассмотрев проект решения, представленный администрацией города Губаха, Контрольно-счетная палата отмечает следующее:</w:t>
      </w:r>
    </w:p>
    <w:p w:rsidR="00AA38E3" w:rsidRDefault="00AA38E3" w:rsidP="00AA38E3">
      <w:pPr>
        <w:ind w:firstLine="710"/>
        <w:jc w:val="both"/>
        <w:rPr>
          <w:sz w:val="28"/>
          <w:szCs w:val="28"/>
        </w:rPr>
      </w:pPr>
      <w:r w:rsidRPr="00ED56D2">
        <w:rPr>
          <w:sz w:val="28"/>
          <w:szCs w:val="28"/>
        </w:rPr>
        <w:t xml:space="preserve">Проект решения подготовлен в соответствии </w:t>
      </w:r>
      <w:r>
        <w:rPr>
          <w:sz w:val="28"/>
          <w:szCs w:val="28"/>
        </w:rPr>
        <w:t>с</w:t>
      </w:r>
      <w:r w:rsidRPr="00ED56D2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ED56D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D56D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Уставом Губахинского городского округа</w:t>
      </w:r>
      <w:r w:rsidRPr="00ED56D2">
        <w:rPr>
          <w:sz w:val="28"/>
          <w:szCs w:val="28"/>
        </w:rPr>
        <w:t>.</w:t>
      </w:r>
    </w:p>
    <w:p w:rsidR="00AA38E3" w:rsidRPr="00ED56D2" w:rsidRDefault="00AA38E3" w:rsidP="00AA38E3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едлагаемых изменений общее количество штатных единиц не изменится. В результате изменения структуры экономия по фонду оплаты труда составит 318,3 тыс. руб. в год.</w:t>
      </w:r>
    </w:p>
    <w:p w:rsidR="00AA38E3" w:rsidRPr="00ED56D2" w:rsidRDefault="00AA38E3" w:rsidP="00AA38E3">
      <w:pPr>
        <w:ind w:firstLine="710"/>
        <w:jc w:val="both"/>
        <w:rPr>
          <w:sz w:val="28"/>
          <w:szCs w:val="28"/>
        </w:rPr>
      </w:pPr>
    </w:p>
    <w:p w:rsidR="00AA38E3" w:rsidRPr="00ED56D2" w:rsidRDefault="00AA38E3" w:rsidP="00AA38E3">
      <w:pPr>
        <w:shd w:val="clear" w:color="auto" w:fill="FFFFFF"/>
        <w:spacing w:line="317" w:lineRule="exact"/>
        <w:ind w:left="730"/>
        <w:rPr>
          <w:sz w:val="28"/>
          <w:szCs w:val="28"/>
        </w:rPr>
      </w:pPr>
      <w:r w:rsidRPr="00ED56D2">
        <w:rPr>
          <w:b/>
          <w:bCs/>
          <w:sz w:val="28"/>
          <w:szCs w:val="28"/>
        </w:rPr>
        <w:t>Выводы</w:t>
      </w:r>
    </w:p>
    <w:p w:rsidR="00AA38E3" w:rsidRDefault="00AA38E3" w:rsidP="00AA38E3">
      <w:pPr>
        <w:ind w:firstLine="720"/>
        <w:jc w:val="both"/>
        <w:rPr>
          <w:sz w:val="28"/>
          <w:szCs w:val="28"/>
        </w:rPr>
      </w:pPr>
      <w:r w:rsidRPr="00ED56D2">
        <w:rPr>
          <w:sz w:val="28"/>
          <w:szCs w:val="28"/>
        </w:rPr>
        <w:t xml:space="preserve">Проект решения не противоречит нормам </w:t>
      </w:r>
      <w:r w:rsidRPr="00ED56D2">
        <w:rPr>
          <w:spacing w:val="-1"/>
          <w:sz w:val="28"/>
          <w:szCs w:val="28"/>
        </w:rPr>
        <w:t>Федеральн</w:t>
      </w:r>
      <w:r>
        <w:rPr>
          <w:spacing w:val="-1"/>
          <w:sz w:val="28"/>
          <w:szCs w:val="28"/>
        </w:rPr>
        <w:t>ого</w:t>
      </w:r>
      <w:r w:rsidRPr="00ED56D2">
        <w:rPr>
          <w:spacing w:val="-1"/>
          <w:sz w:val="28"/>
          <w:szCs w:val="28"/>
        </w:rPr>
        <w:t xml:space="preserve"> закон</w:t>
      </w:r>
      <w:r>
        <w:rPr>
          <w:spacing w:val="-1"/>
          <w:sz w:val="28"/>
          <w:szCs w:val="28"/>
        </w:rPr>
        <w:t>а</w:t>
      </w:r>
      <w:r w:rsidRPr="00ED56D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№ </w:t>
      </w:r>
      <w:r w:rsidRPr="00ED56D2">
        <w:rPr>
          <w:spacing w:val="-1"/>
          <w:sz w:val="28"/>
          <w:szCs w:val="28"/>
        </w:rPr>
        <w:t>131-ФЗ от 06.10.2003</w:t>
      </w:r>
      <w:r>
        <w:rPr>
          <w:sz w:val="28"/>
          <w:szCs w:val="28"/>
        </w:rPr>
        <w:t>.</w:t>
      </w:r>
    </w:p>
    <w:p w:rsidR="00AA38E3" w:rsidRPr="00ED56D2" w:rsidRDefault="00AA38E3" w:rsidP="00AA38E3">
      <w:pPr>
        <w:shd w:val="clear" w:color="auto" w:fill="FFFFFF"/>
        <w:spacing w:line="317" w:lineRule="exact"/>
        <w:ind w:left="797"/>
        <w:rPr>
          <w:b/>
          <w:sz w:val="28"/>
          <w:szCs w:val="28"/>
        </w:rPr>
      </w:pPr>
    </w:p>
    <w:p w:rsidR="00AA38E3" w:rsidRPr="00ED56D2" w:rsidRDefault="00AA38E3" w:rsidP="00AA38E3">
      <w:pPr>
        <w:shd w:val="clear" w:color="auto" w:fill="FFFFFF"/>
        <w:spacing w:line="317" w:lineRule="exact"/>
        <w:ind w:left="797"/>
        <w:rPr>
          <w:b/>
          <w:sz w:val="28"/>
          <w:szCs w:val="28"/>
        </w:rPr>
      </w:pPr>
      <w:r w:rsidRPr="00ED56D2">
        <w:rPr>
          <w:b/>
          <w:sz w:val="28"/>
          <w:szCs w:val="28"/>
        </w:rPr>
        <w:t>Предложения</w:t>
      </w:r>
    </w:p>
    <w:p w:rsidR="00AA38E3" w:rsidRDefault="00AA38E3" w:rsidP="00AA38E3">
      <w:pPr>
        <w:shd w:val="clear" w:color="auto" w:fill="FFFFFF"/>
        <w:spacing w:line="336" w:lineRule="exact"/>
        <w:ind w:left="19" w:right="10" w:firstLine="768"/>
        <w:jc w:val="both"/>
        <w:rPr>
          <w:sz w:val="28"/>
          <w:szCs w:val="28"/>
        </w:rPr>
      </w:pPr>
      <w:r w:rsidRPr="00ED56D2">
        <w:rPr>
          <w:sz w:val="28"/>
          <w:szCs w:val="28"/>
        </w:rPr>
        <w:t>Проект решения рекомендуется к утверждению Губахинской городской Думой.</w:t>
      </w:r>
    </w:p>
    <w:p w:rsidR="00AA38E3" w:rsidRPr="00ED56D2" w:rsidRDefault="00AA38E3" w:rsidP="00AA38E3">
      <w:pPr>
        <w:shd w:val="clear" w:color="auto" w:fill="FFFFFF"/>
        <w:tabs>
          <w:tab w:val="left" w:pos="6230"/>
        </w:tabs>
        <w:spacing w:before="326"/>
        <w:ind w:left="10"/>
        <w:rPr>
          <w:sz w:val="28"/>
          <w:szCs w:val="28"/>
        </w:rPr>
      </w:pPr>
      <w:r w:rsidRPr="00ED56D2">
        <w:rPr>
          <w:sz w:val="28"/>
          <w:szCs w:val="28"/>
        </w:rPr>
        <w:t>Председатель Контрольно-счетной палаты</w:t>
      </w:r>
      <w:r w:rsidRPr="00ED56D2">
        <w:rPr>
          <w:rFonts w:ascii="Arial" w:hAnsi="Arial" w:cs="Arial"/>
          <w:sz w:val="28"/>
          <w:szCs w:val="28"/>
        </w:rPr>
        <w:tab/>
      </w:r>
      <w:r w:rsidRPr="00ED56D2">
        <w:rPr>
          <w:rFonts w:hAnsi="Arial"/>
          <w:i/>
          <w:iCs/>
          <w:sz w:val="28"/>
          <w:szCs w:val="28"/>
        </w:rPr>
        <w:t xml:space="preserve">      </w:t>
      </w:r>
      <w:r w:rsidRPr="00ED56D2">
        <w:rPr>
          <w:sz w:val="28"/>
          <w:szCs w:val="28"/>
        </w:rPr>
        <w:t>Л.П. Лазарева</w:t>
      </w:r>
      <w:bookmarkStart w:id="2" w:name="RANGE!A1:G13"/>
      <w:bookmarkEnd w:id="2"/>
    </w:p>
    <w:p w:rsidR="00AA38E3" w:rsidRPr="002C0E9B" w:rsidRDefault="00AA38E3" w:rsidP="002C0E9B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A38E3" w:rsidRPr="002C0E9B" w:rsidSect="002B705E">
      <w:headerReference w:type="even" r:id="rId12"/>
      <w:headerReference w:type="default" r:id="rId13"/>
      <w:pgSz w:w="11909" w:h="16834"/>
      <w:pgMar w:top="1440" w:right="550" w:bottom="1134" w:left="1877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1AB" w:rsidRDefault="008661AB" w:rsidP="003D5CB6">
      <w:r>
        <w:separator/>
      </w:r>
    </w:p>
  </w:endnote>
  <w:endnote w:type="continuationSeparator" w:id="1">
    <w:p w:rsidR="008661AB" w:rsidRDefault="008661AB" w:rsidP="003D5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1AB" w:rsidRDefault="008661AB" w:rsidP="003D5CB6">
      <w:r>
        <w:separator/>
      </w:r>
    </w:p>
  </w:footnote>
  <w:footnote w:type="continuationSeparator" w:id="1">
    <w:p w:rsidR="008661AB" w:rsidRDefault="008661AB" w:rsidP="003D5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8D3" w:rsidRDefault="006B78D3">
    <w:pPr>
      <w:pStyle w:val="ae"/>
    </w:pPr>
  </w:p>
  <w:p w:rsidR="006B78D3" w:rsidRDefault="006B78D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8D3" w:rsidRDefault="004D5BE7" w:rsidP="000E0691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B78D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78D3" w:rsidRDefault="006B78D3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8D3" w:rsidRDefault="006B78D3" w:rsidP="000E0691">
    <w:pPr>
      <w:pStyle w:val="ae"/>
      <w:framePr w:wrap="around" w:vAnchor="text" w:hAnchor="margin" w:xAlign="center" w:y="1"/>
      <w:rPr>
        <w:rStyle w:val="af0"/>
      </w:rPr>
    </w:pPr>
  </w:p>
  <w:p w:rsidR="006B78D3" w:rsidRDefault="006B78D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3CA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40FF9"/>
    <w:multiLevelType w:val="hybridMultilevel"/>
    <w:tmpl w:val="A6EC5B0C"/>
    <w:lvl w:ilvl="0" w:tplc="6E58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B7218"/>
    <w:multiLevelType w:val="hybridMultilevel"/>
    <w:tmpl w:val="3A0677DE"/>
    <w:lvl w:ilvl="0" w:tplc="3D88D3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2E347B"/>
    <w:multiLevelType w:val="multilevel"/>
    <w:tmpl w:val="E0D62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BFD6EA8"/>
    <w:multiLevelType w:val="hybridMultilevel"/>
    <w:tmpl w:val="32346B1C"/>
    <w:lvl w:ilvl="0" w:tplc="2092D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750C14"/>
    <w:multiLevelType w:val="hybridMultilevel"/>
    <w:tmpl w:val="F6420418"/>
    <w:lvl w:ilvl="0" w:tplc="2CE60304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55F5F9A"/>
    <w:multiLevelType w:val="hybridMultilevel"/>
    <w:tmpl w:val="07B61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86446"/>
    <w:multiLevelType w:val="multilevel"/>
    <w:tmpl w:val="220EF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B766D51"/>
    <w:multiLevelType w:val="hybridMultilevel"/>
    <w:tmpl w:val="865A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52FBE"/>
    <w:multiLevelType w:val="hybridMultilevel"/>
    <w:tmpl w:val="3E4EA14C"/>
    <w:lvl w:ilvl="0" w:tplc="C07E163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CB41F6"/>
    <w:multiLevelType w:val="multilevel"/>
    <w:tmpl w:val="D8B6353C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 w:hint="default"/>
      </w:rPr>
    </w:lvl>
  </w:abstractNum>
  <w:abstractNum w:abstractNumId="11">
    <w:nsid w:val="537F64AD"/>
    <w:multiLevelType w:val="multilevel"/>
    <w:tmpl w:val="0B2CD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A7A4A32"/>
    <w:multiLevelType w:val="multilevel"/>
    <w:tmpl w:val="AC8AAC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619735DC"/>
    <w:multiLevelType w:val="hybridMultilevel"/>
    <w:tmpl w:val="05062D14"/>
    <w:lvl w:ilvl="0" w:tplc="FFFFFFFF">
      <w:start w:val="1"/>
      <w:numFmt w:val="decimal"/>
      <w:lvlText w:val="%1)"/>
      <w:lvlJc w:val="left"/>
      <w:pPr>
        <w:ind w:left="1725" w:hanging="118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956370"/>
    <w:multiLevelType w:val="multilevel"/>
    <w:tmpl w:val="D662076E"/>
    <w:lvl w:ilvl="0">
      <w:start w:val="1"/>
      <w:numFmt w:val="decimal"/>
      <w:lvlText w:val="%1."/>
      <w:lvlJc w:val="left"/>
      <w:pPr>
        <w:tabs>
          <w:tab w:val="num" w:pos="1700"/>
        </w:tabs>
        <w:ind w:left="1700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>
    <w:nsid w:val="739D1F62"/>
    <w:multiLevelType w:val="hybridMultilevel"/>
    <w:tmpl w:val="6D20D072"/>
    <w:lvl w:ilvl="0" w:tplc="A44477A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9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2C0"/>
    <w:rsid w:val="00012170"/>
    <w:rsid w:val="00015411"/>
    <w:rsid w:val="00033B60"/>
    <w:rsid w:val="00036729"/>
    <w:rsid w:val="00046FB4"/>
    <w:rsid w:val="0007375E"/>
    <w:rsid w:val="00077500"/>
    <w:rsid w:val="00081FAF"/>
    <w:rsid w:val="000A43F6"/>
    <w:rsid w:val="000B329E"/>
    <w:rsid w:val="000B766C"/>
    <w:rsid w:val="000E0691"/>
    <w:rsid w:val="000E66F5"/>
    <w:rsid w:val="000F1A08"/>
    <w:rsid w:val="000F20C6"/>
    <w:rsid w:val="000F2C0F"/>
    <w:rsid w:val="00102317"/>
    <w:rsid w:val="00106D01"/>
    <w:rsid w:val="00115365"/>
    <w:rsid w:val="001305E8"/>
    <w:rsid w:val="0013480B"/>
    <w:rsid w:val="00136BDB"/>
    <w:rsid w:val="00150A7B"/>
    <w:rsid w:val="001712B4"/>
    <w:rsid w:val="00183C46"/>
    <w:rsid w:val="001A2CDA"/>
    <w:rsid w:val="001A79DF"/>
    <w:rsid w:val="001B36CF"/>
    <w:rsid w:val="001B4880"/>
    <w:rsid w:val="001B4938"/>
    <w:rsid w:val="001B7706"/>
    <w:rsid w:val="001C02D9"/>
    <w:rsid w:val="001C57F0"/>
    <w:rsid w:val="001C6955"/>
    <w:rsid w:val="001C7DAD"/>
    <w:rsid w:val="001E1560"/>
    <w:rsid w:val="001E468A"/>
    <w:rsid w:val="001F2130"/>
    <w:rsid w:val="001F6021"/>
    <w:rsid w:val="00201AAB"/>
    <w:rsid w:val="002072CC"/>
    <w:rsid w:val="0022234E"/>
    <w:rsid w:val="00240839"/>
    <w:rsid w:val="00241430"/>
    <w:rsid w:val="0024343F"/>
    <w:rsid w:val="00250E1A"/>
    <w:rsid w:val="002512FF"/>
    <w:rsid w:val="00261973"/>
    <w:rsid w:val="002636BD"/>
    <w:rsid w:val="0027543A"/>
    <w:rsid w:val="00281C62"/>
    <w:rsid w:val="00282849"/>
    <w:rsid w:val="002930F7"/>
    <w:rsid w:val="002A38D4"/>
    <w:rsid w:val="002A48BB"/>
    <w:rsid w:val="002B705E"/>
    <w:rsid w:val="002C0E9B"/>
    <w:rsid w:val="002C6EC1"/>
    <w:rsid w:val="002D31EC"/>
    <w:rsid w:val="002E2842"/>
    <w:rsid w:val="002E3687"/>
    <w:rsid w:val="002F1B73"/>
    <w:rsid w:val="002F4172"/>
    <w:rsid w:val="0030217C"/>
    <w:rsid w:val="0030745F"/>
    <w:rsid w:val="00320947"/>
    <w:rsid w:val="00320FF1"/>
    <w:rsid w:val="00333FFD"/>
    <w:rsid w:val="00340BD8"/>
    <w:rsid w:val="00340DA1"/>
    <w:rsid w:val="003526F6"/>
    <w:rsid w:val="003575AA"/>
    <w:rsid w:val="00360E49"/>
    <w:rsid w:val="00363BD9"/>
    <w:rsid w:val="00367771"/>
    <w:rsid w:val="003801CB"/>
    <w:rsid w:val="00386AA6"/>
    <w:rsid w:val="003A0541"/>
    <w:rsid w:val="003A394B"/>
    <w:rsid w:val="003B2D50"/>
    <w:rsid w:val="003B43DE"/>
    <w:rsid w:val="003C0CBC"/>
    <w:rsid w:val="003C27E0"/>
    <w:rsid w:val="003C6435"/>
    <w:rsid w:val="003D250A"/>
    <w:rsid w:val="003D5CB6"/>
    <w:rsid w:val="003E06A6"/>
    <w:rsid w:val="003E385D"/>
    <w:rsid w:val="003E5EBE"/>
    <w:rsid w:val="003F201A"/>
    <w:rsid w:val="003F23BC"/>
    <w:rsid w:val="003F2E4B"/>
    <w:rsid w:val="003F738A"/>
    <w:rsid w:val="0040073E"/>
    <w:rsid w:val="004056BB"/>
    <w:rsid w:val="00415FD0"/>
    <w:rsid w:val="0042211D"/>
    <w:rsid w:val="0043252A"/>
    <w:rsid w:val="00441FA5"/>
    <w:rsid w:val="00442F0F"/>
    <w:rsid w:val="00452728"/>
    <w:rsid w:val="00473F34"/>
    <w:rsid w:val="00476C0B"/>
    <w:rsid w:val="00482A04"/>
    <w:rsid w:val="004D165E"/>
    <w:rsid w:val="004D5BE7"/>
    <w:rsid w:val="004E139F"/>
    <w:rsid w:val="004F6D8B"/>
    <w:rsid w:val="0051431C"/>
    <w:rsid w:val="00517821"/>
    <w:rsid w:val="005624D3"/>
    <w:rsid w:val="00566292"/>
    <w:rsid w:val="00577964"/>
    <w:rsid w:val="00580A67"/>
    <w:rsid w:val="00587A3C"/>
    <w:rsid w:val="00597B3A"/>
    <w:rsid w:val="005A6AA3"/>
    <w:rsid w:val="005B45D3"/>
    <w:rsid w:val="005B6C09"/>
    <w:rsid w:val="005E5B22"/>
    <w:rsid w:val="005F045B"/>
    <w:rsid w:val="005F3EB2"/>
    <w:rsid w:val="006001EB"/>
    <w:rsid w:val="00616C6F"/>
    <w:rsid w:val="00652329"/>
    <w:rsid w:val="00652E4D"/>
    <w:rsid w:val="00680441"/>
    <w:rsid w:val="006815CF"/>
    <w:rsid w:val="006831CF"/>
    <w:rsid w:val="00691FFB"/>
    <w:rsid w:val="00693E89"/>
    <w:rsid w:val="006947A9"/>
    <w:rsid w:val="006A0F96"/>
    <w:rsid w:val="006B78D3"/>
    <w:rsid w:val="006C4C72"/>
    <w:rsid w:val="006E1F95"/>
    <w:rsid w:val="0070051F"/>
    <w:rsid w:val="00706E65"/>
    <w:rsid w:val="007175F8"/>
    <w:rsid w:val="007208E2"/>
    <w:rsid w:val="00726898"/>
    <w:rsid w:val="00727393"/>
    <w:rsid w:val="007662DF"/>
    <w:rsid w:val="0077133A"/>
    <w:rsid w:val="0077204E"/>
    <w:rsid w:val="007766B3"/>
    <w:rsid w:val="007813A7"/>
    <w:rsid w:val="007854FE"/>
    <w:rsid w:val="00786371"/>
    <w:rsid w:val="007B2F08"/>
    <w:rsid w:val="007C4634"/>
    <w:rsid w:val="007C4EA5"/>
    <w:rsid w:val="007D5FAB"/>
    <w:rsid w:val="007D69BB"/>
    <w:rsid w:val="007E773F"/>
    <w:rsid w:val="007F36D4"/>
    <w:rsid w:val="007F7310"/>
    <w:rsid w:val="00802DEB"/>
    <w:rsid w:val="0080327C"/>
    <w:rsid w:val="00806620"/>
    <w:rsid w:val="00851D3D"/>
    <w:rsid w:val="0086482C"/>
    <w:rsid w:val="00864896"/>
    <w:rsid w:val="008661AB"/>
    <w:rsid w:val="00867F2A"/>
    <w:rsid w:val="00875512"/>
    <w:rsid w:val="00885348"/>
    <w:rsid w:val="008868C2"/>
    <w:rsid w:val="008A3CD9"/>
    <w:rsid w:val="008C7F56"/>
    <w:rsid w:val="008D1B9C"/>
    <w:rsid w:val="008D6D4F"/>
    <w:rsid w:val="008E3E4D"/>
    <w:rsid w:val="008E43A4"/>
    <w:rsid w:val="008E5DD9"/>
    <w:rsid w:val="008E7F1A"/>
    <w:rsid w:val="008F1BD5"/>
    <w:rsid w:val="009100E7"/>
    <w:rsid w:val="009277F5"/>
    <w:rsid w:val="00927C4F"/>
    <w:rsid w:val="00946F8D"/>
    <w:rsid w:val="009503F7"/>
    <w:rsid w:val="0095669D"/>
    <w:rsid w:val="0095777D"/>
    <w:rsid w:val="00975791"/>
    <w:rsid w:val="009775B8"/>
    <w:rsid w:val="009836F6"/>
    <w:rsid w:val="009954C7"/>
    <w:rsid w:val="009A33D2"/>
    <w:rsid w:val="009C1E0F"/>
    <w:rsid w:val="009C36E7"/>
    <w:rsid w:val="009C40F4"/>
    <w:rsid w:val="009C6EF3"/>
    <w:rsid w:val="009D17B6"/>
    <w:rsid w:val="009D5CEE"/>
    <w:rsid w:val="009D7184"/>
    <w:rsid w:val="009D7C5A"/>
    <w:rsid w:val="009E3EC3"/>
    <w:rsid w:val="00A02B53"/>
    <w:rsid w:val="00A24B5A"/>
    <w:rsid w:val="00A252C1"/>
    <w:rsid w:val="00A32CAC"/>
    <w:rsid w:val="00A368E7"/>
    <w:rsid w:val="00A36E72"/>
    <w:rsid w:val="00A46963"/>
    <w:rsid w:val="00A542AD"/>
    <w:rsid w:val="00A56BF9"/>
    <w:rsid w:val="00A80C7A"/>
    <w:rsid w:val="00A84F73"/>
    <w:rsid w:val="00AA38E3"/>
    <w:rsid w:val="00AA3AA5"/>
    <w:rsid w:val="00AA3C1A"/>
    <w:rsid w:val="00AE0CA5"/>
    <w:rsid w:val="00AE40A7"/>
    <w:rsid w:val="00AE7C11"/>
    <w:rsid w:val="00AE7F2C"/>
    <w:rsid w:val="00AE7FEF"/>
    <w:rsid w:val="00B0601F"/>
    <w:rsid w:val="00B106F8"/>
    <w:rsid w:val="00B22668"/>
    <w:rsid w:val="00B31143"/>
    <w:rsid w:val="00B37D8A"/>
    <w:rsid w:val="00B47169"/>
    <w:rsid w:val="00B5105D"/>
    <w:rsid w:val="00B53E20"/>
    <w:rsid w:val="00B576EA"/>
    <w:rsid w:val="00B624CA"/>
    <w:rsid w:val="00B661C7"/>
    <w:rsid w:val="00B67995"/>
    <w:rsid w:val="00B729A7"/>
    <w:rsid w:val="00B77CA0"/>
    <w:rsid w:val="00B87057"/>
    <w:rsid w:val="00B93268"/>
    <w:rsid w:val="00B9383C"/>
    <w:rsid w:val="00B95011"/>
    <w:rsid w:val="00BA2860"/>
    <w:rsid w:val="00BB38EE"/>
    <w:rsid w:val="00BB7BE5"/>
    <w:rsid w:val="00BB7BEB"/>
    <w:rsid w:val="00BC4EC8"/>
    <w:rsid w:val="00BC63FB"/>
    <w:rsid w:val="00BF363A"/>
    <w:rsid w:val="00C31377"/>
    <w:rsid w:val="00C50393"/>
    <w:rsid w:val="00C52598"/>
    <w:rsid w:val="00C53D32"/>
    <w:rsid w:val="00C54917"/>
    <w:rsid w:val="00C61DA8"/>
    <w:rsid w:val="00C61F49"/>
    <w:rsid w:val="00C6713E"/>
    <w:rsid w:val="00C74445"/>
    <w:rsid w:val="00C74553"/>
    <w:rsid w:val="00C86EF9"/>
    <w:rsid w:val="00C902DA"/>
    <w:rsid w:val="00C92880"/>
    <w:rsid w:val="00CB1E50"/>
    <w:rsid w:val="00CB255B"/>
    <w:rsid w:val="00CB76C8"/>
    <w:rsid w:val="00CC0ABE"/>
    <w:rsid w:val="00CC7399"/>
    <w:rsid w:val="00CF752B"/>
    <w:rsid w:val="00D055B2"/>
    <w:rsid w:val="00D06909"/>
    <w:rsid w:val="00D07962"/>
    <w:rsid w:val="00D3315D"/>
    <w:rsid w:val="00D37AFE"/>
    <w:rsid w:val="00D51322"/>
    <w:rsid w:val="00D51D3A"/>
    <w:rsid w:val="00D57559"/>
    <w:rsid w:val="00D75DB4"/>
    <w:rsid w:val="00D90879"/>
    <w:rsid w:val="00D94580"/>
    <w:rsid w:val="00D962C0"/>
    <w:rsid w:val="00DC20B8"/>
    <w:rsid w:val="00DC4709"/>
    <w:rsid w:val="00E0183E"/>
    <w:rsid w:val="00E0252E"/>
    <w:rsid w:val="00E04804"/>
    <w:rsid w:val="00E24EB7"/>
    <w:rsid w:val="00E27DFA"/>
    <w:rsid w:val="00E31C89"/>
    <w:rsid w:val="00E31CED"/>
    <w:rsid w:val="00E35D20"/>
    <w:rsid w:val="00E4128B"/>
    <w:rsid w:val="00E62FEE"/>
    <w:rsid w:val="00E853B0"/>
    <w:rsid w:val="00E86B1F"/>
    <w:rsid w:val="00E92B32"/>
    <w:rsid w:val="00EA40DB"/>
    <w:rsid w:val="00EA5214"/>
    <w:rsid w:val="00EE7A14"/>
    <w:rsid w:val="00F017FE"/>
    <w:rsid w:val="00F04FD4"/>
    <w:rsid w:val="00F069B2"/>
    <w:rsid w:val="00F132DE"/>
    <w:rsid w:val="00F164F9"/>
    <w:rsid w:val="00F16D17"/>
    <w:rsid w:val="00F27897"/>
    <w:rsid w:val="00F317F4"/>
    <w:rsid w:val="00F3508F"/>
    <w:rsid w:val="00F377A2"/>
    <w:rsid w:val="00F52FC8"/>
    <w:rsid w:val="00F5793D"/>
    <w:rsid w:val="00F6182A"/>
    <w:rsid w:val="00F73108"/>
    <w:rsid w:val="00F81D3F"/>
    <w:rsid w:val="00F84AE2"/>
    <w:rsid w:val="00FA6B4B"/>
    <w:rsid w:val="00FB2B23"/>
    <w:rsid w:val="00FC2F92"/>
    <w:rsid w:val="00FD1062"/>
    <w:rsid w:val="00FD280D"/>
    <w:rsid w:val="00FD361F"/>
    <w:rsid w:val="00FD663B"/>
    <w:rsid w:val="00FE0C15"/>
    <w:rsid w:val="00FF03C3"/>
    <w:rsid w:val="00FF06C9"/>
    <w:rsid w:val="00FF0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8" type="connector" idref="#AutoShape 48"/>
        <o:r id="V:Rule39" type="connector" idref="#AutoShape 65"/>
        <o:r id="V:Rule40" type="connector" idref="#_x0000_s1113"/>
        <o:r id="V:Rule41" type="connector" idref="#AutoShape 90"/>
        <o:r id="V:Rule42" type="connector" idref="#AutoShape 33"/>
        <o:r id="V:Rule43" type="connector" idref="#_x0000_s1120"/>
        <o:r id="V:Rule44" type="connector" idref="#_x0000_s1128"/>
        <o:r id="V:Rule45" type="connector" idref="#_x0000_s1125"/>
        <o:r id="V:Rule46" type="connector" idref="#AutoShape 96"/>
        <o:r id="V:Rule47" type="connector" idref="#AutoShape 63"/>
        <o:r id="V:Rule48" type="connector" idref="#AutoShape 85"/>
        <o:r id="V:Rule49" type="connector" idref="#AutoShape 60"/>
        <o:r id="V:Rule50" type="connector" idref="#AutoShape 32"/>
        <o:r id="V:Rule51" type="connector" idref="#AutoShape 38"/>
        <o:r id="V:Rule52" type="connector" idref="#AutoShape 34"/>
        <o:r id="V:Rule53" type="connector" idref="#_x0000_s1117"/>
        <o:r id="V:Rule54" type="connector" idref="#AutoShape 56"/>
        <o:r id="V:Rule55" type="connector" idref="#_x0000_s1126"/>
        <o:r id="V:Rule56" type="connector" idref="#AutoShape 50"/>
        <o:r id="V:Rule57" type="connector" idref="#AutoShape 69"/>
        <o:r id="V:Rule58" type="connector" idref="#AutoShape 62"/>
        <o:r id="V:Rule59" type="connector" idref="#_x0000_s1114"/>
        <o:r id="V:Rule60" type="connector" idref="#_x0000_s1121"/>
        <o:r id="V:Rule61" type="connector" idref="#_x0000_s1118"/>
        <o:r id="V:Rule62" type="connector" idref="#_x0000_s1122"/>
        <o:r id="V:Rule63" type="connector" idref="#_x0000_s1111"/>
        <o:r id="V:Rule64" type="connector" idref="#AutoShape 31"/>
        <o:r id="V:Rule65" type="connector" idref="#AutoShape 36"/>
        <o:r id="V:Rule66" type="connector" idref="#_x0000_s1124"/>
        <o:r id="V:Rule67" type="connector" idref="#_x0000_s1112"/>
        <o:r id="V:Rule68" type="connector" idref="#AutoShape 45"/>
        <o:r id="V:Rule69" type="connector" idref="#_x0000_s1123"/>
        <o:r id="V:Rule70" type="connector" idref="#AutoShape 105"/>
        <o:r id="V:Rule71" type="connector" idref="#_x0000_s1119"/>
        <o:r id="V:Rule72" type="connector" idref="#_x0000_s1116"/>
        <o:r id="V:Rule73" type="connector" idref="#_x0000_s1129"/>
        <o:r id="V:Rule74" type="connector" idref="#AutoShape 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62C0"/>
    <w:pPr>
      <w:keepNext/>
      <w:spacing w:line="360" w:lineRule="exac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6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D962C0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D962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9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2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2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6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469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92B32"/>
    <w:pPr>
      <w:spacing w:after="0" w:line="240" w:lineRule="auto"/>
    </w:pPr>
  </w:style>
  <w:style w:type="paragraph" w:styleId="a9">
    <w:name w:val="List Paragraph"/>
    <w:basedOn w:val="a"/>
    <w:link w:val="aa"/>
    <w:uiPriority w:val="34"/>
    <w:qFormat/>
    <w:rsid w:val="00D06909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652E4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52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7551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875512"/>
    <w:rPr>
      <w:color w:val="0000FF"/>
      <w:u w:val="single"/>
    </w:rPr>
  </w:style>
  <w:style w:type="paragraph" w:styleId="ae">
    <w:name w:val="header"/>
    <w:basedOn w:val="a"/>
    <w:link w:val="af"/>
    <w:rsid w:val="003D5CB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3D5C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3D5CB6"/>
  </w:style>
  <w:style w:type="paragraph" w:styleId="af1">
    <w:name w:val="footer"/>
    <w:basedOn w:val="a"/>
    <w:link w:val="af2"/>
    <w:uiPriority w:val="99"/>
    <w:semiHidden/>
    <w:unhideWhenUsed/>
    <w:rsid w:val="003D5CB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D5C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locked/>
    <w:rsid w:val="001305E8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1305E8"/>
    <w:pPr>
      <w:widowControl w:val="0"/>
      <w:shd w:val="clear" w:color="auto" w:fill="FFFFFF"/>
      <w:spacing w:before="120" w:after="420" w:line="0" w:lineRule="atLeast"/>
      <w:jc w:val="center"/>
      <w:outlineLvl w:val="1"/>
    </w:pPr>
    <w:rPr>
      <w:b/>
      <w:bCs/>
      <w:spacing w:val="-10"/>
      <w:sz w:val="26"/>
      <w:szCs w:val="26"/>
      <w:lang w:eastAsia="en-US"/>
    </w:rPr>
  </w:style>
  <w:style w:type="character" w:customStyle="1" w:styleId="aa">
    <w:name w:val="Абзац списка Знак"/>
    <w:link w:val="a9"/>
    <w:uiPriority w:val="34"/>
    <w:locked/>
    <w:rsid w:val="000F2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2072C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F57D02D579C0641EFAF2C9850F546DBD706DB18A91DEE154B4BF48D3AB19F095EFADFB9ABB064DG8s9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2A9F-A58F-4E28-AFEF-7D7A5D56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8</cp:revision>
  <cp:lastPrinted>2019-09-24T05:14:00Z</cp:lastPrinted>
  <dcterms:created xsi:type="dcterms:W3CDTF">2019-09-19T10:51:00Z</dcterms:created>
  <dcterms:modified xsi:type="dcterms:W3CDTF">2019-09-24T05:14:00Z</dcterms:modified>
</cp:coreProperties>
</file>